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495" w:rsidRDefault="005E4ED2" w:rsidP="005E4ED2">
      <w:pPr>
        <w:shd w:val="clear" w:color="auto" w:fill="FFFFFF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745490" cy="857885"/>
            <wp:effectExtent l="0" t="0" r="0" b="0"/>
            <wp:docPr id="4" name="Slika 4" descr="Grb_IZ_prozi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IZ_prozir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                                                        </w:t>
      </w:r>
      <w:r w:rsidR="00EF5495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 xml:space="preserve">                               </w:t>
      </w:r>
      <w:r w:rsidRPr="00766BF7">
        <w:rPr>
          <w:rFonts w:ascii="Arial" w:hAnsi="Arial" w:cs="Arial"/>
          <w:b/>
          <w:bCs/>
          <w:noProof/>
        </w:rPr>
        <w:drawing>
          <wp:inline distT="0" distB="0" distL="0" distR="0">
            <wp:extent cx="1336675" cy="85788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            </w:t>
      </w:r>
    </w:p>
    <w:p w:rsidR="00EF5495" w:rsidRDefault="00EF5495" w:rsidP="00F82E9D">
      <w:pPr>
        <w:shd w:val="clear" w:color="auto" w:fill="FFFFFF"/>
        <w:spacing w:line="276" w:lineRule="auto"/>
        <w:jc w:val="center"/>
        <w:rPr>
          <w:rFonts w:ascii="Arial" w:hAnsi="Arial" w:cs="Arial"/>
          <w:b/>
          <w:bCs/>
        </w:rPr>
      </w:pPr>
      <w:r w:rsidRPr="00EF5495">
        <w:rPr>
          <w:rFonts w:ascii="Arial" w:hAnsi="Arial" w:cs="Arial"/>
          <w:b/>
          <w:bCs/>
        </w:rPr>
        <w:t xml:space="preserve">PRIJAVA </w:t>
      </w:r>
    </w:p>
    <w:p w:rsidR="00EF5495" w:rsidRPr="00EF5495" w:rsidRDefault="00EF5495" w:rsidP="00F82E9D">
      <w:pPr>
        <w:shd w:val="clear" w:color="auto" w:fill="FFFFFF"/>
        <w:spacing w:line="276" w:lineRule="auto"/>
        <w:jc w:val="center"/>
        <w:rPr>
          <w:rFonts w:ascii="Arial" w:hAnsi="Arial" w:cs="Arial"/>
          <w:b/>
          <w:bCs/>
        </w:rPr>
      </w:pPr>
      <w:r w:rsidRPr="00EF5495">
        <w:rPr>
          <w:rFonts w:ascii="Arial" w:hAnsi="Arial" w:cs="Arial"/>
          <w:b/>
          <w:bCs/>
        </w:rPr>
        <w:t>ZA UKLJUČIVANJE U</w:t>
      </w:r>
      <w:r>
        <w:rPr>
          <w:rFonts w:ascii="Arial" w:hAnsi="Arial" w:cs="Arial"/>
          <w:b/>
          <w:bCs/>
        </w:rPr>
        <w:t xml:space="preserve"> </w:t>
      </w:r>
      <w:r w:rsidR="003E4809">
        <w:rPr>
          <w:rFonts w:ascii="Arial" w:hAnsi="Arial" w:cs="Arial"/>
          <w:b/>
          <w:bCs/>
        </w:rPr>
        <w:t>PROGRAM</w:t>
      </w:r>
      <w:r w:rsidRPr="00EF5495">
        <w:rPr>
          <w:rFonts w:ascii="Arial" w:hAnsi="Arial" w:cs="Arial"/>
          <w:b/>
          <w:bCs/>
        </w:rPr>
        <w:t xml:space="preserve"> CERTIFICIRANJA</w:t>
      </w:r>
    </w:p>
    <w:p w:rsidR="005E4ED2" w:rsidRDefault="00EF5495" w:rsidP="00F82E9D">
      <w:pPr>
        <w:shd w:val="clear" w:color="auto" w:fill="FFFFFF"/>
        <w:spacing w:line="276" w:lineRule="auto"/>
        <w:jc w:val="center"/>
        <w:rPr>
          <w:rFonts w:ascii="Arial" w:hAnsi="Arial" w:cs="Arial"/>
          <w:b/>
          <w:bCs/>
        </w:rPr>
      </w:pPr>
      <w:r w:rsidRPr="00EF5495">
        <w:rPr>
          <w:rFonts w:ascii="Arial" w:hAnsi="Arial" w:cs="Arial"/>
          <w:b/>
          <w:bCs/>
        </w:rPr>
        <w:t>E</w:t>
      </w:r>
      <w:r w:rsidR="0040633D">
        <w:rPr>
          <w:rFonts w:ascii="Arial" w:hAnsi="Arial" w:cs="Arial"/>
          <w:b/>
          <w:bCs/>
        </w:rPr>
        <w:t>K</w:t>
      </w:r>
      <w:r w:rsidRPr="00EF5495">
        <w:rPr>
          <w:rFonts w:ascii="Arial" w:hAnsi="Arial" w:cs="Arial"/>
          <w:b/>
          <w:bCs/>
        </w:rPr>
        <w:t>O</w:t>
      </w:r>
      <w:r w:rsidR="0040633D">
        <w:rPr>
          <w:rFonts w:ascii="Arial" w:hAnsi="Arial" w:cs="Arial"/>
          <w:b/>
          <w:bCs/>
        </w:rPr>
        <w:t xml:space="preserve"> PRIJATELJSKOG</w:t>
      </w:r>
      <w:r w:rsidR="00970B81">
        <w:rPr>
          <w:rFonts w:ascii="Arial" w:hAnsi="Arial" w:cs="Arial"/>
          <w:b/>
          <w:bCs/>
        </w:rPr>
        <w:t xml:space="preserve"> SMJEŠTAJA</w:t>
      </w:r>
    </w:p>
    <w:p w:rsidR="00EF5495" w:rsidRDefault="00EF5495" w:rsidP="00EF5495">
      <w:pPr>
        <w:shd w:val="clear" w:color="auto" w:fill="FFFFFF"/>
        <w:jc w:val="center"/>
        <w:rPr>
          <w:rFonts w:ascii="Arial" w:hAnsi="Arial" w:cs="Arial"/>
          <w:b/>
          <w:bCs/>
        </w:rPr>
      </w:pPr>
    </w:p>
    <w:tbl>
      <w:tblPr>
        <w:tblW w:w="9376" w:type="dxa"/>
        <w:tblInd w:w="54" w:type="dxa"/>
        <w:tblLayout w:type="fixed"/>
        <w:tblLook w:val="0000" w:firstRow="0" w:lastRow="0" w:firstColumn="0" w:lastColumn="0" w:noHBand="0" w:noVBand="0"/>
      </w:tblPr>
      <w:tblGrid>
        <w:gridCol w:w="3740"/>
        <w:gridCol w:w="5636"/>
      </w:tblGrid>
      <w:tr w:rsidR="00AF3567" w:rsidTr="00AF3567">
        <w:trPr>
          <w:trHeight w:val="658"/>
        </w:trPr>
        <w:tc>
          <w:tcPr>
            <w:tcW w:w="9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vAlign w:val="center"/>
          </w:tcPr>
          <w:p w:rsidR="00AF3567" w:rsidRPr="00AF3567" w:rsidRDefault="00AF3567" w:rsidP="00AF3567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F3567">
              <w:rPr>
                <w:rFonts w:ascii="Arial" w:hAnsi="Arial" w:cs="Arial"/>
                <w:b/>
                <w:sz w:val="28"/>
                <w:szCs w:val="28"/>
              </w:rPr>
              <w:t>PODACI O PRIJAVITELJU</w:t>
            </w:r>
          </w:p>
        </w:tc>
      </w:tr>
      <w:tr w:rsidR="00AF3567" w:rsidTr="00AF3567">
        <w:trPr>
          <w:trHeight w:val="658"/>
        </w:trPr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567" w:rsidRPr="000301CA" w:rsidRDefault="00AF3567" w:rsidP="00AF356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me i prezime/</w:t>
            </w:r>
            <w:r w:rsidRPr="000301CA">
              <w:rPr>
                <w:rFonts w:ascii="Arial" w:hAnsi="Arial" w:cs="Arial"/>
                <w:b/>
                <w:bCs/>
                <w:sz w:val="20"/>
              </w:rPr>
              <w:t>naziv prijavitelja</w:t>
            </w:r>
          </w:p>
        </w:tc>
        <w:tc>
          <w:tcPr>
            <w:tcW w:w="5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567" w:rsidRDefault="00AF3567" w:rsidP="00AF3567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AF3567" w:rsidTr="00AF3567">
        <w:trPr>
          <w:trHeight w:val="871"/>
        </w:trPr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567" w:rsidRDefault="00AF3567" w:rsidP="00AF356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301CA">
              <w:rPr>
                <w:rFonts w:ascii="Arial" w:hAnsi="Arial" w:cs="Arial"/>
                <w:b/>
                <w:bCs/>
                <w:sz w:val="20"/>
              </w:rPr>
              <w:t>Pravni status prijavitelja</w:t>
            </w:r>
          </w:p>
          <w:p w:rsidR="00AF3567" w:rsidRDefault="00AF3567" w:rsidP="00AF3567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0301CA">
              <w:rPr>
                <w:rFonts w:ascii="Arial" w:hAnsi="Arial" w:cs="Arial"/>
                <w:bCs/>
                <w:sz w:val="20"/>
              </w:rPr>
              <w:t xml:space="preserve">(trgovačko društvo, obrt, </w:t>
            </w:r>
          </w:p>
          <w:p w:rsidR="00AF3567" w:rsidRPr="000301CA" w:rsidRDefault="00AF3567" w:rsidP="00AF3567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PG</w:t>
            </w:r>
            <w:r w:rsidRPr="000301CA">
              <w:rPr>
                <w:rFonts w:ascii="Arial" w:hAnsi="Arial" w:cs="Arial"/>
                <w:bCs/>
                <w:sz w:val="20"/>
              </w:rPr>
              <w:t>,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0301CA">
              <w:rPr>
                <w:rFonts w:ascii="Arial" w:hAnsi="Arial" w:cs="Arial"/>
                <w:bCs/>
                <w:sz w:val="20"/>
              </w:rPr>
              <w:t>fizička osoba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0301CA">
              <w:rPr>
                <w:rFonts w:ascii="Arial" w:hAnsi="Arial" w:cs="Arial"/>
                <w:bCs/>
                <w:sz w:val="20"/>
              </w:rPr>
              <w:t>i</w:t>
            </w:r>
            <w:r>
              <w:rPr>
                <w:rFonts w:ascii="Arial" w:hAnsi="Arial" w:cs="Arial"/>
                <w:bCs/>
                <w:sz w:val="20"/>
              </w:rPr>
              <w:t>li</w:t>
            </w:r>
            <w:r w:rsidRPr="000301CA">
              <w:rPr>
                <w:rFonts w:ascii="Arial" w:hAnsi="Arial" w:cs="Arial"/>
                <w:bCs/>
                <w:sz w:val="20"/>
              </w:rPr>
              <w:t xml:space="preserve"> dr.)</w:t>
            </w:r>
          </w:p>
        </w:tc>
        <w:tc>
          <w:tcPr>
            <w:tcW w:w="5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567" w:rsidRDefault="00AF3567" w:rsidP="00AF356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AF3567" w:rsidTr="00AF3567">
        <w:trPr>
          <w:trHeight w:val="554"/>
        </w:trPr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567" w:rsidRPr="000301CA" w:rsidRDefault="00AF3567" w:rsidP="00AF356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301CA">
              <w:rPr>
                <w:rFonts w:ascii="Arial" w:hAnsi="Arial" w:cs="Arial"/>
                <w:b/>
                <w:bCs/>
                <w:sz w:val="20"/>
              </w:rPr>
              <w:t>Adresa/sjedište prijavitelja</w:t>
            </w:r>
          </w:p>
        </w:tc>
        <w:tc>
          <w:tcPr>
            <w:tcW w:w="5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567" w:rsidRDefault="00AF3567" w:rsidP="00AF3567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AF3567" w:rsidTr="00AF3567">
        <w:trPr>
          <w:trHeight w:val="550"/>
        </w:trPr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567" w:rsidRPr="000301CA" w:rsidRDefault="00AF3567" w:rsidP="00AF356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301CA">
              <w:rPr>
                <w:rFonts w:ascii="Arial" w:hAnsi="Arial" w:cs="Arial"/>
                <w:b/>
                <w:bCs/>
                <w:sz w:val="20"/>
              </w:rPr>
              <w:t>OIB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prijavitelja</w:t>
            </w:r>
          </w:p>
        </w:tc>
        <w:tc>
          <w:tcPr>
            <w:tcW w:w="5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567" w:rsidRDefault="00AF3567" w:rsidP="00AF3567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AF3567" w:rsidTr="00AF3567">
        <w:trPr>
          <w:trHeight w:val="693"/>
        </w:trPr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567" w:rsidRDefault="00AF3567" w:rsidP="00AF356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me i prezime o</w:t>
            </w:r>
            <w:r w:rsidRPr="000301CA">
              <w:rPr>
                <w:rFonts w:ascii="Arial" w:hAnsi="Arial" w:cs="Arial"/>
                <w:b/>
                <w:bCs/>
                <w:sz w:val="20"/>
              </w:rPr>
              <w:t>dgovorn</w:t>
            </w:r>
            <w:r>
              <w:rPr>
                <w:rFonts w:ascii="Arial" w:hAnsi="Arial" w:cs="Arial"/>
                <w:b/>
                <w:bCs/>
                <w:sz w:val="20"/>
              </w:rPr>
              <w:t>e</w:t>
            </w:r>
            <w:r w:rsidRPr="000301CA">
              <w:rPr>
                <w:rFonts w:ascii="Arial" w:hAnsi="Arial" w:cs="Arial"/>
                <w:b/>
                <w:bCs/>
                <w:sz w:val="20"/>
              </w:rPr>
              <w:t xml:space="preserve"> osob</w:t>
            </w:r>
            <w:r>
              <w:rPr>
                <w:rFonts w:ascii="Arial" w:hAnsi="Arial" w:cs="Arial"/>
                <w:b/>
                <w:bCs/>
                <w:sz w:val="20"/>
              </w:rPr>
              <w:t>e</w:t>
            </w:r>
            <w:r w:rsidRPr="000301CA">
              <w:rPr>
                <w:rFonts w:ascii="Arial" w:hAnsi="Arial" w:cs="Arial"/>
                <w:b/>
                <w:bCs/>
                <w:sz w:val="20"/>
              </w:rPr>
              <w:t>/</w:t>
            </w:r>
          </w:p>
          <w:p w:rsidR="00AF3567" w:rsidRDefault="00AF3567" w:rsidP="00AF356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301CA">
              <w:rPr>
                <w:rFonts w:ascii="Arial" w:hAnsi="Arial" w:cs="Arial"/>
                <w:b/>
                <w:bCs/>
                <w:sz w:val="20"/>
              </w:rPr>
              <w:t>osob</w:t>
            </w:r>
            <w:r>
              <w:rPr>
                <w:rFonts w:ascii="Arial" w:hAnsi="Arial" w:cs="Arial"/>
                <w:b/>
                <w:bCs/>
                <w:sz w:val="20"/>
              </w:rPr>
              <w:t>e</w:t>
            </w:r>
            <w:r w:rsidRPr="000301CA">
              <w:rPr>
                <w:rFonts w:ascii="Arial" w:hAnsi="Arial" w:cs="Arial"/>
                <w:b/>
                <w:bCs/>
                <w:sz w:val="20"/>
              </w:rPr>
              <w:t xml:space="preserve"> ovlašten</w:t>
            </w:r>
            <w:r>
              <w:rPr>
                <w:rFonts w:ascii="Arial" w:hAnsi="Arial" w:cs="Arial"/>
                <w:b/>
                <w:bCs/>
                <w:sz w:val="20"/>
              </w:rPr>
              <w:t>e</w:t>
            </w:r>
            <w:r w:rsidRPr="000301CA">
              <w:rPr>
                <w:rFonts w:ascii="Arial" w:hAnsi="Arial" w:cs="Arial"/>
                <w:b/>
                <w:bCs/>
                <w:sz w:val="20"/>
              </w:rPr>
              <w:t xml:space="preserve"> za zastupanje</w:t>
            </w:r>
          </w:p>
        </w:tc>
        <w:tc>
          <w:tcPr>
            <w:tcW w:w="5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567" w:rsidRDefault="00AF3567" w:rsidP="00AF356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AF3567" w:rsidTr="00AF3567">
        <w:trPr>
          <w:trHeight w:val="703"/>
        </w:trPr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567" w:rsidRPr="000301CA" w:rsidRDefault="00AF3567" w:rsidP="00AF356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me i prezime o</w:t>
            </w:r>
            <w:r w:rsidRPr="000301CA">
              <w:rPr>
                <w:rFonts w:ascii="Arial" w:hAnsi="Arial" w:cs="Arial"/>
                <w:b/>
                <w:bCs/>
                <w:sz w:val="20"/>
              </w:rPr>
              <w:t>sob</w:t>
            </w:r>
            <w:r>
              <w:rPr>
                <w:rFonts w:ascii="Arial" w:hAnsi="Arial" w:cs="Arial"/>
                <w:b/>
                <w:bCs/>
                <w:sz w:val="20"/>
              </w:rPr>
              <w:t>e</w:t>
            </w:r>
            <w:r w:rsidRPr="000301CA">
              <w:rPr>
                <w:rFonts w:ascii="Arial" w:hAnsi="Arial" w:cs="Arial"/>
                <w:b/>
                <w:bCs/>
                <w:sz w:val="20"/>
              </w:rPr>
              <w:t xml:space="preserve"> za kontakt</w:t>
            </w:r>
          </w:p>
        </w:tc>
        <w:tc>
          <w:tcPr>
            <w:tcW w:w="5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567" w:rsidRDefault="00AF3567" w:rsidP="00AF3567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AF3567" w:rsidTr="00AF3567">
        <w:trPr>
          <w:trHeight w:val="571"/>
        </w:trPr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F3567" w:rsidRPr="000301CA" w:rsidRDefault="00AF3567" w:rsidP="00AF356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roj t</w:t>
            </w:r>
            <w:r w:rsidRPr="000301CA">
              <w:rPr>
                <w:rFonts w:ascii="Arial" w:hAnsi="Arial" w:cs="Arial"/>
                <w:b/>
                <w:bCs/>
                <w:sz w:val="20"/>
              </w:rPr>
              <w:t>elefon</w:t>
            </w:r>
            <w:r>
              <w:rPr>
                <w:rFonts w:ascii="Arial" w:hAnsi="Arial" w:cs="Arial"/>
                <w:b/>
                <w:bCs/>
                <w:sz w:val="20"/>
              </w:rPr>
              <w:t>a/GSM-a</w:t>
            </w:r>
            <w:r w:rsidRPr="000301CA">
              <w:rPr>
                <w:rFonts w:ascii="Arial" w:hAnsi="Arial" w:cs="Arial"/>
                <w:b/>
                <w:bCs/>
                <w:sz w:val="20"/>
              </w:rPr>
              <w:t xml:space="preserve"> za kontakt</w:t>
            </w:r>
          </w:p>
        </w:tc>
        <w:tc>
          <w:tcPr>
            <w:tcW w:w="5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567" w:rsidRDefault="00AF3567" w:rsidP="00AF3567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AF3567" w:rsidTr="00AF3567">
        <w:trPr>
          <w:trHeight w:val="559"/>
        </w:trPr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567" w:rsidRPr="000301CA" w:rsidRDefault="00AF3567" w:rsidP="00AF356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-mail adresa za kontakt</w:t>
            </w:r>
          </w:p>
        </w:tc>
        <w:tc>
          <w:tcPr>
            <w:tcW w:w="5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567" w:rsidRDefault="00AF3567" w:rsidP="00AF3567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AF3567" w:rsidTr="00AF3567">
        <w:trPr>
          <w:trHeight w:val="559"/>
        </w:trPr>
        <w:tc>
          <w:tcPr>
            <w:tcW w:w="9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vAlign w:val="center"/>
          </w:tcPr>
          <w:p w:rsidR="00AF3567" w:rsidRPr="00AF3567" w:rsidRDefault="00AF3567" w:rsidP="00AF3567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F3567">
              <w:rPr>
                <w:rFonts w:ascii="Arial" w:hAnsi="Arial" w:cs="Arial"/>
                <w:b/>
                <w:sz w:val="28"/>
                <w:szCs w:val="28"/>
              </w:rPr>
              <w:t>PODACI O SMJEŠTAJNOM OBJEKTU</w:t>
            </w:r>
          </w:p>
        </w:tc>
      </w:tr>
      <w:tr w:rsidR="00AF3567" w:rsidTr="005418C7">
        <w:trPr>
          <w:trHeight w:val="1057"/>
        </w:trPr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567" w:rsidRDefault="00AF3567" w:rsidP="00AF356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aziv objekta</w:t>
            </w:r>
          </w:p>
          <w:p w:rsidR="00AF3567" w:rsidRPr="005418C7" w:rsidRDefault="00AF3567" w:rsidP="005418C7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4317B">
              <w:rPr>
                <w:rFonts w:ascii="Arial" w:hAnsi="Arial" w:cs="Arial"/>
                <w:bCs/>
                <w:sz w:val="20"/>
              </w:rPr>
              <w:t>(</w:t>
            </w:r>
            <w:r>
              <w:rPr>
                <w:rFonts w:ascii="Arial" w:hAnsi="Arial" w:cs="Arial"/>
                <w:bCs/>
                <w:sz w:val="20"/>
              </w:rPr>
              <w:t xml:space="preserve">navesti naziv </w:t>
            </w:r>
            <w:r w:rsidRPr="0094317B">
              <w:rPr>
                <w:rFonts w:ascii="Arial" w:hAnsi="Arial" w:cs="Arial"/>
                <w:bCs/>
                <w:sz w:val="20"/>
              </w:rPr>
              <w:t>smještajnog objekta</w:t>
            </w:r>
            <w:r>
              <w:rPr>
                <w:rFonts w:ascii="Arial" w:hAnsi="Arial" w:cs="Arial"/>
                <w:bCs/>
                <w:sz w:val="20"/>
              </w:rPr>
              <w:t xml:space="preserve"> koji se želi certificirati kao eko smještaj</w:t>
            </w:r>
            <w:r w:rsidRPr="0094317B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5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567" w:rsidRDefault="00AF3567" w:rsidP="00AF3567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FA6EC6" w:rsidTr="00FA6EC6">
        <w:trPr>
          <w:trHeight w:val="733"/>
        </w:trPr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A6EC6" w:rsidRDefault="00FA6EC6" w:rsidP="00FA6EC6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</w:t>
            </w:r>
            <w:r w:rsidRPr="000301CA">
              <w:rPr>
                <w:rFonts w:ascii="Arial" w:hAnsi="Arial" w:cs="Arial"/>
                <w:b/>
                <w:bCs/>
                <w:sz w:val="20"/>
              </w:rPr>
              <w:t>dresa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smještajnog objekta </w:t>
            </w:r>
          </w:p>
          <w:p w:rsidR="00FA6EC6" w:rsidRDefault="00FA6EC6" w:rsidP="00FA6EC6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(mjesto, ulica i </w:t>
            </w:r>
            <w:r w:rsidR="005418C7">
              <w:rPr>
                <w:rFonts w:ascii="Arial" w:hAnsi="Arial" w:cs="Arial"/>
                <w:bCs/>
                <w:sz w:val="20"/>
              </w:rPr>
              <w:t xml:space="preserve">kućni </w:t>
            </w:r>
            <w:r>
              <w:rPr>
                <w:rFonts w:ascii="Arial" w:hAnsi="Arial" w:cs="Arial"/>
                <w:bCs/>
                <w:sz w:val="20"/>
              </w:rPr>
              <w:t>broj)</w:t>
            </w:r>
          </w:p>
        </w:tc>
        <w:tc>
          <w:tcPr>
            <w:tcW w:w="5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A6EC6" w:rsidRDefault="00FA6EC6" w:rsidP="00AF356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AF3567" w:rsidTr="00AF3567">
        <w:trPr>
          <w:trHeight w:val="859"/>
        </w:trPr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567" w:rsidRDefault="00AF3567" w:rsidP="00AF356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54999">
              <w:rPr>
                <w:rFonts w:ascii="Arial" w:hAnsi="Arial" w:cs="Arial"/>
                <w:b/>
                <w:bCs/>
                <w:sz w:val="20"/>
              </w:rPr>
              <w:t xml:space="preserve">Vrsta objekta </w:t>
            </w:r>
          </w:p>
          <w:p w:rsidR="00AF3567" w:rsidRPr="005418C7" w:rsidRDefault="00AF3567" w:rsidP="00491777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B54999">
              <w:rPr>
                <w:rFonts w:ascii="Arial" w:hAnsi="Arial" w:cs="Arial"/>
                <w:bCs/>
                <w:sz w:val="20"/>
              </w:rPr>
              <w:t>(</w:t>
            </w:r>
            <w:r w:rsidR="005418C7">
              <w:rPr>
                <w:rFonts w:ascii="Arial" w:hAnsi="Arial" w:cs="Arial"/>
                <w:bCs/>
                <w:sz w:val="20"/>
              </w:rPr>
              <w:t>apartman</w:t>
            </w:r>
            <w:r w:rsidR="00491777">
              <w:rPr>
                <w:rFonts w:ascii="Arial" w:hAnsi="Arial" w:cs="Arial"/>
                <w:bCs/>
                <w:sz w:val="20"/>
              </w:rPr>
              <w:t xml:space="preserve"> </w:t>
            </w:r>
            <w:r w:rsidR="005418C7">
              <w:rPr>
                <w:rFonts w:ascii="Arial" w:hAnsi="Arial" w:cs="Arial"/>
                <w:bCs/>
                <w:sz w:val="20"/>
              </w:rPr>
              <w:t>i</w:t>
            </w:r>
            <w:r w:rsidR="00491777">
              <w:rPr>
                <w:rFonts w:ascii="Arial" w:hAnsi="Arial" w:cs="Arial"/>
                <w:bCs/>
                <w:sz w:val="20"/>
              </w:rPr>
              <w:t>li</w:t>
            </w:r>
            <w:r w:rsidR="005418C7">
              <w:rPr>
                <w:rFonts w:ascii="Arial" w:hAnsi="Arial" w:cs="Arial"/>
                <w:bCs/>
                <w:sz w:val="20"/>
              </w:rPr>
              <w:t xml:space="preserve"> kuća za odmor u </w:t>
            </w:r>
            <w:r w:rsidR="005418C7" w:rsidRPr="00B54999">
              <w:rPr>
                <w:rFonts w:ascii="Arial" w:hAnsi="Arial" w:cs="Arial"/>
                <w:bCs/>
                <w:sz w:val="20"/>
              </w:rPr>
              <w:t>domaćinstv</w:t>
            </w:r>
            <w:r w:rsidR="005418C7">
              <w:rPr>
                <w:rFonts w:ascii="Arial" w:hAnsi="Arial" w:cs="Arial"/>
                <w:bCs/>
                <w:sz w:val="20"/>
              </w:rPr>
              <w:t>u</w:t>
            </w:r>
            <w:r w:rsidR="005418C7" w:rsidRPr="00B54999">
              <w:rPr>
                <w:rFonts w:ascii="Arial" w:hAnsi="Arial" w:cs="Arial"/>
                <w:bCs/>
                <w:sz w:val="20"/>
              </w:rPr>
              <w:t xml:space="preserve"> </w:t>
            </w:r>
            <w:r w:rsidR="005418C7">
              <w:rPr>
                <w:rFonts w:ascii="Arial" w:hAnsi="Arial" w:cs="Arial"/>
                <w:bCs/>
                <w:sz w:val="20"/>
              </w:rPr>
              <w:t xml:space="preserve">ili </w:t>
            </w:r>
            <w:r w:rsidR="00491777">
              <w:rPr>
                <w:rFonts w:ascii="Arial" w:hAnsi="Arial" w:cs="Arial"/>
                <w:bCs/>
                <w:sz w:val="20"/>
              </w:rPr>
              <w:t>na OPG-u</w:t>
            </w:r>
            <w:r w:rsidRPr="00B54999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5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567" w:rsidRDefault="00AF3567" w:rsidP="00AF356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AF3567" w:rsidTr="00AF3567">
        <w:trPr>
          <w:trHeight w:val="967"/>
        </w:trPr>
        <w:tc>
          <w:tcPr>
            <w:tcW w:w="37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567" w:rsidRDefault="00AF3567" w:rsidP="00AF356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301CA">
              <w:rPr>
                <w:rFonts w:ascii="Arial" w:hAnsi="Arial" w:cs="Arial"/>
                <w:b/>
                <w:bCs/>
                <w:sz w:val="20"/>
              </w:rPr>
              <w:t xml:space="preserve">Kratki opis </w:t>
            </w:r>
            <w:r>
              <w:rPr>
                <w:rFonts w:ascii="Arial" w:hAnsi="Arial" w:cs="Arial"/>
                <w:b/>
                <w:bCs/>
                <w:sz w:val="20"/>
              </w:rPr>
              <w:t>objekta</w:t>
            </w:r>
            <w:r w:rsidRPr="000301CA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:rsidR="00AF3567" w:rsidRPr="000301CA" w:rsidRDefault="00AF3567" w:rsidP="00AF356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301CA">
              <w:rPr>
                <w:rFonts w:ascii="Arial" w:hAnsi="Arial" w:cs="Arial"/>
                <w:bCs/>
                <w:sz w:val="20"/>
              </w:rPr>
              <w:t>(usluge koje nudi, poslovanje, lokacija, pretežita djelatnost i dr.)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F3567" w:rsidRDefault="00AF3567" w:rsidP="00AF3567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AF3567" w:rsidTr="00AF3567">
        <w:trPr>
          <w:trHeight w:val="716"/>
        </w:trPr>
        <w:tc>
          <w:tcPr>
            <w:tcW w:w="37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567" w:rsidRPr="000301CA" w:rsidRDefault="00AF3567" w:rsidP="00AF356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Web a</w:t>
            </w:r>
            <w:r w:rsidRPr="000301CA">
              <w:rPr>
                <w:rFonts w:ascii="Arial" w:hAnsi="Arial" w:cs="Arial"/>
                <w:b/>
                <w:bCs/>
                <w:sz w:val="20"/>
              </w:rPr>
              <w:t>dresa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smještajnog objekta </w:t>
            </w:r>
            <w:r w:rsidRPr="00AF3567">
              <w:rPr>
                <w:rFonts w:ascii="Arial" w:hAnsi="Arial" w:cs="Arial"/>
                <w:bCs/>
                <w:sz w:val="20"/>
              </w:rPr>
              <w:t>(vlastite stranice ili na nekom portalu)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F3567" w:rsidRDefault="00AF3567" w:rsidP="00AF3567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AF3567" w:rsidTr="00FA6EC6">
        <w:trPr>
          <w:trHeight w:val="982"/>
        </w:trPr>
        <w:tc>
          <w:tcPr>
            <w:tcW w:w="37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567" w:rsidRDefault="00AF3567" w:rsidP="00AF356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54999">
              <w:rPr>
                <w:rFonts w:ascii="Arial" w:hAnsi="Arial" w:cs="Arial"/>
                <w:b/>
                <w:bCs/>
                <w:sz w:val="20"/>
              </w:rPr>
              <w:t xml:space="preserve">Kapacitet objekta </w:t>
            </w:r>
          </w:p>
          <w:p w:rsidR="00AF3567" w:rsidRPr="001C5CEA" w:rsidRDefault="00AF3567" w:rsidP="00AF356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54999">
              <w:rPr>
                <w:rFonts w:ascii="Arial" w:hAnsi="Arial" w:cs="Arial"/>
                <w:bCs/>
                <w:sz w:val="20"/>
              </w:rPr>
              <w:t>(</w:t>
            </w:r>
            <w:r>
              <w:rPr>
                <w:rFonts w:ascii="Arial" w:hAnsi="Arial" w:cs="Arial"/>
                <w:bCs/>
                <w:sz w:val="20"/>
              </w:rPr>
              <w:t xml:space="preserve">navesti </w:t>
            </w:r>
            <w:r w:rsidRPr="00B54999">
              <w:rPr>
                <w:rFonts w:ascii="Arial" w:hAnsi="Arial" w:cs="Arial"/>
                <w:bCs/>
                <w:sz w:val="20"/>
              </w:rPr>
              <w:t>broj i vrst</w:t>
            </w:r>
            <w:r>
              <w:rPr>
                <w:rFonts w:ascii="Arial" w:hAnsi="Arial" w:cs="Arial"/>
                <w:bCs/>
                <w:sz w:val="20"/>
              </w:rPr>
              <w:t xml:space="preserve">u </w:t>
            </w:r>
            <w:r w:rsidRPr="00B54999">
              <w:rPr>
                <w:rFonts w:ascii="Arial" w:hAnsi="Arial" w:cs="Arial"/>
                <w:bCs/>
                <w:sz w:val="20"/>
              </w:rPr>
              <w:t>smještajnih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B54999">
              <w:rPr>
                <w:rFonts w:ascii="Arial" w:hAnsi="Arial" w:cs="Arial"/>
                <w:bCs/>
                <w:sz w:val="20"/>
              </w:rPr>
              <w:t>jedinica, broj postelja: stalne + pomoćne)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F3567" w:rsidRDefault="00AF3567" w:rsidP="00AF3567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AF3567" w:rsidTr="00AF3567">
        <w:trPr>
          <w:trHeight w:val="986"/>
        </w:trPr>
        <w:tc>
          <w:tcPr>
            <w:tcW w:w="37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567" w:rsidRDefault="00AF3567" w:rsidP="00AF356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54999">
              <w:rPr>
                <w:rFonts w:ascii="Arial" w:hAnsi="Arial" w:cs="Arial"/>
                <w:b/>
                <w:bCs/>
                <w:sz w:val="20"/>
              </w:rPr>
              <w:lastRenderedPageBreak/>
              <w:t xml:space="preserve">Dodatni sadržaji </w:t>
            </w:r>
          </w:p>
          <w:p w:rsidR="00AF3567" w:rsidRDefault="00AF3567" w:rsidP="00AF356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54999">
              <w:rPr>
                <w:rFonts w:ascii="Arial" w:hAnsi="Arial" w:cs="Arial"/>
                <w:b/>
                <w:bCs/>
                <w:sz w:val="20"/>
              </w:rPr>
              <w:t>koji se nude u objektu</w:t>
            </w:r>
          </w:p>
          <w:p w:rsidR="00AF3567" w:rsidRPr="00B54999" w:rsidRDefault="00AF3567" w:rsidP="00AF3567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B54999">
              <w:rPr>
                <w:rFonts w:ascii="Arial" w:hAnsi="Arial" w:cs="Arial"/>
                <w:bCs/>
                <w:sz w:val="20"/>
              </w:rPr>
              <w:t>(navesti i opisati)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F3567" w:rsidRDefault="00AF3567" w:rsidP="00AF3567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AF3567" w:rsidTr="00AF3567">
        <w:trPr>
          <w:trHeight w:val="995"/>
        </w:trPr>
        <w:tc>
          <w:tcPr>
            <w:tcW w:w="37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567" w:rsidRPr="00B54999" w:rsidRDefault="00AF3567" w:rsidP="00AF356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54999">
              <w:rPr>
                <w:rFonts w:ascii="Arial" w:hAnsi="Arial" w:cs="Arial"/>
                <w:b/>
                <w:bCs/>
                <w:sz w:val="20"/>
              </w:rPr>
              <w:t xml:space="preserve">Broj zaposlenih u objektu </w:t>
            </w:r>
          </w:p>
          <w:p w:rsidR="00AF3567" w:rsidRDefault="00AF3567" w:rsidP="00AF3567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B54999">
              <w:rPr>
                <w:rFonts w:ascii="Arial" w:hAnsi="Arial" w:cs="Arial"/>
                <w:bCs/>
                <w:sz w:val="20"/>
              </w:rPr>
              <w:t>(navesti</w:t>
            </w:r>
            <w:r>
              <w:rPr>
                <w:rFonts w:ascii="Arial" w:hAnsi="Arial" w:cs="Arial"/>
                <w:bCs/>
                <w:sz w:val="20"/>
              </w:rPr>
              <w:t xml:space="preserve"> broj</w:t>
            </w:r>
            <w:r w:rsidRPr="00B54999">
              <w:rPr>
                <w:rFonts w:ascii="Arial" w:hAnsi="Arial" w:cs="Arial"/>
                <w:bCs/>
                <w:sz w:val="20"/>
              </w:rPr>
              <w:t xml:space="preserve"> stalni</w:t>
            </w:r>
            <w:r>
              <w:rPr>
                <w:rFonts w:ascii="Arial" w:hAnsi="Arial" w:cs="Arial"/>
                <w:bCs/>
                <w:sz w:val="20"/>
              </w:rPr>
              <w:t xml:space="preserve">h </w:t>
            </w:r>
          </w:p>
          <w:p w:rsidR="00AF3567" w:rsidRPr="00B54999" w:rsidRDefault="00AF3567" w:rsidP="00AF3567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</w:t>
            </w:r>
            <w:r w:rsidRPr="00B54999">
              <w:rPr>
                <w:rFonts w:ascii="Arial" w:hAnsi="Arial" w:cs="Arial"/>
                <w:bCs/>
                <w:sz w:val="20"/>
              </w:rPr>
              <w:t xml:space="preserve"> sezonski</w:t>
            </w:r>
            <w:r>
              <w:rPr>
                <w:rFonts w:ascii="Arial" w:hAnsi="Arial" w:cs="Arial"/>
                <w:bCs/>
                <w:sz w:val="20"/>
              </w:rPr>
              <w:t>h radnika</w:t>
            </w:r>
            <w:r w:rsidRPr="00B54999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F3567" w:rsidRDefault="00AF3567" w:rsidP="00AF3567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AF3567" w:rsidTr="00AF3567">
        <w:trPr>
          <w:trHeight w:val="541"/>
        </w:trPr>
        <w:tc>
          <w:tcPr>
            <w:tcW w:w="37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567" w:rsidRPr="00B54999" w:rsidRDefault="00AF3567" w:rsidP="00AF3567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B54999">
              <w:rPr>
                <w:rFonts w:ascii="Arial" w:hAnsi="Arial" w:cs="Arial"/>
                <w:b/>
                <w:bCs/>
                <w:sz w:val="20"/>
              </w:rPr>
              <w:t>Broj godina poslovanja objekta</w:t>
            </w:r>
            <w:r w:rsidRPr="00B54999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F3567" w:rsidRDefault="00AF3567" w:rsidP="00AF3567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AF3567" w:rsidTr="00AF3567">
        <w:trPr>
          <w:trHeight w:val="1428"/>
        </w:trPr>
        <w:tc>
          <w:tcPr>
            <w:tcW w:w="37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03114" w:rsidRDefault="00AF3567" w:rsidP="00AF356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54999">
              <w:rPr>
                <w:rFonts w:ascii="Arial" w:hAnsi="Arial" w:cs="Arial"/>
                <w:b/>
                <w:bCs/>
                <w:sz w:val="20"/>
              </w:rPr>
              <w:t xml:space="preserve">Broj dolazaka i noćenja ostvarenih </w:t>
            </w:r>
          </w:p>
          <w:p w:rsidR="00AF3567" w:rsidRDefault="00AF3567" w:rsidP="00AF356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54999">
              <w:rPr>
                <w:rFonts w:ascii="Arial" w:hAnsi="Arial" w:cs="Arial"/>
                <w:b/>
                <w:bCs/>
                <w:sz w:val="20"/>
              </w:rPr>
              <w:t>u objektu pro</w:t>
            </w:r>
            <w:r w:rsidR="00C03114">
              <w:rPr>
                <w:rFonts w:ascii="Arial" w:hAnsi="Arial" w:cs="Arial"/>
                <w:b/>
                <w:bCs/>
                <w:sz w:val="20"/>
              </w:rPr>
              <w:t>š</w:t>
            </w:r>
            <w:r w:rsidRPr="00B54999">
              <w:rPr>
                <w:rFonts w:ascii="Arial" w:hAnsi="Arial" w:cs="Arial"/>
                <w:b/>
                <w:bCs/>
                <w:sz w:val="20"/>
              </w:rPr>
              <w:t xml:space="preserve">le godine </w:t>
            </w:r>
          </w:p>
          <w:p w:rsidR="00AF3567" w:rsidRPr="00B54999" w:rsidRDefault="00AF3567" w:rsidP="00672D01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B54999">
              <w:rPr>
                <w:rFonts w:ascii="Arial" w:hAnsi="Arial" w:cs="Arial"/>
                <w:bCs/>
                <w:sz w:val="20"/>
              </w:rPr>
              <w:t xml:space="preserve">(sukladno priloženoj potvrdi lokalne </w:t>
            </w:r>
            <w:r>
              <w:rPr>
                <w:rFonts w:ascii="Arial" w:hAnsi="Arial" w:cs="Arial"/>
                <w:bCs/>
                <w:sz w:val="20"/>
              </w:rPr>
              <w:t>turističke zajednice</w:t>
            </w:r>
            <w:r w:rsidRPr="00B54999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F3567" w:rsidRDefault="00AF3567" w:rsidP="00AF3567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AF3567" w:rsidTr="00AF3567">
        <w:trPr>
          <w:trHeight w:val="599"/>
        </w:trPr>
        <w:tc>
          <w:tcPr>
            <w:tcW w:w="93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vAlign w:val="center"/>
          </w:tcPr>
          <w:p w:rsidR="00AF3567" w:rsidRDefault="00AF3567" w:rsidP="00AF3567">
            <w:pPr>
              <w:spacing w:line="276" w:lineRule="auto"/>
              <w:jc w:val="center"/>
              <w:rPr>
                <w:rFonts w:ascii="Arial Black" w:hAnsi="Arial Black" w:cs="Arial"/>
                <w:b/>
                <w:bCs/>
              </w:rPr>
            </w:pPr>
            <w:r w:rsidRPr="00AF3567">
              <w:rPr>
                <w:rFonts w:ascii="Arial" w:hAnsi="Arial" w:cs="Arial"/>
                <w:b/>
                <w:sz w:val="28"/>
                <w:szCs w:val="28"/>
              </w:rPr>
              <w:t>OSTALI PODACI</w:t>
            </w:r>
          </w:p>
        </w:tc>
      </w:tr>
      <w:tr w:rsidR="00AF3567" w:rsidTr="00F82E9D">
        <w:trPr>
          <w:trHeight w:val="1783"/>
        </w:trPr>
        <w:tc>
          <w:tcPr>
            <w:tcW w:w="37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567" w:rsidRDefault="00AF3567" w:rsidP="00AF356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ogućnost zbrinjavanja otpada</w:t>
            </w:r>
          </w:p>
          <w:p w:rsidR="00AF3567" w:rsidRPr="005B54ED" w:rsidRDefault="00AF3567" w:rsidP="00AF3567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5B54ED">
              <w:rPr>
                <w:rFonts w:ascii="Arial" w:hAnsi="Arial" w:cs="Arial"/>
                <w:bCs/>
                <w:sz w:val="20"/>
              </w:rPr>
              <w:t>(navesti najbliž</w:t>
            </w:r>
            <w:r>
              <w:rPr>
                <w:rFonts w:ascii="Arial" w:hAnsi="Arial" w:cs="Arial"/>
                <w:bCs/>
                <w:sz w:val="20"/>
              </w:rPr>
              <w:t>u</w:t>
            </w:r>
            <w:r w:rsidRPr="005B54ED">
              <w:rPr>
                <w:rFonts w:ascii="Arial" w:hAnsi="Arial" w:cs="Arial"/>
                <w:bCs/>
                <w:sz w:val="20"/>
              </w:rPr>
              <w:t xml:space="preserve"> lokacij</w:t>
            </w:r>
            <w:r>
              <w:rPr>
                <w:rFonts w:ascii="Arial" w:hAnsi="Arial" w:cs="Arial"/>
                <w:bCs/>
                <w:sz w:val="20"/>
              </w:rPr>
              <w:t>u</w:t>
            </w:r>
            <w:r w:rsidRPr="005B54ED">
              <w:rPr>
                <w:rFonts w:ascii="Arial" w:hAnsi="Arial" w:cs="Arial"/>
                <w:bCs/>
                <w:sz w:val="20"/>
              </w:rPr>
              <w:t xml:space="preserve"> na kojoj se obavlja selektivno prikupljanje otpada</w:t>
            </w:r>
            <w:r>
              <w:rPr>
                <w:rFonts w:ascii="Arial" w:hAnsi="Arial" w:cs="Arial"/>
                <w:bCs/>
                <w:sz w:val="20"/>
              </w:rPr>
              <w:t xml:space="preserve"> (kontejneri ili reciklažno dvorište) i udaljenost u km u odnosu na vaš smještajni objekt</w:t>
            </w:r>
            <w:r w:rsidRPr="005B54ED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F3567" w:rsidRDefault="00AF3567" w:rsidP="00AF3567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AF3567" w:rsidTr="00F82E9D">
        <w:trPr>
          <w:trHeight w:val="1821"/>
        </w:trPr>
        <w:tc>
          <w:tcPr>
            <w:tcW w:w="37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567" w:rsidRDefault="00AF3567" w:rsidP="00AF356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ogućnost parkiranja</w:t>
            </w:r>
          </w:p>
          <w:p w:rsidR="00AF3567" w:rsidRPr="00B54999" w:rsidRDefault="00AF3567" w:rsidP="00AF356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5B54ED">
              <w:rPr>
                <w:rFonts w:ascii="Arial" w:hAnsi="Arial" w:cs="Arial"/>
                <w:bCs/>
                <w:sz w:val="20"/>
              </w:rPr>
              <w:t>(navesti</w:t>
            </w:r>
            <w:r>
              <w:rPr>
                <w:rFonts w:ascii="Arial" w:hAnsi="Arial" w:cs="Arial"/>
                <w:bCs/>
                <w:sz w:val="20"/>
              </w:rPr>
              <w:t xml:space="preserve"> broj vlastitih parkirnih mjesta</w:t>
            </w:r>
            <w:r w:rsidRPr="005B54ED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 kojima raspolaže vaš smještajni objekt, ili ako nemate parking, navedite gdje vi i vaši gosti možete parkirati i koliko je to udaljeno od vašeg smještajnog objekta</w:t>
            </w:r>
            <w:r w:rsidRPr="005B54ED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F3567" w:rsidRDefault="00AF3567" w:rsidP="00AF3567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AF3567" w:rsidTr="00AF3567">
        <w:trPr>
          <w:trHeight w:val="1703"/>
        </w:trPr>
        <w:tc>
          <w:tcPr>
            <w:tcW w:w="37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567" w:rsidRDefault="00AF3567" w:rsidP="00AF356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Mogućnost snabdijevanja električnih automobila i bicikala </w:t>
            </w:r>
          </w:p>
          <w:p w:rsidR="00AF3567" w:rsidRPr="00B54999" w:rsidRDefault="00AF3567" w:rsidP="00AF356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5B54ED">
              <w:rPr>
                <w:rFonts w:ascii="Arial" w:hAnsi="Arial" w:cs="Arial"/>
                <w:bCs/>
                <w:sz w:val="20"/>
              </w:rPr>
              <w:t>(navesti najbliž</w:t>
            </w:r>
            <w:r>
              <w:rPr>
                <w:rFonts w:ascii="Arial" w:hAnsi="Arial" w:cs="Arial"/>
                <w:bCs/>
                <w:sz w:val="20"/>
              </w:rPr>
              <w:t>u</w:t>
            </w:r>
            <w:r w:rsidRPr="005B54ED">
              <w:rPr>
                <w:rFonts w:ascii="Arial" w:hAnsi="Arial" w:cs="Arial"/>
                <w:bCs/>
                <w:sz w:val="20"/>
              </w:rPr>
              <w:t xml:space="preserve"> lokacij</w:t>
            </w:r>
            <w:r>
              <w:rPr>
                <w:rFonts w:ascii="Arial" w:hAnsi="Arial" w:cs="Arial"/>
                <w:bCs/>
                <w:sz w:val="20"/>
              </w:rPr>
              <w:t>u</w:t>
            </w:r>
            <w:r w:rsidRPr="005B54ED">
              <w:rPr>
                <w:rFonts w:ascii="Arial" w:hAnsi="Arial" w:cs="Arial"/>
                <w:bCs/>
                <w:sz w:val="20"/>
              </w:rPr>
              <w:t xml:space="preserve"> na kojoj se obavlja </w:t>
            </w:r>
            <w:r>
              <w:rPr>
                <w:rFonts w:ascii="Arial" w:hAnsi="Arial" w:cs="Arial"/>
                <w:bCs/>
                <w:sz w:val="20"/>
              </w:rPr>
              <w:t>snabdijevanje električnih automobila i bicikala i udaljenost u km u odnosu na vaš smještajni objekt</w:t>
            </w:r>
            <w:r w:rsidRPr="005B54ED">
              <w:rPr>
                <w:rFonts w:ascii="Arial" w:hAnsi="Arial" w:cs="Arial"/>
                <w:bCs/>
                <w:sz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F3567" w:rsidRDefault="00AF3567" w:rsidP="00AF3567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1065A9" w:rsidTr="001065A9">
        <w:trPr>
          <w:trHeight w:val="966"/>
        </w:trPr>
        <w:tc>
          <w:tcPr>
            <w:tcW w:w="37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065A9" w:rsidRDefault="001065A9" w:rsidP="001065A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a li je objekt prilagođen </w:t>
            </w:r>
          </w:p>
          <w:p w:rsidR="001065A9" w:rsidRDefault="001065A9" w:rsidP="001065A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za osobe s invaliditetom?</w:t>
            </w:r>
          </w:p>
          <w:p w:rsidR="001065A9" w:rsidRPr="001065A9" w:rsidRDefault="001065A9" w:rsidP="001065A9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B77BF1">
              <w:rPr>
                <w:rFonts w:ascii="Arial" w:hAnsi="Arial" w:cs="Arial"/>
                <w:bCs/>
                <w:sz w:val="20"/>
              </w:rPr>
              <w:t>(opisati i obrazložiti)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1065A9" w:rsidRDefault="001065A9" w:rsidP="00AF3567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AF3567" w:rsidTr="00AF3567">
        <w:trPr>
          <w:trHeight w:val="937"/>
        </w:trPr>
        <w:tc>
          <w:tcPr>
            <w:tcW w:w="37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567" w:rsidRDefault="00AF3567" w:rsidP="00AF356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a li u vašoj blizini postoji neki ekološki problem? </w:t>
            </w:r>
            <w:r w:rsidRPr="00EC5E23">
              <w:rPr>
                <w:rFonts w:ascii="Arial" w:hAnsi="Arial" w:cs="Arial"/>
                <w:bCs/>
                <w:sz w:val="20"/>
              </w:rPr>
              <w:t xml:space="preserve">(opisati problem </w:t>
            </w:r>
            <w:r>
              <w:rPr>
                <w:rFonts w:ascii="Arial" w:hAnsi="Arial" w:cs="Arial"/>
                <w:bCs/>
                <w:sz w:val="20"/>
              </w:rPr>
              <w:t>i</w:t>
            </w:r>
            <w:r w:rsidRPr="00EC5E23">
              <w:rPr>
                <w:rFonts w:ascii="Arial" w:hAnsi="Arial" w:cs="Arial"/>
                <w:bCs/>
                <w:sz w:val="20"/>
              </w:rPr>
              <w:t xml:space="preserve"> predložiti moguće rješenje)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F3567" w:rsidRDefault="00AF3567" w:rsidP="00AF3567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AF3567" w:rsidTr="00AF3567">
        <w:trPr>
          <w:trHeight w:val="965"/>
        </w:trPr>
        <w:tc>
          <w:tcPr>
            <w:tcW w:w="37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567" w:rsidRDefault="00AF3567" w:rsidP="00AF356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a li u vašem objektu već koristite obnovljive izvore energije? </w:t>
            </w:r>
          </w:p>
          <w:p w:rsidR="00AF3567" w:rsidRDefault="00AF3567" w:rsidP="00AF356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C5E23">
              <w:rPr>
                <w:rFonts w:ascii="Arial" w:hAnsi="Arial" w:cs="Arial"/>
                <w:bCs/>
                <w:sz w:val="20"/>
              </w:rPr>
              <w:t>(ako koristite, navedite koje)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F3567" w:rsidRDefault="00AF3567" w:rsidP="00AF3567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AF3567" w:rsidTr="00AF3567">
        <w:trPr>
          <w:trHeight w:val="1036"/>
        </w:trPr>
        <w:tc>
          <w:tcPr>
            <w:tcW w:w="37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567" w:rsidRPr="00AF3567" w:rsidRDefault="00AF3567" w:rsidP="00AF3567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a li već poslujete na način koji je prijateljski okolišu? </w:t>
            </w:r>
            <w:r w:rsidRPr="00EC5E23">
              <w:rPr>
                <w:rFonts w:ascii="Arial" w:hAnsi="Arial" w:cs="Arial"/>
                <w:bCs/>
                <w:sz w:val="20"/>
              </w:rPr>
              <w:t xml:space="preserve">(ako </w:t>
            </w:r>
            <w:r>
              <w:rPr>
                <w:rFonts w:ascii="Arial" w:hAnsi="Arial" w:cs="Arial"/>
                <w:bCs/>
                <w:sz w:val="20"/>
              </w:rPr>
              <w:t>poslujete</w:t>
            </w:r>
            <w:r w:rsidRPr="00EC5E23">
              <w:rPr>
                <w:rFonts w:ascii="Arial" w:hAnsi="Arial" w:cs="Arial"/>
                <w:bCs/>
                <w:sz w:val="20"/>
              </w:rPr>
              <w:t xml:space="preserve">, </w:t>
            </w:r>
            <w:r>
              <w:rPr>
                <w:rFonts w:ascii="Arial" w:hAnsi="Arial" w:cs="Arial"/>
                <w:bCs/>
                <w:sz w:val="20"/>
              </w:rPr>
              <w:t>opišite u čemu se to sastoji</w:t>
            </w:r>
            <w:r w:rsidRPr="00EC5E23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F3567" w:rsidRDefault="00AF3567" w:rsidP="00AF3567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AF3567" w:rsidTr="00F82E9D">
        <w:trPr>
          <w:trHeight w:val="995"/>
        </w:trPr>
        <w:tc>
          <w:tcPr>
            <w:tcW w:w="37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F3567" w:rsidRDefault="00AF3567" w:rsidP="00AF356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 xml:space="preserve">Koja je vaša motivacija </w:t>
            </w:r>
          </w:p>
          <w:p w:rsidR="00AF3567" w:rsidRDefault="00AF3567" w:rsidP="00AF356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za uključenje u projekt Eco Domus?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F3567" w:rsidRDefault="00AF3567" w:rsidP="00AF3567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AF3567" w:rsidTr="00F82E9D">
        <w:trPr>
          <w:trHeight w:val="967"/>
        </w:trPr>
        <w:tc>
          <w:tcPr>
            <w:tcW w:w="37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567" w:rsidRDefault="00AF3567" w:rsidP="00AF356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Koja su vaša očekivanja </w:t>
            </w:r>
          </w:p>
          <w:p w:rsidR="00AF3567" w:rsidRDefault="00AF3567" w:rsidP="00AF356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d projekta Eco Domus?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F3567" w:rsidRDefault="00AF3567" w:rsidP="00AF3567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</w:tbl>
    <w:p w:rsidR="00A77E41" w:rsidRDefault="00A77E41" w:rsidP="00A77E41">
      <w:pPr>
        <w:jc w:val="both"/>
        <w:rPr>
          <w:rFonts w:ascii="Arial" w:hAnsi="Arial" w:cs="Arial"/>
          <w:sz w:val="20"/>
        </w:rPr>
      </w:pPr>
    </w:p>
    <w:p w:rsidR="009035D8" w:rsidRPr="000D4775" w:rsidRDefault="009035D8" w:rsidP="00F82E9D">
      <w:pPr>
        <w:jc w:val="both"/>
        <w:rPr>
          <w:rFonts w:ascii="Arial" w:hAnsi="Arial" w:cs="Arial"/>
          <w:sz w:val="22"/>
          <w:szCs w:val="22"/>
        </w:rPr>
      </w:pPr>
      <w:r w:rsidRPr="000D4775">
        <w:rPr>
          <w:rFonts w:ascii="Arial" w:hAnsi="Arial" w:cs="Arial"/>
          <w:sz w:val="22"/>
          <w:szCs w:val="22"/>
        </w:rPr>
        <w:t xml:space="preserve">Podnositelj zahtjeva predajom ovog zahtjeva daje svoju suglasnost Istarskoj županiji da u njemu navedene osobne podatke prikuplja, obrađuje i pohranjuje u svrhu provedbe predmetnog projekta i kontaktiranja, te daje svoju suglasnost da izvrši slobodan prijenos njegovih osobnih podataka nadležnim tijelima i pravnim osobama nužnih za izvršenje i provedbu predmetnog projekta. </w:t>
      </w:r>
    </w:p>
    <w:p w:rsidR="009035D8" w:rsidRPr="000D4775" w:rsidRDefault="009035D8" w:rsidP="00F82E9D">
      <w:pPr>
        <w:jc w:val="both"/>
        <w:rPr>
          <w:rFonts w:ascii="Arial" w:hAnsi="Arial" w:cs="Arial"/>
          <w:sz w:val="22"/>
          <w:szCs w:val="22"/>
        </w:rPr>
      </w:pPr>
    </w:p>
    <w:p w:rsidR="009035D8" w:rsidRPr="000D4775" w:rsidRDefault="009035D8" w:rsidP="00F82E9D">
      <w:pPr>
        <w:jc w:val="both"/>
        <w:rPr>
          <w:rFonts w:ascii="Arial" w:hAnsi="Arial" w:cs="Arial"/>
          <w:sz w:val="22"/>
          <w:szCs w:val="22"/>
        </w:rPr>
      </w:pPr>
      <w:r w:rsidRPr="000D4775">
        <w:rPr>
          <w:rFonts w:ascii="Arial" w:hAnsi="Arial" w:cs="Arial"/>
          <w:sz w:val="22"/>
          <w:szCs w:val="22"/>
        </w:rPr>
        <w:t xml:space="preserve">Osobni podaci iz zahtjeva biti će zaštićeni od pristupa neovlaštenih osoba, te pohranjeni na sigurno mjesto i čuvani u skladu s uvjetima i rokovima predviđenim zakonskim propisima, aktima i odlukama Istarske Županije. </w:t>
      </w:r>
    </w:p>
    <w:p w:rsidR="009035D8" w:rsidRPr="000D4775" w:rsidRDefault="009035D8" w:rsidP="00F82E9D">
      <w:pPr>
        <w:jc w:val="both"/>
        <w:rPr>
          <w:rFonts w:ascii="Arial" w:hAnsi="Arial" w:cs="Arial"/>
          <w:sz w:val="22"/>
          <w:szCs w:val="22"/>
        </w:rPr>
      </w:pPr>
    </w:p>
    <w:p w:rsidR="00C44A6D" w:rsidRDefault="009035D8" w:rsidP="00F82E9D">
      <w:pPr>
        <w:jc w:val="both"/>
        <w:rPr>
          <w:rFonts w:ascii="Arial" w:hAnsi="Arial" w:cs="Arial"/>
          <w:sz w:val="22"/>
          <w:szCs w:val="22"/>
        </w:rPr>
      </w:pPr>
      <w:r w:rsidRPr="000D4775">
        <w:rPr>
          <w:rFonts w:ascii="Arial" w:hAnsi="Arial" w:cs="Arial"/>
          <w:sz w:val="22"/>
          <w:szCs w:val="22"/>
        </w:rPr>
        <w:t xml:space="preserve">Podnositelj zahtjeva potvrđuje da je upoznat sa svojim pravima i ostalim u odnosu na prikupljanje, obradu, objavu i pohranu njegovih osobnih podataka u svrhu navedenim javnim pozivom. </w:t>
      </w:r>
    </w:p>
    <w:p w:rsidR="00C44A6D" w:rsidRDefault="00C44A6D" w:rsidP="00F82E9D">
      <w:pPr>
        <w:jc w:val="both"/>
        <w:rPr>
          <w:rFonts w:ascii="Arial" w:hAnsi="Arial" w:cs="Arial"/>
          <w:sz w:val="22"/>
          <w:szCs w:val="22"/>
        </w:rPr>
      </w:pPr>
    </w:p>
    <w:p w:rsidR="0096779B" w:rsidRDefault="009035D8" w:rsidP="00F82E9D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0D4775">
        <w:rPr>
          <w:rFonts w:ascii="Arial" w:hAnsi="Arial" w:cs="Arial"/>
          <w:sz w:val="22"/>
          <w:szCs w:val="22"/>
        </w:rPr>
        <w:t xml:space="preserve">Prava podnositelja zahtjeva u odnosu na njegove osobne podatke </w:t>
      </w:r>
      <w:r w:rsidR="00C44A6D">
        <w:rPr>
          <w:rFonts w:ascii="Arial" w:hAnsi="Arial" w:cs="Arial"/>
          <w:sz w:val="22"/>
          <w:szCs w:val="22"/>
        </w:rPr>
        <w:t>mogu se</w:t>
      </w:r>
      <w:r w:rsidRPr="000D4775">
        <w:rPr>
          <w:rFonts w:ascii="Arial" w:hAnsi="Arial" w:cs="Arial"/>
          <w:sz w:val="22"/>
          <w:szCs w:val="22"/>
        </w:rPr>
        <w:t xml:space="preserve"> vidjeti na web stranici Istarske županije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hyperlink r:id="rId10" w:history="1">
        <w:r w:rsidR="00C44A6D" w:rsidRPr="00D14390">
          <w:rPr>
            <w:rStyle w:val="Hiperveza"/>
            <w:rFonts w:ascii="Arial" w:hAnsi="Arial" w:cs="Arial"/>
            <w:sz w:val="22"/>
            <w:szCs w:val="22"/>
          </w:rPr>
          <w:t>https://www.istra-istria.hr/hr/izdvojene-stranice/zastita-osobnih-podataka/</w:t>
        </w:r>
      </w:hyperlink>
      <w:r w:rsidR="00C44A6D">
        <w:rPr>
          <w:rFonts w:ascii="Arial" w:hAnsi="Arial" w:cs="Arial"/>
          <w:color w:val="FF0000"/>
          <w:sz w:val="22"/>
          <w:szCs w:val="22"/>
        </w:rPr>
        <w:t xml:space="preserve">. </w:t>
      </w:r>
      <w:hyperlink r:id="rId11" w:history="1"/>
      <w:r w:rsidR="0096779B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0D4775" w:rsidRDefault="000D4775" w:rsidP="00F82E9D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0D4775" w:rsidRDefault="000D4775" w:rsidP="00F82E9D">
      <w:pPr>
        <w:jc w:val="both"/>
        <w:rPr>
          <w:rFonts w:ascii="Arial" w:hAnsi="Arial" w:cs="Arial"/>
          <w:sz w:val="22"/>
          <w:szCs w:val="22"/>
        </w:rPr>
      </w:pPr>
      <w:r w:rsidRPr="000D4775">
        <w:rPr>
          <w:rFonts w:ascii="Arial" w:hAnsi="Arial" w:cs="Arial"/>
          <w:sz w:val="22"/>
          <w:szCs w:val="22"/>
        </w:rPr>
        <w:t xml:space="preserve">Pod punom kaznenom i materijalnom odgovornošću izjavljujem da su svi podaci navedeni u ovoj prijavi istiniti, točni i potpuni. </w:t>
      </w:r>
    </w:p>
    <w:p w:rsidR="000D4775" w:rsidRPr="000D4775" w:rsidRDefault="000D4775" w:rsidP="000D4775">
      <w:pPr>
        <w:jc w:val="center"/>
        <w:rPr>
          <w:rFonts w:ascii="Arial" w:hAnsi="Arial" w:cs="Arial"/>
          <w:sz w:val="22"/>
          <w:szCs w:val="22"/>
        </w:rPr>
      </w:pPr>
    </w:p>
    <w:p w:rsidR="000D4775" w:rsidRPr="009035D8" w:rsidRDefault="000D4775" w:rsidP="009035D8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:rsidR="0000170F" w:rsidRPr="009035D8" w:rsidRDefault="0000170F" w:rsidP="009035D8">
      <w:pPr>
        <w:rPr>
          <w:rFonts w:ascii="Arial" w:hAnsi="Arial" w:cs="Arial"/>
          <w:sz w:val="22"/>
          <w:szCs w:val="22"/>
        </w:rPr>
      </w:pPr>
    </w:p>
    <w:p w:rsidR="00CA078E" w:rsidRDefault="00CA078E" w:rsidP="00CA078E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7"/>
        <w:gridCol w:w="142"/>
        <w:gridCol w:w="851"/>
        <w:gridCol w:w="1984"/>
        <w:gridCol w:w="993"/>
        <w:gridCol w:w="3649"/>
      </w:tblGrid>
      <w:tr w:rsidR="00CA078E" w:rsidRPr="00CA078E" w:rsidTr="00F82E9D">
        <w:tc>
          <w:tcPr>
            <w:tcW w:w="1809" w:type="dxa"/>
            <w:gridSpan w:val="2"/>
          </w:tcPr>
          <w:p w:rsidR="00CA078E" w:rsidRPr="00F82E9D" w:rsidRDefault="00CA078E" w:rsidP="00CA078E">
            <w:pPr>
              <w:rPr>
                <w:rFonts w:ascii="Arial" w:hAnsi="Arial" w:cs="Arial"/>
                <w:b/>
                <w:sz w:val="20"/>
              </w:rPr>
            </w:pPr>
            <w:r w:rsidRPr="00F82E9D">
              <w:rPr>
                <w:rFonts w:ascii="Arial" w:hAnsi="Arial" w:cs="Arial"/>
                <w:sz w:val="20"/>
              </w:rPr>
              <w:t>Mjesto i datum: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A078E" w:rsidRPr="00CA078E" w:rsidRDefault="00CA078E" w:rsidP="00CA078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CA078E" w:rsidRPr="00CA078E" w:rsidRDefault="00CA078E" w:rsidP="0000170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49" w:type="dxa"/>
            <w:tcBorders>
              <w:bottom w:val="single" w:sz="4" w:space="0" w:color="auto"/>
            </w:tcBorders>
          </w:tcPr>
          <w:p w:rsidR="00CA078E" w:rsidRPr="00CA078E" w:rsidRDefault="00CA078E" w:rsidP="001107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078E" w:rsidRPr="00CA078E" w:rsidTr="00F82E9D">
        <w:trPr>
          <w:trHeight w:val="757"/>
        </w:trPr>
        <w:tc>
          <w:tcPr>
            <w:tcW w:w="1667" w:type="dxa"/>
          </w:tcPr>
          <w:p w:rsidR="00CA078E" w:rsidRPr="00CA078E" w:rsidRDefault="00CA078E" w:rsidP="001107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</w:tcPr>
          <w:p w:rsidR="00CA078E" w:rsidRPr="00CA078E" w:rsidRDefault="00CA078E" w:rsidP="001107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A078E" w:rsidRPr="00CA078E" w:rsidRDefault="00CA078E" w:rsidP="001107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49" w:type="dxa"/>
            <w:tcBorders>
              <w:top w:val="single" w:sz="4" w:space="0" w:color="auto"/>
            </w:tcBorders>
          </w:tcPr>
          <w:p w:rsidR="00F82E9D" w:rsidRPr="00F82E9D" w:rsidRDefault="00F82E9D" w:rsidP="00F82E9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A078E" w:rsidRPr="00F82E9D" w:rsidRDefault="00CA078E" w:rsidP="00F82E9D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F82E9D">
              <w:rPr>
                <w:rFonts w:ascii="Arial" w:hAnsi="Arial" w:cs="Arial"/>
                <w:i/>
                <w:sz w:val="20"/>
              </w:rPr>
              <w:t>Vlastoručni potpis i pečat prijavitelja</w:t>
            </w:r>
          </w:p>
          <w:p w:rsidR="00CA078E" w:rsidRPr="00CA078E" w:rsidRDefault="00CA078E" w:rsidP="00F82E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2E9D">
              <w:rPr>
                <w:rFonts w:ascii="Arial" w:hAnsi="Arial" w:cs="Arial"/>
                <w:i/>
                <w:sz w:val="20"/>
              </w:rPr>
              <w:t>(ako se radi o pravnoj osobi)</w:t>
            </w:r>
          </w:p>
        </w:tc>
      </w:tr>
    </w:tbl>
    <w:p w:rsidR="00034B02" w:rsidRDefault="00034B02" w:rsidP="00EC5E23">
      <w:pPr>
        <w:overflowPunct/>
        <w:autoSpaceDE/>
        <w:autoSpaceDN/>
        <w:adjustRightInd/>
        <w:rPr>
          <w:rFonts w:ascii="Arial" w:hAnsi="Arial" w:cs="Arial"/>
          <w:b/>
          <w:szCs w:val="24"/>
        </w:rPr>
      </w:pPr>
    </w:p>
    <w:p w:rsidR="00B465C5" w:rsidRDefault="00B465C5">
      <w:pPr>
        <w:overflowPunct/>
        <w:autoSpaceDE/>
        <w:autoSpaceDN/>
        <w:adjustRightInd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CA078E" w:rsidRPr="00034B02" w:rsidRDefault="00CA078E" w:rsidP="00F82E9D">
      <w:pPr>
        <w:overflowPunct/>
        <w:autoSpaceDE/>
        <w:autoSpaceDN/>
        <w:adjustRightInd/>
        <w:spacing w:line="276" w:lineRule="auto"/>
        <w:rPr>
          <w:rFonts w:ascii="Arial" w:hAnsi="Arial" w:cs="Arial"/>
          <w:b/>
          <w:szCs w:val="24"/>
        </w:rPr>
      </w:pPr>
      <w:r w:rsidRPr="009B2D28">
        <w:rPr>
          <w:rFonts w:ascii="Arial" w:hAnsi="Arial" w:cs="Arial"/>
          <w:b/>
          <w:szCs w:val="24"/>
        </w:rPr>
        <w:lastRenderedPageBreak/>
        <w:t xml:space="preserve">Upute </w:t>
      </w:r>
      <w:r w:rsidR="009B2D28" w:rsidRPr="009B2D28">
        <w:rPr>
          <w:rFonts w:ascii="Arial" w:hAnsi="Arial" w:cs="Arial"/>
          <w:b/>
          <w:szCs w:val="24"/>
        </w:rPr>
        <w:t>za prijavitelje</w:t>
      </w:r>
    </w:p>
    <w:p w:rsidR="009B2D28" w:rsidRDefault="009B2D28" w:rsidP="00F82E9D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0"/>
        </w:rPr>
      </w:pPr>
    </w:p>
    <w:p w:rsidR="00AD599D" w:rsidRDefault="00AD599D" w:rsidP="00F82E9D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599D">
        <w:rPr>
          <w:rFonts w:ascii="Arial" w:hAnsi="Arial" w:cs="Arial"/>
          <w:b/>
          <w:sz w:val="22"/>
          <w:szCs w:val="22"/>
        </w:rPr>
        <w:t>Prihvatljivi prijavitelji</w:t>
      </w:r>
      <w:r>
        <w:rPr>
          <w:rFonts w:ascii="Arial" w:hAnsi="Arial" w:cs="Arial"/>
          <w:sz w:val="22"/>
          <w:szCs w:val="22"/>
        </w:rPr>
        <w:t xml:space="preserve"> su privatni iznajmljivači </w:t>
      </w:r>
      <w:r w:rsidRPr="00AD599D">
        <w:rPr>
          <w:rFonts w:ascii="Arial" w:hAnsi="Arial" w:cs="Arial"/>
          <w:sz w:val="22"/>
          <w:szCs w:val="22"/>
        </w:rPr>
        <w:t xml:space="preserve">kategorizirani kao kuće za odmor ili kao apartmani (isključivo ukoliko cijelim objektom u kojem se nalaze upravlja ista osoba) ukupnog kapaciteta najviše </w:t>
      </w:r>
      <w:r w:rsidR="00946E61">
        <w:rPr>
          <w:rFonts w:ascii="Arial" w:hAnsi="Arial" w:cs="Arial"/>
          <w:sz w:val="22"/>
          <w:szCs w:val="22"/>
        </w:rPr>
        <w:t>20 ležajeva</w:t>
      </w:r>
      <w:r w:rsidR="00427AC7">
        <w:rPr>
          <w:rFonts w:ascii="Arial" w:hAnsi="Arial" w:cs="Arial"/>
          <w:sz w:val="22"/>
          <w:szCs w:val="22"/>
        </w:rPr>
        <w:t>.</w:t>
      </w:r>
      <w:r w:rsidRPr="00AD599D">
        <w:rPr>
          <w:rFonts w:ascii="Arial" w:hAnsi="Arial" w:cs="Arial"/>
          <w:sz w:val="22"/>
          <w:szCs w:val="22"/>
        </w:rPr>
        <w:t xml:space="preserve"> </w:t>
      </w:r>
      <w:r w:rsidR="00427AC7">
        <w:rPr>
          <w:rFonts w:ascii="Arial" w:hAnsi="Arial" w:cs="Arial"/>
          <w:sz w:val="22"/>
          <w:szCs w:val="22"/>
        </w:rPr>
        <w:t xml:space="preserve">Prilikom odabira objekta, prednost će imati </w:t>
      </w:r>
      <w:r w:rsidR="00427AC7" w:rsidRPr="00034B02">
        <w:rPr>
          <w:rFonts w:ascii="Arial" w:hAnsi="Arial" w:cs="Arial"/>
          <w:sz w:val="22"/>
          <w:szCs w:val="22"/>
        </w:rPr>
        <w:t>iznajmljivači</w:t>
      </w:r>
      <w:r w:rsidR="00427AC7">
        <w:rPr>
          <w:rFonts w:ascii="Arial" w:hAnsi="Arial" w:cs="Arial"/>
          <w:sz w:val="22"/>
          <w:szCs w:val="22"/>
        </w:rPr>
        <w:t xml:space="preserve"> </w:t>
      </w:r>
      <w:r w:rsidR="00427AC7" w:rsidRPr="00034B02">
        <w:rPr>
          <w:rFonts w:ascii="Arial" w:hAnsi="Arial" w:cs="Arial"/>
          <w:sz w:val="22"/>
          <w:szCs w:val="22"/>
        </w:rPr>
        <w:t>iz onih sredina u kojima se već provodi sustavno selektivno pri</w:t>
      </w:r>
      <w:r w:rsidR="00427AC7">
        <w:rPr>
          <w:rFonts w:ascii="Arial" w:hAnsi="Arial" w:cs="Arial"/>
          <w:sz w:val="22"/>
          <w:szCs w:val="22"/>
        </w:rPr>
        <w:t>kupljanje i zbrinjavanje otpada</w:t>
      </w:r>
      <w:r w:rsidRPr="00034B02">
        <w:rPr>
          <w:rFonts w:ascii="Arial" w:hAnsi="Arial" w:cs="Arial"/>
          <w:sz w:val="22"/>
          <w:szCs w:val="22"/>
        </w:rPr>
        <w:t>.</w:t>
      </w:r>
    </w:p>
    <w:p w:rsidR="00AD599D" w:rsidRPr="00AD599D" w:rsidRDefault="00AD599D" w:rsidP="00F82E9D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D4775" w:rsidRDefault="00CA078E" w:rsidP="00F82E9D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599D">
        <w:rPr>
          <w:rFonts w:ascii="Arial" w:hAnsi="Arial" w:cs="Arial"/>
          <w:b/>
          <w:sz w:val="22"/>
          <w:szCs w:val="22"/>
        </w:rPr>
        <w:t xml:space="preserve">Obrazac </w:t>
      </w:r>
      <w:r w:rsidR="009B2D28" w:rsidRPr="00AD599D">
        <w:rPr>
          <w:rFonts w:ascii="Arial" w:hAnsi="Arial" w:cs="Arial"/>
          <w:b/>
          <w:sz w:val="22"/>
          <w:szCs w:val="22"/>
        </w:rPr>
        <w:t>prijave</w:t>
      </w:r>
      <w:r w:rsidR="009B2D28" w:rsidRPr="009B2D28">
        <w:rPr>
          <w:rFonts w:ascii="Arial" w:hAnsi="Arial" w:cs="Arial"/>
          <w:sz w:val="22"/>
          <w:szCs w:val="22"/>
        </w:rPr>
        <w:t xml:space="preserve"> </w:t>
      </w:r>
      <w:r w:rsidRPr="009B2D28">
        <w:rPr>
          <w:rFonts w:ascii="Arial" w:hAnsi="Arial" w:cs="Arial"/>
          <w:sz w:val="22"/>
          <w:szCs w:val="22"/>
        </w:rPr>
        <w:t xml:space="preserve">se ispunjava na računalu i/ili čitkim pisanim slovima, te se dostavlja </w:t>
      </w:r>
      <w:r w:rsidR="009B2D28" w:rsidRPr="009B2D28">
        <w:rPr>
          <w:rFonts w:ascii="Arial" w:hAnsi="Arial" w:cs="Arial"/>
          <w:sz w:val="22"/>
          <w:szCs w:val="22"/>
        </w:rPr>
        <w:t>poštom ili osobno</w:t>
      </w:r>
      <w:r w:rsidRPr="009B2D28">
        <w:rPr>
          <w:rFonts w:ascii="Arial" w:hAnsi="Arial" w:cs="Arial"/>
          <w:sz w:val="22"/>
          <w:szCs w:val="22"/>
        </w:rPr>
        <w:t xml:space="preserve"> u tiskanom obliku. </w:t>
      </w:r>
      <w:r w:rsidR="009B2D28" w:rsidRPr="009B2D28">
        <w:rPr>
          <w:rFonts w:ascii="Arial" w:hAnsi="Arial" w:cs="Arial"/>
          <w:sz w:val="22"/>
          <w:szCs w:val="22"/>
        </w:rPr>
        <w:t>U protivnom će se smatrati nevažećim.</w:t>
      </w:r>
      <w:r w:rsidR="00EC5E23">
        <w:rPr>
          <w:rFonts w:ascii="Arial" w:hAnsi="Arial" w:cs="Arial"/>
          <w:sz w:val="22"/>
          <w:szCs w:val="22"/>
        </w:rPr>
        <w:t xml:space="preserve"> </w:t>
      </w:r>
      <w:r w:rsidR="009B2D28" w:rsidRPr="009B2D28">
        <w:rPr>
          <w:rFonts w:ascii="Arial" w:hAnsi="Arial" w:cs="Arial"/>
          <w:sz w:val="22"/>
          <w:szCs w:val="22"/>
        </w:rPr>
        <w:t xml:space="preserve">Prijave koje se ne dostave u roku, s nepotpunim podacima i nepotpunom dokumentacijom neće se razmatrati. </w:t>
      </w:r>
    </w:p>
    <w:p w:rsidR="000D4775" w:rsidRDefault="000D4775" w:rsidP="00F82E9D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6464F" w:rsidRPr="00AD599D" w:rsidRDefault="00015864" w:rsidP="00F82E9D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D599D">
        <w:rPr>
          <w:rFonts w:ascii="Arial" w:hAnsi="Arial" w:cs="Arial"/>
          <w:b/>
          <w:sz w:val="22"/>
          <w:szCs w:val="22"/>
        </w:rPr>
        <w:t>Uz popunjenu prijavu treba priložiti</w:t>
      </w:r>
      <w:r w:rsidR="00EF5495" w:rsidRPr="00AD599D">
        <w:rPr>
          <w:rFonts w:ascii="Arial" w:hAnsi="Arial" w:cs="Arial"/>
          <w:b/>
          <w:sz w:val="22"/>
          <w:szCs w:val="22"/>
        </w:rPr>
        <w:t xml:space="preserve"> sljedeću dokumentaciju</w:t>
      </w:r>
      <w:r w:rsidRPr="00AD599D">
        <w:rPr>
          <w:rFonts w:ascii="Arial" w:hAnsi="Arial" w:cs="Arial"/>
          <w:b/>
          <w:sz w:val="22"/>
          <w:szCs w:val="22"/>
        </w:rPr>
        <w:t>:</w:t>
      </w:r>
    </w:p>
    <w:p w:rsidR="00C6464F" w:rsidRPr="009B2D28" w:rsidRDefault="00C6464F" w:rsidP="00F82E9D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A078E" w:rsidRPr="009B2D28" w:rsidRDefault="00CA078E" w:rsidP="00F82E9D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  <w:sz w:val="22"/>
          <w:szCs w:val="22"/>
        </w:rPr>
      </w:pPr>
      <w:r w:rsidRPr="009B2D28">
        <w:rPr>
          <w:color w:val="auto"/>
          <w:sz w:val="22"/>
          <w:szCs w:val="22"/>
        </w:rPr>
        <w:t xml:space="preserve">Dokaz o pravnom statusu </w:t>
      </w:r>
      <w:r w:rsidR="009B2D28" w:rsidRPr="009B2D28">
        <w:rPr>
          <w:color w:val="auto"/>
          <w:sz w:val="22"/>
          <w:szCs w:val="22"/>
        </w:rPr>
        <w:t>prijavitelja</w:t>
      </w:r>
      <w:r w:rsidRPr="009B2D28">
        <w:rPr>
          <w:color w:val="auto"/>
          <w:sz w:val="22"/>
          <w:szCs w:val="22"/>
        </w:rPr>
        <w:t xml:space="preserve">: </w:t>
      </w:r>
    </w:p>
    <w:p w:rsidR="009B2D28" w:rsidRPr="009B2D28" w:rsidRDefault="009B2D28" w:rsidP="00F82E9D">
      <w:pPr>
        <w:pStyle w:val="Default"/>
        <w:numPr>
          <w:ilvl w:val="1"/>
          <w:numId w:val="28"/>
        </w:numPr>
        <w:spacing w:line="276" w:lineRule="auto"/>
        <w:ind w:left="601" w:hanging="142"/>
        <w:rPr>
          <w:color w:val="auto"/>
          <w:sz w:val="22"/>
          <w:szCs w:val="22"/>
        </w:rPr>
      </w:pPr>
      <w:r w:rsidRPr="009B2D28">
        <w:rPr>
          <w:color w:val="auto"/>
          <w:sz w:val="22"/>
          <w:szCs w:val="22"/>
        </w:rPr>
        <w:t xml:space="preserve">za fizičke osobe: preslika osobne iskaznice ili putovnice, eventualno i </w:t>
      </w:r>
      <w:r w:rsidR="0040633D">
        <w:rPr>
          <w:color w:val="auto"/>
          <w:sz w:val="22"/>
          <w:szCs w:val="22"/>
        </w:rPr>
        <w:t>i</w:t>
      </w:r>
      <w:r w:rsidRPr="009B2D28">
        <w:rPr>
          <w:color w:val="auto"/>
          <w:sz w:val="22"/>
          <w:szCs w:val="22"/>
        </w:rPr>
        <w:t>skaznice obiteljskog poljoprivrednog gospodarstva</w:t>
      </w:r>
    </w:p>
    <w:p w:rsidR="00CA078E" w:rsidRPr="009B2D28" w:rsidRDefault="00CA078E" w:rsidP="00F82E9D">
      <w:pPr>
        <w:pStyle w:val="Default"/>
        <w:numPr>
          <w:ilvl w:val="1"/>
          <w:numId w:val="28"/>
        </w:numPr>
        <w:spacing w:line="276" w:lineRule="auto"/>
        <w:ind w:left="601" w:hanging="142"/>
        <w:rPr>
          <w:color w:val="auto"/>
          <w:sz w:val="22"/>
          <w:szCs w:val="22"/>
        </w:rPr>
      </w:pPr>
      <w:r w:rsidRPr="009B2D28">
        <w:rPr>
          <w:color w:val="auto"/>
          <w:sz w:val="22"/>
          <w:szCs w:val="22"/>
        </w:rPr>
        <w:t xml:space="preserve">za obrtnike: obrtnica i rješenje o upisu u obrtni registar; </w:t>
      </w:r>
    </w:p>
    <w:p w:rsidR="00CA078E" w:rsidRPr="009B2D28" w:rsidRDefault="00CA078E" w:rsidP="00F82E9D">
      <w:pPr>
        <w:pStyle w:val="Default"/>
        <w:numPr>
          <w:ilvl w:val="1"/>
          <w:numId w:val="28"/>
        </w:numPr>
        <w:spacing w:line="276" w:lineRule="auto"/>
        <w:ind w:left="601" w:hanging="142"/>
        <w:rPr>
          <w:color w:val="auto"/>
          <w:sz w:val="22"/>
          <w:szCs w:val="22"/>
        </w:rPr>
      </w:pPr>
      <w:r w:rsidRPr="009B2D28">
        <w:rPr>
          <w:color w:val="auto"/>
          <w:sz w:val="22"/>
          <w:szCs w:val="22"/>
        </w:rPr>
        <w:t xml:space="preserve">za trgovačka društva: rješenje o upisu u registar trgovačkog suda, </w:t>
      </w:r>
    </w:p>
    <w:p w:rsidR="00CA078E" w:rsidRPr="009B2D28" w:rsidRDefault="00CA078E" w:rsidP="00F82E9D">
      <w:pPr>
        <w:pStyle w:val="Default"/>
        <w:numPr>
          <w:ilvl w:val="0"/>
          <w:numId w:val="28"/>
        </w:numPr>
        <w:spacing w:line="276" w:lineRule="auto"/>
        <w:rPr>
          <w:color w:val="auto"/>
          <w:sz w:val="22"/>
          <w:szCs w:val="22"/>
        </w:rPr>
      </w:pPr>
      <w:r w:rsidRPr="009B2D28">
        <w:rPr>
          <w:color w:val="auto"/>
          <w:sz w:val="22"/>
          <w:szCs w:val="22"/>
        </w:rPr>
        <w:t>Potvrda nadležne Porezne uprave o nepostojanju duga prema državi, ne starija od 30 dana od dana podnošenja zahtjeva,</w:t>
      </w:r>
    </w:p>
    <w:p w:rsidR="00CA078E" w:rsidRPr="009B2D28" w:rsidRDefault="00CA078E" w:rsidP="00F82E9D">
      <w:pPr>
        <w:pStyle w:val="Default"/>
        <w:numPr>
          <w:ilvl w:val="0"/>
          <w:numId w:val="28"/>
        </w:numPr>
        <w:spacing w:line="276" w:lineRule="auto"/>
        <w:rPr>
          <w:color w:val="auto"/>
          <w:sz w:val="22"/>
          <w:szCs w:val="22"/>
        </w:rPr>
      </w:pPr>
      <w:r w:rsidRPr="009B2D28">
        <w:rPr>
          <w:color w:val="auto"/>
          <w:sz w:val="22"/>
          <w:szCs w:val="22"/>
        </w:rPr>
        <w:t xml:space="preserve">Pravne osobe dostavljaju </w:t>
      </w:r>
      <w:r w:rsidR="005418C7">
        <w:rPr>
          <w:color w:val="auto"/>
          <w:sz w:val="22"/>
          <w:szCs w:val="22"/>
        </w:rPr>
        <w:t xml:space="preserve">presliku </w:t>
      </w:r>
      <w:r w:rsidRPr="009B2D28">
        <w:rPr>
          <w:color w:val="auto"/>
          <w:sz w:val="22"/>
          <w:szCs w:val="22"/>
        </w:rPr>
        <w:t>Rješenj</w:t>
      </w:r>
      <w:r w:rsidR="005418C7">
        <w:rPr>
          <w:color w:val="auto"/>
          <w:sz w:val="22"/>
          <w:szCs w:val="22"/>
        </w:rPr>
        <w:t>a</w:t>
      </w:r>
      <w:r w:rsidRPr="009B2D28">
        <w:rPr>
          <w:color w:val="auto"/>
          <w:sz w:val="22"/>
          <w:szCs w:val="22"/>
        </w:rPr>
        <w:t xml:space="preserve"> o ispunjavanju minimalnih uvjeta za vrstu i kategoriju smještajnog objekta koji </w:t>
      </w:r>
      <w:r w:rsidR="005B54ED">
        <w:rPr>
          <w:color w:val="auto"/>
          <w:sz w:val="22"/>
          <w:szCs w:val="22"/>
        </w:rPr>
        <w:t>se prijavljuje</w:t>
      </w:r>
      <w:r w:rsidRPr="009B2D28">
        <w:rPr>
          <w:color w:val="auto"/>
          <w:sz w:val="22"/>
          <w:szCs w:val="22"/>
        </w:rPr>
        <w:t xml:space="preserve">, dok fizičke osobe dostavljaju </w:t>
      </w:r>
      <w:r w:rsidR="005418C7">
        <w:rPr>
          <w:color w:val="auto"/>
          <w:sz w:val="22"/>
          <w:szCs w:val="22"/>
        </w:rPr>
        <w:t xml:space="preserve">presliku </w:t>
      </w:r>
      <w:r w:rsidRPr="009B2D28">
        <w:rPr>
          <w:color w:val="auto"/>
          <w:sz w:val="22"/>
          <w:szCs w:val="22"/>
        </w:rPr>
        <w:t>Odobrenj</w:t>
      </w:r>
      <w:r w:rsidR="005418C7">
        <w:rPr>
          <w:color w:val="auto"/>
          <w:sz w:val="22"/>
          <w:szCs w:val="22"/>
        </w:rPr>
        <w:t>a</w:t>
      </w:r>
      <w:r w:rsidRPr="009B2D28">
        <w:rPr>
          <w:color w:val="auto"/>
          <w:sz w:val="22"/>
          <w:szCs w:val="22"/>
        </w:rPr>
        <w:t xml:space="preserve"> za pružanje ugostiteljskih usluga u domaćinstvu,</w:t>
      </w:r>
    </w:p>
    <w:p w:rsidR="00CA078E" w:rsidRPr="009B2D28" w:rsidRDefault="00CA078E" w:rsidP="00F82E9D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  <w:sz w:val="22"/>
          <w:szCs w:val="22"/>
        </w:rPr>
      </w:pPr>
      <w:r w:rsidRPr="009B2D28">
        <w:rPr>
          <w:color w:val="auto"/>
          <w:sz w:val="22"/>
          <w:szCs w:val="22"/>
        </w:rPr>
        <w:t xml:space="preserve">Dokaz o vlasničkom ili drugom stvarno-pravnom statusu prema objektu koji </w:t>
      </w:r>
      <w:r w:rsidR="005B54ED">
        <w:rPr>
          <w:color w:val="auto"/>
          <w:sz w:val="22"/>
          <w:szCs w:val="22"/>
        </w:rPr>
        <w:t>se prijavljuje</w:t>
      </w:r>
      <w:r w:rsidRPr="009B2D28">
        <w:rPr>
          <w:color w:val="auto"/>
          <w:sz w:val="22"/>
          <w:szCs w:val="22"/>
        </w:rPr>
        <w:t xml:space="preserve"> (zemljišno-knjižni izvadak</w:t>
      </w:r>
      <w:r w:rsidR="00F82E9D">
        <w:rPr>
          <w:color w:val="auto"/>
          <w:sz w:val="22"/>
          <w:szCs w:val="22"/>
        </w:rPr>
        <w:t xml:space="preserve"> /</w:t>
      </w:r>
      <w:r w:rsidRPr="009B2D28">
        <w:rPr>
          <w:color w:val="auto"/>
          <w:sz w:val="22"/>
          <w:szCs w:val="22"/>
        </w:rPr>
        <w:t xml:space="preserve"> </w:t>
      </w:r>
      <w:r w:rsidR="00F82E9D" w:rsidRPr="009B2D28">
        <w:rPr>
          <w:color w:val="auto"/>
          <w:sz w:val="22"/>
          <w:szCs w:val="22"/>
        </w:rPr>
        <w:t>vlasnički list</w:t>
      </w:r>
      <w:r w:rsidR="00F82E9D">
        <w:rPr>
          <w:color w:val="auto"/>
          <w:sz w:val="22"/>
          <w:szCs w:val="22"/>
        </w:rPr>
        <w:t xml:space="preserve"> </w:t>
      </w:r>
      <w:r w:rsidRPr="009B2D28">
        <w:rPr>
          <w:color w:val="auto"/>
          <w:sz w:val="22"/>
          <w:szCs w:val="22"/>
        </w:rPr>
        <w:t>(</w:t>
      </w:r>
      <w:r w:rsidR="005418C7">
        <w:rPr>
          <w:color w:val="auto"/>
          <w:sz w:val="22"/>
          <w:szCs w:val="22"/>
        </w:rPr>
        <w:t xml:space="preserve">prihvaća se i trenutni </w:t>
      </w:r>
      <w:r w:rsidR="00F82E9D">
        <w:rPr>
          <w:color w:val="auto"/>
          <w:sz w:val="22"/>
          <w:szCs w:val="22"/>
        </w:rPr>
        <w:t>izvadak s Interneta</w:t>
      </w:r>
      <w:r w:rsidRPr="009B2D28">
        <w:rPr>
          <w:color w:val="auto"/>
          <w:sz w:val="22"/>
          <w:szCs w:val="22"/>
        </w:rPr>
        <w:t>), kupoprodajni ugovor, ugovor o zakupu i dr.),</w:t>
      </w:r>
    </w:p>
    <w:p w:rsidR="00CA078E" w:rsidRPr="009B2D28" w:rsidRDefault="00CA078E" w:rsidP="00F82E9D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  <w:sz w:val="22"/>
          <w:szCs w:val="22"/>
        </w:rPr>
      </w:pPr>
      <w:r w:rsidRPr="009B2D28">
        <w:rPr>
          <w:color w:val="auto"/>
          <w:sz w:val="22"/>
          <w:szCs w:val="22"/>
        </w:rPr>
        <w:t>Potvrda nadležne turističke zajedn</w:t>
      </w:r>
      <w:r w:rsidR="005B54ED">
        <w:rPr>
          <w:color w:val="auto"/>
          <w:sz w:val="22"/>
          <w:szCs w:val="22"/>
        </w:rPr>
        <w:t>ice o ostvarenom broju noćenja,</w:t>
      </w:r>
      <w:r w:rsidRPr="009B2D28">
        <w:rPr>
          <w:color w:val="auto"/>
          <w:sz w:val="22"/>
          <w:szCs w:val="22"/>
        </w:rPr>
        <w:t xml:space="preserve"> dolazaka </w:t>
      </w:r>
      <w:r w:rsidR="005B54ED">
        <w:rPr>
          <w:color w:val="auto"/>
          <w:sz w:val="22"/>
          <w:szCs w:val="22"/>
        </w:rPr>
        <w:t>i</w:t>
      </w:r>
      <w:r w:rsidRPr="009B2D28">
        <w:rPr>
          <w:color w:val="auto"/>
          <w:sz w:val="22"/>
          <w:szCs w:val="22"/>
        </w:rPr>
        <w:t xml:space="preserve"> o uplaćenoj članarini i boravišnoj pristojbi</w:t>
      </w:r>
      <w:r w:rsidR="009B2D28" w:rsidRPr="009B2D28">
        <w:rPr>
          <w:color w:val="auto"/>
          <w:sz w:val="22"/>
          <w:szCs w:val="22"/>
        </w:rPr>
        <w:t xml:space="preserve"> u prethodn</w:t>
      </w:r>
      <w:bookmarkStart w:id="0" w:name="_GoBack"/>
      <w:r w:rsidR="009B2D28" w:rsidRPr="009B2D28">
        <w:rPr>
          <w:color w:val="auto"/>
          <w:sz w:val="22"/>
          <w:szCs w:val="22"/>
        </w:rPr>
        <w:t>e</w:t>
      </w:r>
      <w:bookmarkEnd w:id="0"/>
      <w:r w:rsidR="009B2D28" w:rsidRPr="009B2D28">
        <w:rPr>
          <w:color w:val="auto"/>
          <w:sz w:val="22"/>
          <w:szCs w:val="22"/>
        </w:rPr>
        <w:t xml:space="preserve"> tri kalendarske godine (ili za kraće razdoblje ako objekt posluje manje od tri godine)</w:t>
      </w:r>
      <w:r w:rsidR="005B54ED" w:rsidRPr="005B54ED">
        <w:rPr>
          <w:color w:val="auto"/>
          <w:sz w:val="22"/>
          <w:szCs w:val="22"/>
        </w:rPr>
        <w:t xml:space="preserve"> </w:t>
      </w:r>
      <w:r w:rsidR="005B54ED">
        <w:rPr>
          <w:color w:val="auto"/>
          <w:sz w:val="22"/>
          <w:szCs w:val="22"/>
        </w:rPr>
        <w:t xml:space="preserve">za </w:t>
      </w:r>
      <w:r w:rsidR="005B54ED" w:rsidRPr="009B2D28">
        <w:rPr>
          <w:color w:val="auto"/>
          <w:sz w:val="22"/>
          <w:szCs w:val="22"/>
        </w:rPr>
        <w:t xml:space="preserve">objekt koji </w:t>
      </w:r>
      <w:r w:rsidR="005B54ED" w:rsidRPr="005B54ED">
        <w:rPr>
          <w:color w:val="auto"/>
          <w:sz w:val="22"/>
          <w:szCs w:val="22"/>
        </w:rPr>
        <w:t>se prijavljuje</w:t>
      </w:r>
      <w:r w:rsidR="005B54ED">
        <w:rPr>
          <w:color w:val="auto"/>
          <w:sz w:val="22"/>
          <w:szCs w:val="22"/>
        </w:rPr>
        <w:t>,</w:t>
      </w:r>
    </w:p>
    <w:p w:rsidR="009B2D28" w:rsidRDefault="005B54ED" w:rsidP="00F82E9D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midžbeni materijali (prospekti i sl.) i cjenik objekta koji se prijavljuje,</w:t>
      </w:r>
    </w:p>
    <w:p w:rsidR="005B54ED" w:rsidRPr="009B2D28" w:rsidRDefault="00BA2873" w:rsidP="00F82E9D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ekoliko fotografija smještajnog objekta (interijeri i eksterijeri)</w:t>
      </w:r>
      <w:r w:rsidR="005418C7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– mo</w:t>
      </w:r>
      <w:r w:rsidR="005617B1">
        <w:rPr>
          <w:color w:val="auto"/>
          <w:sz w:val="22"/>
          <w:szCs w:val="22"/>
        </w:rPr>
        <w:t>gu</w:t>
      </w:r>
      <w:r>
        <w:rPr>
          <w:color w:val="auto"/>
          <w:sz w:val="22"/>
          <w:szCs w:val="22"/>
        </w:rPr>
        <w:t xml:space="preserve"> </w:t>
      </w:r>
      <w:r w:rsidR="005617B1">
        <w:rPr>
          <w:color w:val="auto"/>
          <w:sz w:val="22"/>
          <w:szCs w:val="22"/>
        </w:rPr>
        <w:t>se</w:t>
      </w:r>
      <w:r>
        <w:rPr>
          <w:color w:val="auto"/>
          <w:sz w:val="22"/>
          <w:szCs w:val="22"/>
        </w:rPr>
        <w:t xml:space="preserve"> dostaviti e-mailom na adresu </w:t>
      </w:r>
      <w:hyperlink r:id="rId12" w:history="1">
        <w:r w:rsidRPr="0060558B">
          <w:rPr>
            <w:rStyle w:val="Hiperveza"/>
            <w:sz w:val="22"/>
            <w:szCs w:val="22"/>
          </w:rPr>
          <w:t>turizam@istra-istria.hr</w:t>
        </w:r>
      </w:hyperlink>
      <w:r>
        <w:rPr>
          <w:color w:val="auto"/>
          <w:sz w:val="22"/>
          <w:szCs w:val="22"/>
        </w:rPr>
        <w:t xml:space="preserve"> </w:t>
      </w:r>
    </w:p>
    <w:p w:rsidR="008C663C" w:rsidRPr="009B2D28" w:rsidRDefault="008C663C" w:rsidP="00F82E9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B2D28" w:rsidRPr="009B2D28" w:rsidRDefault="009B2D28" w:rsidP="00F82E9D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2D28">
        <w:rPr>
          <w:rFonts w:ascii="Arial" w:hAnsi="Arial" w:cs="Arial"/>
          <w:sz w:val="22"/>
          <w:szCs w:val="22"/>
        </w:rPr>
        <w:t xml:space="preserve">Pravilno popunjena prijava s priloženom dokumentacijom dostavlja se poštanskim putem ili osobno u zatvorenoj omotnici na adresu: </w:t>
      </w:r>
    </w:p>
    <w:p w:rsidR="009B2D28" w:rsidRPr="009B2D28" w:rsidRDefault="009B2D28" w:rsidP="009B2D28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B2D28" w:rsidRPr="0096779B" w:rsidRDefault="009B2D28" w:rsidP="00F82E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line="360" w:lineRule="auto"/>
        <w:ind w:right="34"/>
        <w:jc w:val="both"/>
        <w:rPr>
          <w:rFonts w:ascii="Arial" w:hAnsi="Arial" w:cs="Arial"/>
          <w:sz w:val="20"/>
        </w:rPr>
      </w:pPr>
      <w:r w:rsidRPr="0096779B">
        <w:rPr>
          <w:rFonts w:ascii="Arial" w:hAnsi="Arial" w:cs="Arial"/>
          <w:sz w:val="20"/>
        </w:rPr>
        <w:t>Puni naziv i adresa prijavitelja</w:t>
      </w:r>
    </w:p>
    <w:p w:rsidR="000D4775" w:rsidRDefault="000D4775" w:rsidP="00F82E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line="360" w:lineRule="auto"/>
        <w:ind w:right="34"/>
        <w:jc w:val="both"/>
        <w:rPr>
          <w:rFonts w:ascii="Arial" w:hAnsi="Arial" w:cs="Arial"/>
          <w:b/>
          <w:sz w:val="20"/>
        </w:rPr>
      </w:pPr>
    </w:p>
    <w:p w:rsidR="008B2418" w:rsidRPr="008B2418" w:rsidRDefault="008B2418" w:rsidP="00F82E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line="360" w:lineRule="auto"/>
        <w:ind w:right="34"/>
        <w:jc w:val="right"/>
        <w:rPr>
          <w:rFonts w:ascii="Arial" w:hAnsi="Arial" w:cs="Arial"/>
          <w:b/>
          <w:sz w:val="20"/>
        </w:rPr>
      </w:pPr>
      <w:r w:rsidRPr="008B2418">
        <w:rPr>
          <w:rFonts w:ascii="Arial" w:hAnsi="Arial" w:cs="Arial"/>
          <w:b/>
          <w:sz w:val="20"/>
        </w:rPr>
        <w:t>Istarska županija</w:t>
      </w:r>
    </w:p>
    <w:p w:rsidR="008B2418" w:rsidRPr="008B2418" w:rsidRDefault="008B2418" w:rsidP="00F82E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line="360" w:lineRule="auto"/>
        <w:ind w:right="34"/>
        <w:jc w:val="right"/>
        <w:rPr>
          <w:rFonts w:ascii="Arial" w:hAnsi="Arial" w:cs="Arial"/>
          <w:b/>
          <w:sz w:val="20"/>
        </w:rPr>
      </w:pPr>
      <w:r w:rsidRPr="008B2418">
        <w:rPr>
          <w:rFonts w:ascii="Arial" w:hAnsi="Arial" w:cs="Arial"/>
          <w:b/>
          <w:sz w:val="20"/>
        </w:rPr>
        <w:t>Upravni odjel za turizam</w:t>
      </w:r>
    </w:p>
    <w:p w:rsidR="008B2418" w:rsidRPr="0096779B" w:rsidRDefault="008B2418" w:rsidP="00F82E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line="360" w:lineRule="auto"/>
        <w:ind w:right="34"/>
        <w:jc w:val="right"/>
        <w:rPr>
          <w:rFonts w:ascii="Arial" w:hAnsi="Arial" w:cs="Arial"/>
          <w:sz w:val="20"/>
        </w:rPr>
      </w:pPr>
      <w:r w:rsidRPr="0096779B">
        <w:rPr>
          <w:rFonts w:ascii="Arial" w:hAnsi="Arial" w:cs="Arial"/>
          <w:sz w:val="20"/>
        </w:rPr>
        <w:t xml:space="preserve">- Prijava na javni poziv za certificiranje </w:t>
      </w:r>
      <w:r w:rsidR="00970B81" w:rsidRPr="0096779B">
        <w:rPr>
          <w:rFonts w:ascii="Arial" w:hAnsi="Arial" w:cs="Arial"/>
          <w:sz w:val="20"/>
        </w:rPr>
        <w:t>E</w:t>
      </w:r>
      <w:r w:rsidR="0040633D" w:rsidRPr="0096779B">
        <w:rPr>
          <w:rFonts w:ascii="Arial" w:hAnsi="Arial" w:cs="Arial"/>
          <w:sz w:val="20"/>
        </w:rPr>
        <w:t>k</w:t>
      </w:r>
      <w:r w:rsidRPr="0096779B">
        <w:rPr>
          <w:rFonts w:ascii="Arial" w:hAnsi="Arial" w:cs="Arial"/>
          <w:sz w:val="20"/>
        </w:rPr>
        <w:t>o</w:t>
      </w:r>
      <w:r w:rsidR="0040633D" w:rsidRPr="0096779B">
        <w:rPr>
          <w:rFonts w:ascii="Arial" w:hAnsi="Arial" w:cs="Arial"/>
          <w:sz w:val="20"/>
        </w:rPr>
        <w:t xml:space="preserve"> prijateljskog</w:t>
      </w:r>
      <w:r w:rsidRPr="0096779B">
        <w:rPr>
          <w:rFonts w:ascii="Arial" w:hAnsi="Arial" w:cs="Arial"/>
          <w:sz w:val="20"/>
        </w:rPr>
        <w:t xml:space="preserve"> smještaja -</w:t>
      </w:r>
    </w:p>
    <w:p w:rsidR="008B2418" w:rsidRPr="0096779B" w:rsidRDefault="00672D01" w:rsidP="00F82E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line="360" w:lineRule="auto"/>
        <w:ind w:right="34"/>
        <w:jc w:val="right"/>
        <w:rPr>
          <w:rFonts w:ascii="Arial" w:hAnsi="Arial" w:cs="Arial"/>
          <w:sz w:val="20"/>
        </w:rPr>
      </w:pPr>
      <w:r w:rsidRPr="00672D01">
        <w:rPr>
          <w:rFonts w:ascii="Arial" w:hAnsi="Arial" w:cs="Arial"/>
          <w:sz w:val="20"/>
        </w:rPr>
        <w:t xml:space="preserve">Obala </w:t>
      </w:r>
      <w:r w:rsidR="006B6A33">
        <w:rPr>
          <w:rFonts w:ascii="Arial" w:hAnsi="Arial" w:cs="Arial"/>
          <w:sz w:val="20"/>
        </w:rPr>
        <w:t>m</w:t>
      </w:r>
      <w:r w:rsidRPr="00672D01">
        <w:rPr>
          <w:rFonts w:ascii="Arial" w:hAnsi="Arial" w:cs="Arial"/>
          <w:sz w:val="20"/>
        </w:rPr>
        <w:t>. Tita 4</w:t>
      </w:r>
      <w:r w:rsidR="008B2418" w:rsidRPr="0096779B">
        <w:rPr>
          <w:rFonts w:ascii="Arial" w:hAnsi="Arial" w:cs="Arial"/>
          <w:sz w:val="20"/>
        </w:rPr>
        <w:t xml:space="preserve"> </w:t>
      </w:r>
    </w:p>
    <w:p w:rsidR="008B2418" w:rsidRPr="0096779B" w:rsidRDefault="008B2418" w:rsidP="00F82E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line="360" w:lineRule="auto"/>
        <w:ind w:right="34"/>
        <w:jc w:val="right"/>
        <w:rPr>
          <w:rFonts w:ascii="Arial" w:hAnsi="Arial" w:cs="Arial"/>
          <w:sz w:val="20"/>
        </w:rPr>
      </w:pPr>
      <w:r w:rsidRPr="0096779B">
        <w:rPr>
          <w:rFonts w:ascii="Arial" w:hAnsi="Arial" w:cs="Arial"/>
          <w:sz w:val="20"/>
        </w:rPr>
        <w:t>52440 Poreč-Parenzo</w:t>
      </w:r>
    </w:p>
    <w:sectPr w:rsidR="008B2418" w:rsidRPr="0096779B" w:rsidSect="00AF3567">
      <w:footerReference w:type="even" r:id="rId13"/>
      <w:footerReference w:type="default" r:id="rId14"/>
      <w:type w:val="continuous"/>
      <w:pgSz w:w="11906" w:h="16838"/>
      <w:pgMar w:top="1134" w:right="1274" w:bottom="1135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54A" w:rsidRDefault="0095354A">
      <w:r>
        <w:separator/>
      </w:r>
    </w:p>
  </w:endnote>
  <w:endnote w:type="continuationSeparator" w:id="0">
    <w:p w:rsidR="0095354A" w:rsidRDefault="00953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E46" w:rsidRDefault="001523D6" w:rsidP="006C6C85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935E46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935E46" w:rsidRDefault="00935E46" w:rsidP="00FB785E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E46" w:rsidRDefault="00935E46" w:rsidP="00542C34">
    <w:pPr>
      <w:pStyle w:val="Podnoje"/>
      <w:framePr w:wrap="around" w:vAnchor="text" w:hAnchor="margin" w:xAlign="right" w:y="1"/>
      <w:rPr>
        <w:rStyle w:val="Brojstranice"/>
      </w:rPr>
    </w:pPr>
  </w:p>
  <w:p w:rsidR="00935E46" w:rsidRPr="000D4775" w:rsidRDefault="000D4775" w:rsidP="000D4775">
    <w:pPr>
      <w:pStyle w:val="Podnoje"/>
      <w:ind w:right="360"/>
      <w:jc w:val="center"/>
      <w:rPr>
        <w:rFonts w:ascii="Arial" w:hAnsi="Arial" w:cs="Arial"/>
        <w:sz w:val="20"/>
      </w:rPr>
    </w:pPr>
    <w:r w:rsidRPr="000D4775">
      <w:rPr>
        <w:rFonts w:ascii="Arial" w:hAnsi="Arial" w:cs="Arial"/>
        <w:sz w:val="20"/>
      </w:rPr>
      <w:t xml:space="preserve">Stranica </w:t>
    </w:r>
    <w:r w:rsidRPr="000D4775">
      <w:rPr>
        <w:rFonts w:ascii="Arial" w:hAnsi="Arial" w:cs="Arial"/>
        <w:b/>
        <w:bCs/>
        <w:sz w:val="20"/>
      </w:rPr>
      <w:fldChar w:fldCharType="begin"/>
    </w:r>
    <w:r w:rsidRPr="000D4775">
      <w:rPr>
        <w:rFonts w:ascii="Arial" w:hAnsi="Arial" w:cs="Arial"/>
        <w:b/>
        <w:bCs/>
        <w:sz w:val="20"/>
      </w:rPr>
      <w:instrText>PAGE  \* Arabic  \* MERGEFORMAT</w:instrText>
    </w:r>
    <w:r w:rsidRPr="000D4775">
      <w:rPr>
        <w:rFonts w:ascii="Arial" w:hAnsi="Arial" w:cs="Arial"/>
        <w:b/>
        <w:bCs/>
        <w:sz w:val="20"/>
      </w:rPr>
      <w:fldChar w:fldCharType="separate"/>
    </w:r>
    <w:r w:rsidR="00946E61">
      <w:rPr>
        <w:rFonts w:ascii="Arial" w:hAnsi="Arial" w:cs="Arial"/>
        <w:b/>
        <w:bCs/>
        <w:noProof/>
        <w:sz w:val="20"/>
      </w:rPr>
      <w:t>1</w:t>
    </w:r>
    <w:r w:rsidRPr="000D4775">
      <w:rPr>
        <w:rFonts w:ascii="Arial" w:hAnsi="Arial" w:cs="Arial"/>
        <w:b/>
        <w:bCs/>
        <w:sz w:val="20"/>
      </w:rPr>
      <w:fldChar w:fldCharType="end"/>
    </w:r>
    <w:r w:rsidRPr="000D4775">
      <w:rPr>
        <w:rFonts w:ascii="Arial" w:hAnsi="Arial" w:cs="Arial"/>
        <w:sz w:val="20"/>
      </w:rPr>
      <w:t xml:space="preserve"> od </w:t>
    </w:r>
    <w:r w:rsidRPr="000D4775">
      <w:rPr>
        <w:rFonts w:ascii="Arial" w:hAnsi="Arial" w:cs="Arial"/>
        <w:b/>
        <w:bCs/>
        <w:sz w:val="20"/>
      </w:rPr>
      <w:fldChar w:fldCharType="begin"/>
    </w:r>
    <w:r w:rsidRPr="000D4775">
      <w:rPr>
        <w:rFonts w:ascii="Arial" w:hAnsi="Arial" w:cs="Arial"/>
        <w:b/>
        <w:bCs/>
        <w:sz w:val="20"/>
      </w:rPr>
      <w:instrText>NUMPAGES  \* Arabic  \* MERGEFORMAT</w:instrText>
    </w:r>
    <w:r w:rsidRPr="000D4775">
      <w:rPr>
        <w:rFonts w:ascii="Arial" w:hAnsi="Arial" w:cs="Arial"/>
        <w:b/>
        <w:bCs/>
        <w:sz w:val="20"/>
      </w:rPr>
      <w:fldChar w:fldCharType="separate"/>
    </w:r>
    <w:r w:rsidR="00946E61">
      <w:rPr>
        <w:rFonts w:ascii="Arial" w:hAnsi="Arial" w:cs="Arial"/>
        <w:b/>
        <w:bCs/>
        <w:noProof/>
        <w:sz w:val="20"/>
      </w:rPr>
      <w:t>4</w:t>
    </w:r>
    <w:r w:rsidRPr="000D4775">
      <w:rPr>
        <w:rFonts w:ascii="Arial" w:hAnsi="Arial" w:cs="Arial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54A" w:rsidRDefault="0095354A">
      <w:r>
        <w:separator/>
      </w:r>
    </w:p>
  </w:footnote>
  <w:footnote w:type="continuationSeparator" w:id="0">
    <w:p w:rsidR="0095354A" w:rsidRDefault="00953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94C6F"/>
    <w:multiLevelType w:val="hybridMultilevel"/>
    <w:tmpl w:val="E1066702"/>
    <w:lvl w:ilvl="0" w:tplc="772A2BF6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EDC38E1"/>
    <w:multiLevelType w:val="multilevel"/>
    <w:tmpl w:val="7D801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C2636"/>
    <w:multiLevelType w:val="multilevel"/>
    <w:tmpl w:val="19F41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5D5E80"/>
    <w:multiLevelType w:val="hybridMultilevel"/>
    <w:tmpl w:val="89143AF6"/>
    <w:lvl w:ilvl="0" w:tplc="7FF413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F0496"/>
    <w:multiLevelType w:val="hybridMultilevel"/>
    <w:tmpl w:val="3B1629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A3E44"/>
    <w:multiLevelType w:val="multilevel"/>
    <w:tmpl w:val="E23EF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BD6445"/>
    <w:multiLevelType w:val="hybridMultilevel"/>
    <w:tmpl w:val="0E66AC32"/>
    <w:lvl w:ilvl="0" w:tplc="7B12BCB2">
      <w:start w:val="2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024E5"/>
    <w:multiLevelType w:val="multilevel"/>
    <w:tmpl w:val="351AB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F83CC4"/>
    <w:multiLevelType w:val="hybridMultilevel"/>
    <w:tmpl w:val="C318EE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71EE3"/>
    <w:multiLevelType w:val="hybridMultilevel"/>
    <w:tmpl w:val="386CDE64"/>
    <w:lvl w:ilvl="0" w:tplc="5A002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82B10"/>
    <w:multiLevelType w:val="hybridMultilevel"/>
    <w:tmpl w:val="5BA8D1A8"/>
    <w:lvl w:ilvl="0" w:tplc="381E6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2A3893"/>
    <w:multiLevelType w:val="hybridMultilevel"/>
    <w:tmpl w:val="38FC680A"/>
    <w:lvl w:ilvl="0" w:tplc="12DCD43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F07841"/>
    <w:multiLevelType w:val="hybridMultilevel"/>
    <w:tmpl w:val="EE3061C2"/>
    <w:lvl w:ilvl="0" w:tplc="FF0AB832">
      <w:start w:val="7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411576B8"/>
    <w:multiLevelType w:val="hybridMultilevel"/>
    <w:tmpl w:val="4DF2AA08"/>
    <w:lvl w:ilvl="0" w:tplc="58424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123BC8"/>
    <w:multiLevelType w:val="hybridMultilevel"/>
    <w:tmpl w:val="080AAE2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E5A09"/>
    <w:multiLevelType w:val="hybridMultilevel"/>
    <w:tmpl w:val="A3DEED8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2DCD438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D46DA6"/>
    <w:multiLevelType w:val="hybridMultilevel"/>
    <w:tmpl w:val="98847470"/>
    <w:lvl w:ilvl="0" w:tplc="5A002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478D7"/>
    <w:multiLevelType w:val="hybridMultilevel"/>
    <w:tmpl w:val="625CD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1132E"/>
    <w:multiLevelType w:val="multilevel"/>
    <w:tmpl w:val="040EE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B31DC6"/>
    <w:multiLevelType w:val="hybridMultilevel"/>
    <w:tmpl w:val="0ABC3746"/>
    <w:lvl w:ilvl="0" w:tplc="4094E8C2">
      <w:start w:val="7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0" w15:restartNumberingAfterBreak="0">
    <w:nsid w:val="5BE946DD"/>
    <w:multiLevelType w:val="hybridMultilevel"/>
    <w:tmpl w:val="E460C8F4"/>
    <w:lvl w:ilvl="0" w:tplc="E0966B7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1" w15:restartNumberingAfterBreak="0">
    <w:nsid w:val="60100462"/>
    <w:multiLevelType w:val="hybridMultilevel"/>
    <w:tmpl w:val="16C28DD0"/>
    <w:lvl w:ilvl="0" w:tplc="CCAEC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4A13F2"/>
    <w:multiLevelType w:val="hybridMultilevel"/>
    <w:tmpl w:val="3692010E"/>
    <w:lvl w:ilvl="0" w:tplc="381E6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A417E7"/>
    <w:multiLevelType w:val="hybridMultilevel"/>
    <w:tmpl w:val="2BBADE6E"/>
    <w:lvl w:ilvl="0" w:tplc="5A002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47E88"/>
    <w:multiLevelType w:val="hybridMultilevel"/>
    <w:tmpl w:val="0B34451A"/>
    <w:lvl w:ilvl="0" w:tplc="C1F2E2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B1710A"/>
    <w:multiLevelType w:val="multilevel"/>
    <w:tmpl w:val="9E780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200232"/>
    <w:multiLevelType w:val="hybridMultilevel"/>
    <w:tmpl w:val="26B07274"/>
    <w:lvl w:ilvl="0" w:tplc="381E6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84523C"/>
    <w:multiLevelType w:val="hybridMultilevel"/>
    <w:tmpl w:val="03ECB618"/>
    <w:lvl w:ilvl="0" w:tplc="58424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3"/>
  </w:num>
  <w:num w:numId="3">
    <w:abstractNumId w:val="7"/>
  </w:num>
  <w:num w:numId="4">
    <w:abstractNumId w:val="10"/>
  </w:num>
  <w:num w:numId="5">
    <w:abstractNumId w:val="26"/>
  </w:num>
  <w:num w:numId="6">
    <w:abstractNumId w:val="0"/>
  </w:num>
  <w:num w:numId="7">
    <w:abstractNumId w:val="20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6"/>
  </w:num>
  <w:num w:numId="11">
    <w:abstractNumId w:val="9"/>
  </w:num>
  <w:num w:numId="12">
    <w:abstractNumId w:val="12"/>
  </w:num>
  <w:num w:numId="13">
    <w:abstractNumId w:val="21"/>
  </w:num>
  <w:num w:numId="14">
    <w:abstractNumId w:val="5"/>
  </w:num>
  <w:num w:numId="15">
    <w:abstractNumId w:val="6"/>
  </w:num>
  <w:num w:numId="16">
    <w:abstractNumId w:val="25"/>
  </w:num>
  <w:num w:numId="17">
    <w:abstractNumId w:val="2"/>
  </w:num>
  <w:num w:numId="18">
    <w:abstractNumId w:val="18"/>
  </w:num>
  <w:num w:numId="19">
    <w:abstractNumId w:val="1"/>
  </w:num>
  <w:num w:numId="20">
    <w:abstractNumId w:val="19"/>
  </w:num>
  <w:num w:numId="21">
    <w:abstractNumId w:val="13"/>
  </w:num>
  <w:num w:numId="22">
    <w:abstractNumId w:val="14"/>
  </w:num>
  <w:num w:numId="23">
    <w:abstractNumId w:val="24"/>
  </w:num>
  <w:num w:numId="24">
    <w:abstractNumId w:val="8"/>
  </w:num>
  <w:num w:numId="25">
    <w:abstractNumId w:val="17"/>
  </w:num>
  <w:num w:numId="26">
    <w:abstractNumId w:val="11"/>
  </w:num>
  <w:num w:numId="27">
    <w:abstractNumId w:val="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151D"/>
    <w:rsid w:val="00000F1A"/>
    <w:rsid w:val="0000127A"/>
    <w:rsid w:val="0000170F"/>
    <w:rsid w:val="00001C55"/>
    <w:rsid w:val="000050E1"/>
    <w:rsid w:val="000111ED"/>
    <w:rsid w:val="00013006"/>
    <w:rsid w:val="00014263"/>
    <w:rsid w:val="00015864"/>
    <w:rsid w:val="00017947"/>
    <w:rsid w:val="00020E35"/>
    <w:rsid w:val="00021CE4"/>
    <w:rsid w:val="000220BE"/>
    <w:rsid w:val="000240CF"/>
    <w:rsid w:val="00025BA0"/>
    <w:rsid w:val="00025E1C"/>
    <w:rsid w:val="000301CA"/>
    <w:rsid w:val="00030876"/>
    <w:rsid w:val="00031AB0"/>
    <w:rsid w:val="00032321"/>
    <w:rsid w:val="00034B02"/>
    <w:rsid w:val="000361A4"/>
    <w:rsid w:val="0003664D"/>
    <w:rsid w:val="000411F1"/>
    <w:rsid w:val="0004779F"/>
    <w:rsid w:val="000504C6"/>
    <w:rsid w:val="00053430"/>
    <w:rsid w:val="00053EDC"/>
    <w:rsid w:val="00054D8C"/>
    <w:rsid w:val="00057886"/>
    <w:rsid w:val="00061101"/>
    <w:rsid w:val="00065BDD"/>
    <w:rsid w:val="000679CF"/>
    <w:rsid w:val="00067C23"/>
    <w:rsid w:val="00072372"/>
    <w:rsid w:val="00074025"/>
    <w:rsid w:val="00080CF7"/>
    <w:rsid w:val="00083AEA"/>
    <w:rsid w:val="00085158"/>
    <w:rsid w:val="00085618"/>
    <w:rsid w:val="00094F65"/>
    <w:rsid w:val="00095041"/>
    <w:rsid w:val="000A1809"/>
    <w:rsid w:val="000A215C"/>
    <w:rsid w:val="000A3A4A"/>
    <w:rsid w:val="000A57C1"/>
    <w:rsid w:val="000B108A"/>
    <w:rsid w:val="000B4F17"/>
    <w:rsid w:val="000B6382"/>
    <w:rsid w:val="000C01A8"/>
    <w:rsid w:val="000C187C"/>
    <w:rsid w:val="000C419E"/>
    <w:rsid w:val="000C429F"/>
    <w:rsid w:val="000C4CB6"/>
    <w:rsid w:val="000C5EE0"/>
    <w:rsid w:val="000C61C1"/>
    <w:rsid w:val="000D03F8"/>
    <w:rsid w:val="000D1A77"/>
    <w:rsid w:val="000D346B"/>
    <w:rsid w:val="000D4775"/>
    <w:rsid w:val="000D5026"/>
    <w:rsid w:val="000D5A83"/>
    <w:rsid w:val="000D6549"/>
    <w:rsid w:val="000D7DD0"/>
    <w:rsid w:val="000E2690"/>
    <w:rsid w:val="000E2A0B"/>
    <w:rsid w:val="000E4E0C"/>
    <w:rsid w:val="000E794C"/>
    <w:rsid w:val="000F0814"/>
    <w:rsid w:val="000F1A03"/>
    <w:rsid w:val="000F353C"/>
    <w:rsid w:val="000F37BD"/>
    <w:rsid w:val="000F6662"/>
    <w:rsid w:val="001009AD"/>
    <w:rsid w:val="00101026"/>
    <w:rsid w:val="00102D90"/>
    <w:rsid w:val="001040C4"/>
    <w:rsid w:val="00105355"/>
    <w:rsid w:val="001065A9"/>
    <w:rsid w:val="001143F8"/>
    <w:rsid w:val="0011452E"/>
    <w:rsid w:val="001153A3"/>
    <w:rsid w:val="0011565B"/>
    <w:rsid w:val="00116772"/>
    <w:rsid w:val="001207A0"/>
    <w:rsid w:val="001219F5"/>
    <w:rsid w:val="00122B43"/>
    <w:rsid w:val="00125E57"/>
    <w:rsid w:val="00126AB1"/>
    <w:rsid w:val="00127E13"/>
    <w:rsid w:val="00131FBA"/>
    <w:rsid w:val="00132F3B"/>
    <w:rsid w:val="00134B51"/>
    <w:rsid w:val="00136993"/>
    <w:rsid w:val="0013753A"/>
    <w:rsid w:val="00144284"/>
    <w:rsid w:val="00145E64"/>
    <w:rsid w:val="001500BD"/>
    <w:rsid w:val="001523D6"/>
    <w:rsid w:val="0015364B"/>
    <w:rsid w:val="00155674"/>
    <w:rsid w:val="0015734F"/>
    <w:rsid w:val="00163C60"/>
    <w:rsid w:val="001640BD"/>
    <w:rsid w:val="001746C0"/>
    <w:rsid w:val="00176259"/>
    <w:rsid w:val="00177C68"/>
    <w:rsid w:val="001803F7"/>
    <w:rsid w:val="00181D5E"/>
    <w:rsid w:val="001862B4"/>
    <w:rsid w:val="0018714F"/>
    <w:rsid w:val="00187B63"/>
    <w:rsid w:val="00192C43"/>
    <w:rsid w:val="001942FF"/>
    <w:rsid w:val="00197F31"/>
    <w:rsid w:val="001A1064"/>
    <w:rsid w:val="001A2467"/>
    <w:rsid w:val="001A2CC3"/>
    <w:rsid w:val="001A347D"/>
    <w:rsid w:val="001A5535"/>
    <w:rsid w:val="001A58A7"/>
    <w:rsid w:val="001A6312"/>
    <w:rsid w:val="001B02DE"/>
    <w:rsid w:val="001B0729"/>
    <w:rsid w:val="001B0F24"/>
    <w:rsid w:val="001B419E"/>
    <w:rsid w:val="001B4B53"/>
    <w:rsid w:val="001B5C27"/>
    <w:rsid w:val="001B65EF"/>
    <w:rsid w:val="001C04F5"/>
    <w:rsid w:val="001C3A35"/>
    <w:rsid w:val="001C5A70"/>
    <w:rsid w:val="001C5BF8"/>
    <w:rsid w:val="001D0816"/>
    <w:rsid w:val="001D2631"/>
    <w:rsid w:val="001E298C"/>
    <w:rsid w:val="001F10CF"/>
    <w:rsid w:val="001F12B4"/>
    <w:rsid w:val="001F130B"/>
    <w:rsid w:val="001F2F52"/>
    <w:rsid w:val="001F5A90"/>
    <w:rsid w:val="001F70DA"/>
    <w:rsid w:val="00202C1F"/>
    <w:rsid w:val="002030A9"/>
    <w:rsid w:val="00204027"/>
    <w:rsid w:val="0021130F"/>
    <w:rsid w:val="0021441E"/>
    <w:rsid w:val="00215A37"/>
    <w:rsid w:val="00217130"/>
    <w:rsid w:val="00227812"/>
    <w:rsid w:val="002279FB"/>
    <w:rsid w:val="00230560"/>
    <w:rsid w:val="00232D3B"/>
    <w:rsid w:val="00234F37"/>
    <w:rsid w:val="002371DB"/>
    <w:rsid w:val="00237378"/>
    <w:rsid w:val="00237B16"/>
    <w:rsid w:val="00240A17"/>
    <w:rsid w:val="00250E33"/>
    <w:rsid w:val="002510B0"/>
    <w:rsid w:val="00261457"/>
    <w:rsid w:val="00266D07"/>
    <w:rsid w:val="00270919"/>
    <w:rsid w:val="00270CD9"/>
    <w:rsid w:val="00270EBF"/>
    <w:rsid w:val="002725D2"/>
    <w:rsid w:val="0027303B"/>
    <w:rsid w:val="00273843"/>
    <w:rsid w:val="00274105"/>
    <w:rsid w:val="00275F12"/>
    <w:rsid w:val="00276969"/>
    <w:rsid w:val="002810C4"/>
    <w:rsid w:val="00285D94"/>
    <w:rsid w:val="002863E7"/>
    <w:rsid w:val="002914EF"/>
    <w:rsid w:val="00292BFB"/>
    <w:rsid w:val="00293760"/>
    <w:rsid w:val="0029482A"/>
    <w:rsid w:val="002948FC"/>
    <w:rsid w:val="00294BE2"/>
    <w:rsid w:val="002955C7"/>
    <w:rsid w:val="002A150C"/>
    <w:rsid w:val="002A2141"/>
    <w:rsid w:val="002A217C"/>
    <w:rsid w:val="002A2796"/>
    <w:rsid w:val="002A49C1"/>
    <w:rsid w:val="002A7D8A"/>
    <w:rsid w:val="002B0434"/>
    <w:rsid w:val="002B050A"/>
    <w:rsid w:val="002B2BCA"/>
    <w:rsid w:val="002B2C57"/>
    <w:rsid w:val="002B3B6B"/>
    <w:rsid w:val="002B5F3D"/>
    <w:rsid w:val="002B721A"/>
    <w:rsid w:val="002C01ED"/>
    <w:rsid w:val="002C0428"/>
    <w:rsid w:val="002C3263"/>
    <w:rsid w:val="002C6854"/>
    <w:rsid w:val="002C788C"/>
    <w:rsid w:val="002C78AF"/>
    <w:rsid w:val="002C7F4D"/>
    <w:rsid w:val="002D11AC"/>
    <w:rsid w:val="002D2F00"/>
    <w:rsid w:val="002D45B5"/>
    <w:rsid w:val="002D5B5D"/>
    <w:rsid w:val="002E0E4F"/>
    <w:rsid w:val="002E45EA"/>
    <w:rsid w:val="002E48BE"/>
    <w:rsid w:val="002E52A2"/>
    <w:rsid w:val="002F164F"/>
    <w:rsid w:val="002F2E46"/>
    <w:rsid w:val="0030016B"/>
    <w:rsid w:val="00304F50"/>
    <w:rsid w:val="003063F5"/>
    <w:rsid w:val="00306617"/>
    <w:rsid w:val="003102E4"/>
    <w:rsid w:val="00310DC9"/>
    <w:rsid w:val="003136C7"/>
    <w:rsid w:val="003157AA"/>
    <w:rsid w:val="00316FEE"/>
    <w:rsid w:val="00317653"/>
    <w:rsid w:val="00317B16"/>
    <w:rsid w:val="003213C5"/>
    <w:rsid w:val="0032287F"/>
    <w:rsid w:val="00323880"/>
    <w:rsid w:val="0032461B"/>
    <w:rsid w:val="003256A3"/>
    <w:rsid w:val="00327020"/>
    <w:rsid w:val="00327341"/>
    <w:rsid w:val="00327A07"/>
    <w:rsid w:val="003305DC"/>
    <w:rsid w:val="0033206F"/>
    <w:rsid w:val="00335987"/>
    <w:rsid w:val="00345573"/>
    <w:rsid w:val="00356C68"/>
    <w:rsid w:val="00364D85"/>
    <w:rsid w:val="003652E9"/>
    <w:rsid w:val="00365986"/>
    <w:rsid w:val="0037225B"/>
    <w:rsid w:val="003752AF"/>
    <w:rsid w:val="00383E3B"/>
    <w:rsid w:val="003863CE"/>
    <w:rsid w:val="003865F5"/>
    <w:rsid w:val="00386B1B"/>
    <w:rsid w:val="00391D5D"/>
    <w:rsid w:val="00396598"/>
    <w:rsid w:val="003A2811"/>
    <w:rsid w:val="003A6667"/>
    <w:rsid w:val="003A6D38"/>
    <w:rsid w:val="003B1C9D"/>
    <w:rsid w:val="003B4AD4"/>
    <w:rsid w:val="003C0472"/>
    <w:rsid w:val="003C1D0F"/>
    <w:rsid w:val="003C4E35"/>
    <w:rsid w:val="003C6A8D"/>
    <w:rsid w:val="003D4E1F"/>
    <w:rsid w:val="003E0E4E"/>
    <w:rsid w:val="003E361C"/>
    <w:rsid w:val="003E4021"/>
    <w:rsid w:val="003E45C8"/>
    <w:rsid w:val="003E4809"/>
    <w:rsid w:val="003E5364"/>
    <w:rsid w:val="003E5B0D"/>
    <w:rsid w:val="003F047A"/>
    <w:rsid w:val="003F0BC8"/>
    <w:rsid w:val="003F0CB9"/>
    <w:rsid w:val="003F2898"/>
    <w:rsid w:val="003F336B"/>
    <w:rsid w:val="003F7157"/>
    <w:rsid w:val="0040633D"/>
    <w:rsid w:val="0040672A"/>
    <w:rsid w:val="0041218D"/>
    <w:rsid w:val="004125FA"/>
    <w:rsid w:val="004126E5"/>
    <w:rsid w:val="004129BB"/>
    <w:rsid w:val="00414A3E"/>
    <w:rsid w:val="00414D2B"/>
    <w:rsid w:val="00417682"/>
    <w:rsid w:val="00420706"/>
    <w:rsid w:val="0042352F"/>
    <w:rsid w:val="00425B16"/>
    <w:rsid w:val="00427AC7"/>
    <w:rsid w:val="00427E01"/>
    <w:rsid w:val="00427E45"/>
    <w:rsid w:val="00430375"/>
    <w:rsid w:val="004306C7"/>
    <w:rsid w:val="0043190E"/>
    <w:rsid w:val="0043246C"/>
    <w:rsid w:val="00437605"/>
    <w:rsid w:val="0044076E"/>
    <w:rsid w:val="00441283"/>
    <w:rsid w:val="00442400"/>
    <w:rsid w:val="0044357A"/>
    <w:rsid w:val="00444DC6"/>
    <w:rsid w:val="00446AC9"/>
    <w:rsid w:val="00450711"/>
    <w:rsid w:val="004508F4"/>
    <w:rsid w:val="00452ADF"/>
    <w:rsid w:val="00453802"/>
    <w:rsid w:val="00454116"/>
    <w:rsid w:val="004547EA"/>
    <w:rsid w:val="00455409"/>
    <w:rsid w:val="00455D0A"/>
    <w:rsid w:val="0045725B"/>
    <w:rsid w:val="00457B49"/>
    <w:rsid w:val="00457C8F"/>
    <w:rsid w:val="0046038E"/>
    <w:rsid w:val="0046390B"/>
    <w:rsid w:val="00463AA0"/>
    <w:rsid w:val="00464276"/>
    <w:rsid w:val="004663EF"/>
    <w:rsid w:val="00467627"/>
    <w:rsid w:val="004716E3"/>
    <w:rsid w:val="004718B9"/>
    <w:rsid w:val="0047704F"/>
    <w:rsid w:val="004819FD"/>
    <w:rsid w:val="00484DDD"/>
    <w:rsid w:val="00485702"/>
    <w:rsid w:val="00485BC4"/>
    <w:rsid w:val="00485F30"/>
    <w:rsid w:val="00486363"/>
    <w:rsid w:val="00487CBA"/>
    <w:rsid w:val="00490A6A"/>
    <w:rsid w:val="004915EF"/>
    <w:rsid w:val="00491777"/>
    <w:rsid w:val="00492FDD"/>
    <w:rsid w:val="004955BE"/>
    <w:rsid w:val="00497BF9"/>
    <w:rsid w:val="004A20A9"/>
    <w:rsid w:val="004A2E90"/>
    <w:rsid w:val="004A4D87"/>
    <w:rsid w:val="004A60D4"/>
    <w:rsid w:val="004A6DA0"/>
    <w:rsid w:val="004A78D1"/>
    <w:rsid w:val="004A79E5"/>
    <w:rsid w:val="004B0CC7"/>
    <w:rsid w:val="004B572D"/>
    <w:rsid w:val="004B64B1"/>
    <w:rsid w:val="004B7D02"/>
    <w:rsid w:val="004B7E93"/>
    <w:rsid w:val="004C2394"/>
    <w:rsid w:val="004C2F79"/>
    <w:rsid w:val="004C4A8C"/>
    <w:rsid w:val="004D186D"/>
    <w:rsid w:val="004D524A"/>
    <w:rsid w:val="004D6526"/>
    <w:rsid w:val="004D67CF"/>
    <w:rsid w:val="004D7CB3"/>
    <w:rsid w:val="004E4FD9"/>
    <w:rsid w:val="004E6470"/>
    <w:rsid w:val="004E69F4"/>
    <w:rsid w:val="004E7E03"/>
    <w:rsid w:val="004F0BE7"/>
    <w:rsid w:val="004F15D2"/>
    <w:rsid w:val="004F2D55"/>
    <w:rsid w:val="004F47BE"/>
    <w:rsid w:val="004F5D3B"/>
    <w:rsid w:val="005008DC"/>
    <w:rsid w:val="00502483"/>
    <w:rsid w:val="005125BA"/>
    <w:rsid w:val="005126FC"/>
    <w:rsid w:val="00513E4F"/>
    <w:rsid w:val="005146E0"/>
    <w:rsid w:val="00514857"/>
    <w:rsid w:val="005153CF"/>
    <w:rsid w:val="00520703"/>
    <w:rsid w:val="00521A4B"/>
    <w:rsid w:val="00525EEA"/>
    <w:rsid w:val="00526A4E"/>
    <w:rsid w:val="005275A3"/>
    <w:rsid w:val="00527ABD"/>
    <w:rsid w:val="00527BCC"/>
    <w:rsid w:val="0053072F"/>
    <w:rsid w:val="00534153"/>
    <w:rsid w:val="005418C7"/>
    <w:rsid w:val="005418D0"/>
    <w:rsid w:val="005426C8"/>
    <w:rsid w:val="00542C34"/>
    <w:rsid w:val="00544E2F"/>
    <w:rsid w:val="0054608F"/>
    <w:rsid w:val="00546519"/>
    <w:rsid w:val="005525A8"/>
    <w:rsid w:val="005528C0"/>
    <w:rsid w:val="0055299C"/>
    <w:rsid w:val="005617B1"/>
    <w:rsid w:val="005658E7"/>
    <w:rsid w:val="005668AD"/>
    <w:rsid w:val="00570CD7"/>
    <w:rsid w:val="0057405F"/>
    <w:rsid w:val="00575000"/>
    <w:rsid w:val="005772DB"/>
    <w:rsid w:val="0057735A"/>
    <w:rsid w:val="005809A5"/>
    <w:rsid w:val="00581277"/>
    <w:rsid w:val="00582E93"/>
    <w:rsid w:val="00586877"/>
    <w:rsid w:val="00586E1F"/>
    <w:rsid w:val="00591413"/>
    <w:rsid w:val="00592C8B"/>
    <w:rsid w:val="00593498"/>
    <w:rsid w:val="00593997"/>
    <w:rsid w:val="005947A4"/>
    <w:rsid w:val="00594B20"/>
    <w:rsid w:val="005963DC"/>
    <w:rsid w:val="00597442"/>
    <w:rsid w:val="005A05B8"/>
    <w:rsid w:val="005A19DC"/>
    <w:rsid w:val="005A4200"/>
    <w:rsid w:val="005A573B"/>
    <w:rsid w:val="005A6DBB"/>
    <w:rsid w:val="005A7B8C"/>
    <w:rsid w:val="005B2564"/>
    <w:rsid w:val="005B25FE"/>
    <w:rsid w:val="005B4489"/>
    <w:rsid w:val="005B54ED"/>
    <w:rsid w:val="005C2261"/>
    <w:rsid w:val="005C3AB4"/>
    <w:rsid w:val="005C4D9F"/>
    <w:rsid w:val="005C61B0"/>
    <w:rsid w:val="005C6DBD"/>
    <w:rsid w:val="005C75D8"/>
    <w:rsid w:val="005D0848"/>
    <w:rsid w:val="005D2498"/>
    <w:rsid w:val="005D50E9"/>
    <w:rsid w:val="005D726C"/>
    <w:rsid w:val="005E17B3"/>
    <w:rsid w:val="005E1B07"/>
    <w:rsid w:val="005E2FF7"/>
    <w:rsid w:val="005E4ED2"/>
    <w:rsid w:val="005E55B8"/>
    <w:rsid w:val="005F5769"/>
    <w:rsid w:val="006025F0"/>
    <w:rsid w:val="00604D76"/>
    <w:rsid w:val="006056A7"/>
    <w:rsid w:val="00606842"/>
    <w:rsid w:val="00607F16"/>
    <w:rsid w:val="00621A96"/>
    <w:rsid w:val="00622051"/>
    <w:rsid w:val="00622D1E"/>
    <w:rsid w:val="0062310B"/>
    <w:rsid w:val="00626119"/>
    <w:rsid w:val="00626FE7"/>
    <w:rsid w:val="006321BA"/>
    <w:rsid w:val="00632D32"/>
    <w:rsid w:val="0063506D"/>
    <w:rsid w:val="00635445"/>
    <w:rsid w:val="006405F1"/>
    <w:rsid w:val="006406D1"/>
    <w:rsid w:val="00640ACB"/>
    <w:rsid w:val="0064184F"/>
    <w:rsid w:val="00641D4C"/>
    <w:rsid w:val="00643B7F"/>
    <w:rsid w:val="00644BE4"/>
    <w:rsid w:val="006504A9"/>
    <w:rsid w:val="00650A4A"/>
    <w:rsid w:val="00650AB1"/>
    <w:rsid w:val="00655BC5"/>
    <w:rsid w:val="0065632F"/>
    <w:rsid w:val="006563FE"/>
    <w:rsid w:val="00656854"/>
    <w:rsid w:val="006578AD"/>
    <w:rsid w:val="0066535D"/>
    <w:rsid w:val="00667346"/>
    <w:rsid w:val="00670B9C"/>
    <w:rsid w:val="00672D01"/>
    <w:rsid w:val="0068228F"/>
    <w:rsid w:val="006856BC"/>
    <w:rsid w:val="00686285"/>
    <w:rsid w:val="006876C7"/>
    <w:rsid w:val="00693C3A"/>
    <w:rsid w:val="00694AF4"/>
    <w:rsid w:val="00695EA7"/>
    <w:rsid w:val="006A03A4"/>
    <w:rsid w:val="006A05D2"/>
    <w:rsid w:val="006A21E5"/>
    <w:rsid w:val="006A3851"/>
    <w:rsid w:val="006A3DE6"/>
    <w:rsid w:val="006A632D"/>
    <w:rsid w:val="006A7C58"/>
    <w:rsid w:val="006B0993"/>
    <w:rsid w:val="006B23B8"/>
    <w:rsid w:val="006B4AA1"/>
    <w:rsid w:val="006B6A33"/>
    <w:rsid w:val="006B6BB8"/>
    <w:rsid w:val="006C30CF"/>
    <w:rsid w:val="006C59EE"/>
    <w:rsid w:val="006C6360"/>
    <w:rsid w:val="006C6BD6"/>
    <w:rsid w:val="006C6C85"/>
    <w:rsid w:val="006C70A5"/>
    <w:rsid w:val="006C7143"/>
    <w:rsid w:val="006D0901"/>
    <w:rsid w:val="006D0CAF"/>
    <w:rsid w:val="006D4D18"/>
    <w:rsid w:val="006E026A"/>
    <w:rsid w:val="006E09F7"/>
    <w:rsid w:val="006E26B5"/>
    <w:rsid w:val="006E3124"/>
    <w:rsid w:val="006E64E4"/>
    <w:rsid w:val="006F5839"/>
    <w:rsid w:val="006F6CCF"/>
    <w:rsid w:val="006F6D2D"/>
    <w:rsid w:val="006F6FBC"/>
    <w:rsid w:val="00702143"/>
    <w:rsid w:val="0071534F"/>
    <w:rsid w:val="007160E3"/>
    <w:rsid w:val="00716970"/>
    <w:rsid w:val="0071720C"/>
    <w:rsid w:val="0072665B"/>
    <w:rsid w:val="0073192C"/>
    <w:rsid w:val="00733CC0"/>
    <w:rsid w:val="00734DDE"/>
    <w:rsid w:val="007362EC"/>
    <w:rsid w:val="00736DD3"/>
    <w:rsid w:val="00741C73"/>
    <w:rsid w:val="00744950"/>
    <w:rsid w:val="00745138"/>
    <w:rsid w:val="007462E6"/>
    <w:rsid w:val="0075043B"/>
    <w:rsid w:val="00750D85"/>
    <w:rsid w:val="007518E2"/>
    <w:rsid w:val="00756931"/>
    <w:rsid w:val="00760864"/>
    <w:rsid w:val="007620E6"/>
    <w:rsid w:val="00763B0C"/>
    <w:rsid w:val="00764462"/>
    <w:rsid w:val="007645C4"/>
    <w:rsid w:val="00764C73"/>
    <w:rsid w:val="0076799F"/>
    <w:rsid w:val="00767FB0"/>
    <w:rsid w:val="0077071C"/>
    <w:rsid w:val="00771DE2"/>
    <w:rsid w:val="00772EF2"/>
    <w:rsid w:val="00773094"/>
    <w:rsid w:val="00781223"/>
    <w:rsid w:val="00784F0A"/>
    <w:rsid w:val="00787555"/>
    <w:rsid w:val="00791984"/>
    <w:rsid w:val="00791B67"/>
    <w:rsid w:val="00791C4B"/>
    <w:rsid w:val="00791F4E"/>
    <w:rsid w:val="00792D28"/>
    <w:rsid w:val="00793A43"/>
    <w:rsid w:val="007942D7"/>
    <w:rsid w:val="007A002E"/>
    <w:rsid w:val="007A02FF"/>
    <w:rsid w:val="007A2445"/>
    <w:rsid w:val="007A2E52"/>
    <w:rsid w:val="007A5081"/>
    <w:rsid w:val="007B41A9"/>
    <w:rsid w:val="007B4C36"/>
    <w:rsid w:val="007C05B9"/>
    <w:rsid w:val="007C19BF"/>
    <w:rsid w:val="007C4954"/>
    <w:rsid w:val="007C62BE"/>
    <w:rsid w:val="007D06CE"/>
    <w:rsid w:val="007D1248"/>
    <w:rsid w:val="007D3771"/>
    <w:rsid w:val="007D3F4F"/>
    <w:rsid w:val="007D51F4"/>
    <w:rsid w:val="007D5D64"/>
    <w:rsid w:val="007E210E"/>
    <w:rsid w:val="007E2C13"/>
    <w:rsid w:val="007E5106"/>
    <w:rsid w:val="007E7539"/>
    <w:rsid w:val="007E7803"/>
    <w:rsid w:val="007F0D81"/>
    <w:rsid w:val="007F26E5"/>
    <w:rsid w:val="007F4048"/>
    <w:rsid w:val="007F5E93"/>
    <w:rsid w:val="007F68B7"/>
    <w:rsid w:val="007F6F2E"/>
    <w:rsid w:val="00804ADA"/>
    <w:rsid w:val="00804F30"/>
    <w:rsid w:val="00805974"/>
    <w:rsid w:val="00806A06"/>
    <w:rsid w:val="00806F8B"/>
    <w:rsid w:val="008078BB"/>
    <w:rsid w:val="00810B14"/>
    <w:rsid w:val="00811BEC"/>
    <w:rsid w:val="00811F28"/>
    <w:rsid w:val="008142F5"/>
    <w:rsid w:val="008165CC"/>
    <w:rsid w:val="008257E2"/>
    <w:rsid w:val="008260C0"/>
    <w:rsid w:val="008379E5"/>
    <w:rsid w:val="008400F6"/>
    <w:rsid w:val="00845918"/>
    <w:rsid w:val="00850EA9"/>
    <w:rsid w:val="00856AF2"/>
    <w:rsid w:val="0085788E"/>
    <w:rsid w:val="00860CDE"/>
    <w:rsid w:val="00862678"/>
    <w:rsid w:val="00864C5C"/>
    <w:rsid w:val="008726E8"/>
    <w:rsid w:val="00873D76"/>
    <w:rsid w:val="008873A7"/>
    <w:rsid w:val="008939B3"/>
    <w:rsid w:val="008942D7"/>
    <w:rsid w:val="008945E7"/>
    <w:rsid w:val="00896C65"/>
    <w:rsid w:val="00897840"/>
    <w:rsid w:val="00897C18"/>
    <w:rsid w:val="008A2381"/>
    <w:rsid w:val="008A2C6F"/>
    <w:rsid w:val="008A4F69"/>
    <w:rsid w:val="008A7978"/>
    <w:rsid w:val="008A7FDD"/>
    <w:rsid w:val="008B2418"/>
    <w:rsid w:val="008B4C69"/>
    <w:rsid w:val="008B5477"/>
    <w:rsid w:val="008C2386"/>
    <w:rsid w:val="008C663C"/>
    <w:rsid w:val="008D2992"/>
    <w:rsid w:val="008D49D1"/>
    <w:rsid w:val="008D5347"/>
    <w:rsid w:val="008E06CE"/>
    <w:rsid w:val="008E227B"/>
    <w:rsid w:val="008E3E6F"/>
    <w:rsid w:val="008F0756"/>
    <w:rsid w:val="008F2156"/>
    <w:rsid w:val="008F47A7"/>
    <w:rsid w:val="008F5CEB"/>
    <w:rsid w:val="008F6C55"/>
    <w:rsid w:val="0090136D"/>
    <w:rsid w:val="0090276C"/>
    <w:rsid w:val="009035D8"/>
    <w:rsid w:val="0090481F"/>
    <w:rsid w:val="00904F17"/>
    <w:rsid w:val="009065E3"/>
    <w:rsid w:val="0090742E"/>
    <w:rsid w:val="009074CC"/>
    <w:rsid w:val="00910339"/>
    <w:rsid w:val="00914BA3"/>
    <w:rsid w:val="00917784"/>
    <w:rsid w:val="009178B5"/>
    <w:rsid w:val="00920185"/>
    <w:rsid w:val="0092033F"/>
    <w:rsid w:val="0092167F"/>
    <w:rsid w:val="009218CF"/>
    <w:rsid w:val="00926224"/>
    <w:rsid w:val="00926B51"/>
    <w:rsid w:val="00931346"/>
    <w:rsid w:val="00935049"/>
    <w:rsid w:val="00935E46"/>
    <w:rsid w:val="009364D1"/>
    <w:rsid w:val="00936F10"/>
    <w:rsid w:val="009373FA"/>
    <w:rsid w:val="00937435"/>
    <w:rsid w:val="00937BB5"/>
    <w:rsid w:val="00940975"/>
    <w:rsid w:val="00942806"/>
    <w:rsid w:val="00942FFA"/>
    <w:rsid w:val="0094317B"/>
    <w:rsid w:val="00946E61"/>
    <w:rsid w:val="00951677"/>
    <w:rsid w:val="00951682"/>
    <w:rsid w:val="00951AD0"/>
    <w:rsid w:val="009522C1"/>
    <w:rsid w:val="0095334D"/>
    <w:rsid w:val="0095354A"/>
    <w:rsid w:val="0095455C"/>
    <w:rsid w:val="00954AEE"/>
    <w:rsid w:val="0095688D"/>
    <w:rsid w:val="009573D4"/>
    <w:rsid w:val="0096451C"/>
    <w:rsid w:val="00967078"/>
    <w:rsid w:val="0096779B"/>
    <w:rsid w:val="0096786C"/>
    <w:rsid w:val="00970B81"/>
    <w:rsid w:val="0097217D"/>
    <w:rsid w:val="0097230D"/>
    <w:rsid w:val="00972C16"/>
    <w:rsid w:val="0097316B"/>
    <w:rsid w:val="009778DD"/>
    <w:rsid w:val="00981FEC"/>
    <w:rsid w:val="0098393D"/>
    <w:rsid w:val="00991736"/>
    <w:rsid w:val="009961EF"/>
    <w:rsid w:val="00996D34"/>
    <w:rsid w:val="009A0486"/>
    <w:rsid w:val="009A3D9E"/>
    <w:rsid w:val="009A6C01"/>
    <w:rsid w:val="009A7BD4"/>
    <w:rsid w:val="009A7EE7"/>
    <w:rsid w:val="009B2D28"/>
    <w:rsid w:val="009B2D98"/>
    <w:rsid w:val="009B3016"/>
    <w:rsid w:val="009B33E5"/>
    <w:rsid w:val="009B6252"/>
    <w:rsid w:val="009B7378"/>
    <w:rsid w:val="009B79CA"/>
    <w:rsid w:val="009C0880"/>
    <w:rsid w:val="009C09EC"/>
    <w:rsid w:val="009C2DA1"/>
    <w:rsid w:val="009C3A72"/>
    <w:rsid w:val="009C5172"/>
    <w:rsid w:val="009C562D"/>
    <w:rsid w:val="009C6EA6"/>
    <w:rsid w:val="009C7941"/>
    <w:rsid w:val="009D24CB"/>
    <w:rsid w:val="009D2A18"/>
    <w:rsid w:val="009D3335"/>
    <w:rsid w:val="009D720D"/>
    <w:rsid w:val="009D78AE"/>
    <w:rsid w:val="009E0340"/>
    <w:rsid w:val="009E082F"/>
    <w:rsid w:val="009E28EB"/>
    <w:rsid w:val="009E2ACB"/>
    <w:rsid w:val="009E7974"/>
    <w:rsid w:val="009F1D57"/>
    <w:rsid w:val="009F1EA1"/>
    <w:rsid w:val="009F2152"/>
    <w:rsid w:val="009F3D3F"/>
    <w:rsid w:val="009F462B"/>
    <w:rsid w:val="009F5358"/>
    <w:rsid w:val="009F74CE"/>
    <w:rsid w:val="00A01EA6"/>
    <w:rsid w:val="00A02D5C"/>
    <w:rsid w:val="00A0508E"/>
    <w:rsid w:val="00A057E7"/>
    <w:rsid w:val="00A0630B"/>
    <w:rsid w:val="00A102B7"/>
    <w:rsid w:val="00A119AB"/>
    <w:rsid w:val="00A12EE4"/>
    <w:rsid w:val="00A1532A"/>
    <w:rsid w:val="00A163D7"/>
    <w:rsid w:val="00A201BF"/>
    <w:rsid w:val="00A22526"/>
    <w:rsid w:val="00A23136"/>
    <w:rsid w:val="00A240A4"/>
    <w:rsid w:val="00A260F6"/>
    <w:rsid w:val="00A265E1"/>
    <w:rsid w:val="00A27220"/>
    <w:rsid w:val="00A32B13"/>
    <w:rsid w:val="00A34E90"/>
    <w:rsid w:val="00A35B60"/>
    <w:rsid w:val="00A35E88"/>
    <w:rsid w:val="00A36DE4"/>
    <w:rsid w:val="00A40D09"/>
    <w:rsid w:val="00A4384A"/>
    <w:rsid w:val="00A466F4"/>
    <w:rsid w:val="00A46B3F"/>
    <w:rsid w:val="00A47520"/>
    <w:rsid w:val="00A476EF"/>
    <w:rsid w:val="00A53BBB"/>
    <w:rsid w:val="00A54174"/>
    <w:rsid w:val="00A55262"/>
    <w:rsid w:val="00A565D5"/>
    <w:rsid w:val="00A60387"/>
    <w:rsid w:val="00A62378"/>
    <w:rsid w:val="00A649D7"/>
    <w:rsid w:val="00A64BC7"/>
    <w:rsid w:val="00A67375"/>
    <w:rsid w:val="00A736A9"/>
    <w:rsid w:val="00A73AFD"/>
    <w:rsid w:val="00A76280"/>
    <w:rsid w:val="00A77066"/>
    <w:rsid w:val="00A77E41"/>
    <w:rsid w:val="00A84FB5"/>
    <w:rsid w:val="00A857E8"/>
    <w:rsid w:val="00A85CE3"/>
    <w:rsid w:val="00A9365D"/>
    <w:rsid w:val="00AA0331"/>
    <w:rsid w:val="00AA0CDA"/>
    <w:rsid w:val="00AA151D"/>
    <w:rsid w:val="00AA3369"/>
    <w:rsid w:val="00AA364A"/>
    <w:rsid w:val="00AA46C7"/>
    <w:rsid w:val="00AA5002"/>
    <w:rsid w:val="00AA7D2B"/>
    <w:rsid w:val="00AA7D91"/>
    <w:rsid w:val="00AB010C"/>
    <w:rsid w:val="00AB0B1C"/>
    <w:rsid w:val="00AB22A4"/>
    <w:rsid w:val="00AB25DF"/>
    <w:rsid w:val="00AB4BFD"/>
    <w:rsid w:val="00AB5976"/>
    <w:rsid w:val="00AB633D"/>
    <w:rsid w:val="00AB6FD8"/>
    <w:rsid w:val="00AC04D2"/>
    <w:rsid w:val="00AC403E"/>
    <w:rsid w:val="00AD04E2"/>
    <w:rsid w:val="00AD2836"/>
    <w:rsid w:val="00AD599D"/>
    <w:rsid w:val="00AE11AE"/>
    <w:rsid w:val="00AE18CC"/>
    <w:rsid w:val="00AE2B88"/>
    <w:rsid w:val="00AE31FE"/>
    <w:rsid w:val="00AE500C"/>
    <w:rsid w:val="00AE59CE"/>
    <w:rsid w:val="00AE5D44"/>
    <w:rsid w:val="00AE7D79"/>
    <w:rsid w:val="00AE7E99"/>
    <w:rsid w:val="00AF1CE1"/>
    <w:rsid w:val="00AF3567"/>
    <w:rsid w:val="00AF51DE"/>
    <w:rsid w:val="00AF5EBD"/>
    <w:rsid w:val="00AF7CDC"/>
    <w:rsid w:val="00B0035D"/>
    <w:rsid w:val="00B004FE"/>
    <w:rsid w:val="00B0178A"/>
    <w:rsid w:val="00B01D72"/>
    <w:rsid w:val="00B03265"/>
    <w:rsid w:val="00B03515"/>
    <w:rsid w:val="00B04CDD"/>
    <w:rsid w:val="00B04E33"/>
    <w:rsid w:val="00B05823"/>
    <w:rsid w:val="00B0583D"/>
    <w:rsid w:val="00B06A92"/>
    <w:rsid w:val="00B07102"/>
    <w:rsid w:val="00B11A34"/>
    <w:rsid w:val="00B14865"/>
    <w:rsid w:val="00B148B7"/>
    <w:rsid w:val="00B14978"/>
    <w:rsid w:val="00B14B85"/>
    <w:rsid w:val="00B15F33"/>
    <w:rsid w:val="00B213D3"/>
    <w:rsid w:val="00B243F4"/>
    <w:rsid w:val="00B31185"/>
    <w:rsid w:val="00B31E71"/>
    <w:rsid w:val="00B32A78"/>
    <w:rsid w:val="00B33922"/>
    <w:rsid w:val="00B33E64"/>
    <w:rsid w:val="00B34499"/>
    <w:rsid w:val="00B345B9"/>
    <w:rsid w:val="00B347AF"/>
    <w:rsid w:val="00B41721"/>
    <w:rsid w:val="00B42C2E"/>
    <w:rsid w:val="00B4495C"/>
    <w:rsid w:val="00B461A9"/>
    <w:rsid w:val="00B465C5"/>
    <w:rsid w:val="00B47432"/>
    <w:rsid w:val="00B51A1F"/>
    <w:rsid w:val="00B527DA"/>
    <w:rsid w:val="00B6095E"/>
    <w:rsid w:val="00B647C9"/>
    <w:rsid w:val="00B662E0"/>
    <w:rsid w:val="00B70D85"/>
    <w:rsid w:val="00B70FE0"/>
    <w:rsid w:val="00B7166E"/>
    <w:rsid w:val="00B7459D"/>
    <w:rsid w:val="00B75692"/>
    <w:rsid w:val="00B82944"/>
    <w:rsid w:val="00B83E8A"/>
    <w:rsid w:val="00B84FE2"/>
    <w:rsid w:val="00B85C9B"/>
    <w:rsid w:val="00B90096"/>
    <w:rsid w:val="00B90CA8"/>
    <w:rsid w:val="00B92303"/>
    <w:rsid w:val="00B93017"/>
    <w:rsid w:val="00B953C3"/>
    <w:rsid w:val="00B96227"/>
    <w:rsid w:val="00B96502"/>
    <w:rsid w:val="00BA0BA9"/>
    <w:rsid w:val="00BA144A"/>
    <w:rsid w:val="00BA2873"/>
    <w:rsid w:val="00BA450F"/>
    <w:rsid w:val="00BA487B"/>
    <w:rsid w:val="00BA5F88"/>
    <w:rsid w:val="00BA701A"/>
    <w:rsid w:val="00BB166F"/>
    <w:rsid w:val="00BB1F73"/>
    <w:rsid w:val="00BB4B33"/>
    <w:rsid w:val="00BB6B91"/>
    <w:rsid w:val="00BB6EEA"/>
    <w:rsid w:val="00BC09B9"/>
    <w:rsid w:val="00BC34A9"/>
    <w:rsid w:val="00BC418F"/>
    <w:rsid w:val="00BD5664"/>
    <w:rsid w:val="00BD7702"/>
    <w:rsid w:val="00BE171F"/>
    <w:rsid w:val="00BE1AA1"/>
    <w:rsid w:val="00BE4E39"/>
    <w:rsid w:val="00BE4E82"/>
    <w:rsid w:val="00BE616C"/>
    <w:rsid w:val="00BE724D"/>
    <w:rsid w:val="00BF0EF8"/>
    <w:rsid w:val="00BF10C4"/>
    <w:rsid w:val="00BF17FF"/>
    <w:rsid w:val="00BF1A50"/>
    <w:rsid w:val="00BF3E8F"/>
    <w:rsid w:val="00C00BD0"/>
    <w:rsid w:val="00C0197C"/>
    <w:rsid w:val="00C02480"/>
    <w:rsid w:val="00C03114"/>
    <w:rsid w:val="00C0350F"/>
    <w:rsid w:val="00C12925"/>
    <w:rsid w:val="00C13169"/>
    <w:rsid w:val="00C134B1"/>
    <w:rsid w:val="00C13B81"/>
    <w:rsid w:val="00C1444B"/>
    <w:rsid w:val="00C207AE"/>
    <w:rsid w:val="00C20800"/>
    <w:rsid w:val="00C21247"/>
    <w:rsid w:val="00C21E57"/>
    <w:rsid w:val="00C220A5"/>
    <w:rsid w:val="00C23CEB"/>
    <w:rsid w:val="00C242BB"/>
    <w:rsid w:val="00C33B60"/>
    <w:rsid w:val="00C34201"/>
    <w:rsid w:val="00C346B9"/>
    <w:rsid w:val="00C34C61"/>
    <w:rsid w:val="00C354A6"/>
    <w:rsid w:val="00C35B2C"/>
    <w:rsid w:val="00C44A6D"/>
    <w:rsid w:val="00C45724"/>
    <w:rsid w:val="00C47506"/>
    <w:rsid w:val="00C531B0"/>
    <w:rsid w:val="00C536D4"/>
    <w:rsid w:val="00C536E9"/>
    <w:rsid w:val="00C53896"/>
    <w:rsid w:val="00C57F06"/>
    <w:rsid w:val="00C60BD8"/>
    <w:rsid w:val="00C61611"/>
    <w:rsid w:val="00C63421"/>
    <w:rsid w:val="00C63C99"/>
    <w:rsid w:val="00C63EFF"/>
    <w:rsid w:val="00C6464F"/>
    <w:rsid w:val="00C71CD5"/>
    <w:rsid w:val="00C7256B"/>
    <w:rsid w:val="00C72F6F"/>
    <w:rsid w:val="00C74D00"/>
    <w:rsid w:val="00C766F6"/>
    <w:rsid w:val="00C77ACE"/>
    <w:rsid w:val="00C80C99"/>
    <w:rsid w:val="00C81EFB"/>
    <w:rsid w:val="00C82144"/>
    <w:rsid w:val="00C84974"/>
    <w:rsid w:val="00C85CB7"/>
    <w:rsid w:val="00C86820"/>
    <w:rsid w:val="00C8731D"/>
    <w:rsid w:val="00C902C6"/>
    <w:rsid w:val="00C916FA"/>
    <w:rsid w:val="00C920DA"/>
    <w:rsid w:val="00C927B4"/>
    <w:rsid w:val="00CA078E"/>
    <w:rsid w:val="00CA4109"/>
    <w:rsid w:val="00CA543D"/>
    <w:rsid w:val="00CA6472"/>
    <w:rsid w:val="00CA7F63"/>
    <w:rsid w:val="00CB6558"/>
    <w:rsid w:val="00CC5871"/>
    <w:rsid w:val="00CC702D"/>
    <w:rsid w:val="00CD085B"/>
    <w:rsid w:val="00CD407B"/>
    <w:rsid w:val="00CD44E4"/>
    <w:rsid w:val="00CD51A3"/>
    <w:rsid w:val="00CD6E9F"/>
    <w:rsid w:val="00CE05F8"/>
    <w:rsid w:val="00CE0729"/>
    <w:rsid w:val="00CE080F"/>
    <w:rsid w:val="00CE1DCF"/>
    <w:rsid w:val="00CE20A9"/>
    <w:rsid w:val="00CE2668"/>
    <w:rsid w:val="00CE5CC7"/>
    <w:rsid w:val="00CE7842"/>
    <w:rsid w:val="00CE7B33"/>
    <w:rsid w:val="00CF04C4"/>
    <w:rsid w:val="00CF18A5"/>
    <w:rsid w:val="00CF4939"/>
    <w:rsid w:val="00CF5BF8"/>
    <w:rsid w:val="00CF727D"/>
    <w:rsid w:val="00D0262E"/>
    <w:rsid w:val="00D06026"/>
    <w:rsid w:val="00D0715D"/>
    <w:rsid w:val="00D1090D"/>
    <w:rsid w:val="00D10D2E"/>
    <w:rsid w:val="00D117B2"/>
    <w:rsid w:val="00D12B16"/>
    <w:rsid w:val="00D12F94"/>
    <w:rsid w:val="00D146F3"/>
    <w:rsid w:val="00D14A3B"/>
    <w:rsid w:val="00D16B69"/>
    <w:rsid w:val="00D17C7B"/>
    <w:rsid w:val="00D202B5"/>
    <w:rsid w:val="00D219A2"/>
    <w:rsid w:val="00D21D67"/>
    <w:rsid w:val="00D231BA"/>
    <w:rsid w:val="00D2586F"/>
    <w:rsid w:val="00D30E64"/>
    <w:rsid w:val="00D31113"/>
    <w:rsid w:val="00D32DDF"/>
    <w:rsid w:val="00D341C8"/>
    <w:rsid w:val="00D36703"/>
    <w:rsid w:val="00D36D6B"/>
    <w:rsid w:val="00D4283E"/>
    <w:rsid w:val="00D44F6F"/>
    <w:rsid w:val="00D50B71"/>
    <w:rsid w:val="00D51A5A"/>
    <w:rsid w:val="00D5799D"/>
    <w:rsid w:val="00D676B8"/>
    <w:rsid w:val="00D67B06"/>
    <w:rsid w:val="00D7052C"/>
    <w:rsid w:val="00D743BB"/>
    <w:rsid w:val="00D74BC7"/>
    <w:rsid w:val="00D757A7"/>
    <w:rsid w:val="00D77EE4"/>
    <w:rsid w:val="00D80E74"/>
    <w:rsid w:val="00D81357"/>
    <w:rsid w:val="00D840EE"/>
    <w:rsid w:val="00D84598"/>
    <w:rsid w:val="00D878EE"/>
    <w:rsid w:val="00D90808"/>
    <w:rsid w:val="00D90B5F"/>
    <w:rsid w:val="00D92357"/>
    <w:rsid w:val="00D94610"/>
    <w:rsid w:val="00DA122D"/>
    <w:rsid w:val="00DA334A"/>
    <w:rsid w:val="00DA62AC"/>
    <w:rsid w:val="00DA6AA2"/>
    <w:rsid w:val="00DB128A"/>
    <w:rsid w:val="00DB4509"/>
    <w:rsid w:val="00DB4945"/>
    <w:rsid w:val="00DB5C8E"/>
    <w:rsid w:val="00DC0CE1"/>
    <w:rsid w:val="00DD4806"/>
    <w:rsid w:val="00DE1400"/>
    <w:rsid w:val="00DE2236"/>
    <w:rsid w:val="00DE46DE"/>
    <w:rsid w:val="00DE4A6E"/>
    <w:rsid w:val="00DE7289"/>
    <w:rsid w:val="00DF0A47"/>
    <w:rsid w:val="00DF7B2F"/>
    <w:rsid w:val="00E0019C"/>
    <w:rsid w:val="00E010B7"/>
    <w:rsid w:val="00E022C0"/>
    <w:rsid w:val="00E02465"/>
    <w:rsid w:val="00E0282F"/>
    <w:rsid w:val="00E03ED6"/>
    <w:rsid w:val="00E06B90"/>
    <w:rsid w:val="00E0793C"/>
    <w:rsid w:val="00E11117"/>
    <w:rsid w:val="00E11343"/>
    <w:rsid w:val="00E150C8"/>
    <w:rsid w:val="00E1564E"/>
    <w:rsid w:val="00E20A18"/>
    <w:rsid w:val="00E22689"/>
    <w:rsid w:val="00E232E4"/>
    <w:rsid w:val="00E2393F"/>
    <w:rsid w:val="00E24368"/>
    <w:rsid w:val="00E2504A"/>
    <w:rsid w:val="00E263E8"/>
    <w:rsid w:val="00E27B60"/>
    <w:rsid w:val="00E32E7B"/>
    <w:rsid w:val="00E33A7B"/>
    <w:rsid w:val="00E34EA9"/>
    <w:rsid w:val="00E35DC4"/>
    <w:rsid w:val="00E420C2"/>
    <w:rsid w:val="00E44AD2"/>
    <w:rsid w:val="00E47FED"/>
    <w:rsid w:val="00E51ADE"/>
    <w:rsid w:val="00E55955"/>
    <w:rsid w:val="00E5791E"/>
    <w:rsid w:val="00E6061F"/>
    <w:rsid w:val="00E60E73"/>
    <w:rsid w:val="00E61871"/>
    <w:rsid w:val="00E61A98"/>
    <w:rsid w:val="00E62A90"/>
    <w:rsid w:val="00E63229"/>
    <w:rsid w:val="00E642FD"/>
    <w:rsid w:val="00E64AF5"/>
    <w:rsid w:val="00E72143"/>
    <w:rsid w:val="00E73327"/>
    <w:rsid w:val="00E741DD"/>
    <w:rsid w:val="00E7492F"/>
    <w:rsid w:val="00E77EA4"/>
    <w:rsid w:val="00E9027F"/>
    <w:rsid w:val="00E914E9"/>
    <w:rsid w:val="00E933CF"/>
    <w:rsid w:val="00E9588E"/>
    <w:rsid w:val="00E9667F"/>
    <w:rsid w:val="00E968C9"/>
    <w:rsid w:val="00EA0868"/>
    <w:rsid w:val="00EA2F58"/>
    <w:rsid w:val="00EA35F7"/>
    <w:rsid w:val="00EA502B"/>
    <w:rsid w:val="00EA5AC6"/>
    <w:rsid w:val="00EB40D9"/>
    <w:rsid w:val="00EB4C58"/>
    <w:rsid w:val="00EB59CA"/>
    <w:rsid w:val="00EC14E1"/>
    <w:rsid w:val="00EC2F3E"/>
    <w:rsid w:val="00EC3F78"/>
    <w:rsid w:val="00EC4D63"/>
    <w:rsid w:val="00EC5E23"/>
    <w:rsid w:val="00EC6980"/>
    <w:rsid w:val="00EC7B50"/>
    <w:rsid w:val="00ED0988"/>
    <w:rsid w:val="00ED1672"/>
    <w:rsid w:val="00ED573A"/>
    <w:rsid w:val="00ED7CB7"/>
    <w:rsid w:val="00EE1858"/>
    <w:rsid w:val="00EF1067"/>
    <w:rsid w:val="00EF25EE"/>
    <w:rsid w:val="00EF414A"/>
    <w:rsid w:val="00EF5495"/>
    <w:rsid w:val="00EF5892"/>
    <w:rsid w:val="00EF7FAE"/>
    <w:rsid w:val="00F00BA8"/>
    <w:rsid w:val="00F03CEF"/>
    <w:rsid w:val="00F04067"/>
    <w:rsid w:val="00F0473B"/>
    <w:rsid w:val="00F07472"/>
    <w:rsid w:val="00F10075"/>
    <w:rsid w:val="00F100F0"/>
    <w:rsid w:val="00F113EE"/>
    <w:rsid w:val="00F147AF"/>
    <w:rsid w:val="00F223D3"/>
    <w:rsid w:val="00F243DB"/>
    <w:rsid w:val="00F245F0"/>
    <w:rsid w:val="00F24D0E"/>
    <w:rsid w:val="00F26EA1"/>
    <w:rsid w:val="00F27166"/>
    <w:rsid w:val="00F30F9E"/>
    <w:rsid w:val="00F31D4A"/>
    <w:rsid w:val="00F3200D"/>
    <w:rsid w:val="00F34803"/>
    <w:rsid w:val="00F35946"/>
    <w:rsid w:val="00F361C7"/>
    <w:rsid w:val="00F406A6"/>
    <w:rsid w:val="00F45051"/>
    <w:rsid w:val="00F45D97"/>
    <w:rsid w:val="00F46682"/>
    <w:rsid w:val="00F511CC"/>
    <w:rsid w:val="00F5140A"/>
    <w:rsid w:val="00F52B89"/>
    <w:rsid w:val="00F5362B"/>
    <w:rsid w:val="00F57616"/>
    <w:rsid w:val="00F603F5"/>
    <w:rsid w:val="00F60A87"/>
    <w:rsid w:val="00F61AB7"/>
    <w:rsid w:val="00F64D06"/>
    <w:rsid w:val="00F654A3"/>
    <w:rsid w:val="00F6688D"/>
    <w:rsid w:val="00F7037B"/>
    <w:rsid w:val="00F75AAE"/>
    <w:rsid w:val="00F7785E"/>
    <w:rsid w:val="00F801EF"/>
    <w:rsid w:val="00F82388"/>
    <w:rsid w:val="00F82E9D"/>
    <w:rsid w:val="00F85142"/>
    <w:rsid w:val="00F851BF"/>
    <w:rsid w:val="00F86162"/>
    <w:rsid w:val="00F86CAC"/>
    <w:rsid w:val="00F87060"/>
    <w:rsid w:val="00F87AA4"/>
    <w:rsid w:val="00F90459"/>
    <w:rsid w:val="00F91E84"/>
    <w:rsid w:val="00F94AD0"/>
    <w:rsid w:val="00F971E3"/>
    <w:rsid w:val="00F9743B"/>
    <w:rsid w:val="00FA0096"/>
    <w:rsid w:val="00FA1063"/>
    <w:rsid w:val="00FA1B31"/>
    <w:rsid w:val="00FA3E16"/>
    <w:rsid w:val="00FA4007"/>
    <w:rsid w:val="00FA558F"/>
    <w:rsid w:val="00FA5A36"/>
    <w:rsid w:val="00FA6EC6"/>
    <w:rsid w:val="00FB00BB"/>
    <w:rsid w:val="00FB0151"/>
    <w:rsid w:val="00FB05CA"/>
    <w:rsid w:val="00FB10BA"/>
    <w:rsid w:val="00FB2874"/>
    <w:rsid w:val="00FB2C6A"/>
    <w:rsid w:val="00FB3D84"/>
    <w:rsid w:val="00FB66EE"/>
    <w:rsid w:val="00FB785E"/>
    <w:rsid w:val="00FC1FA8"/>
    <w:rsid w:val="00FC41FB"/>
    <w:rsid w:val="00FC4A55"/>
    <w:rsid w:val="00FC6ABA"/>
    <w:rsid w:val="00FD4AF1"/>
    <w:rsid w:val="00FD4E8D"/>
    <w:rsid w:val="00FD5442"/>
    <w:rsid w:val="00FD6657"/>
    <w:rsid w:val="00FD7FB3"/>
    <w:rsid w:val="00FE11EE"/>
    <w:rsid w:val="00FE5160"/>
    <w:rsid w:val="00FE553A"/>
    <w:rsid w:val="00FE5869"/>
    <w:rsid w:val="00FE69A9"/>
    <w:rsid w:val="00FF2BF2"/>
    <w:rsid w:val="00FF309F"/>
    <w:rsid w:val="00FF3769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2514A2"/>
  <w15:docId w15:val="{F532C33E-554B-4EFA-B992-A3F113D26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919"/>
    <w:pPr>
      <w:overflowPunct w:val="0"/>
      <w:autoSpaceDE w:val="0"/>
      <w:autoSpaceDN w:val="0"/>
      <w:adjustRightInd w:val="0"/>
    </w:pPr>
    <w:rPr>
      <w:sz w:val="24"/>
    </w:rPr>
  </w:style>
  <w:style w:type="paragraph" w:styleId="Naslov1">
    <w:name w:val="heading 1"/>
    <w:basedOn w:val="Normal"/>
    <w:next w:val="Normal"/>
    <w:qFormat/>
    <w:rsid w:val="005B25FE"/>
    <w:pPr>
      <w:keepNext/>
      <w:overflowPunct/>
      <w:autoSpaceDE/>
      <w:autoSpaceDN/>
      <w:adjustRightInd/>
      <w:jc w:val="both"/>
      <w:outlineLvl w:val="0"/>
    </w:pPr>
    <w:rPr>
      <w:rFonts w:ascii="Arial" w:hAnsi="Arial" w:cs="Arial"/>
      <w:b/>
      <w:bCs/>
      <w:szCs w:val="24"/>
    </w:rPr>
  </w:style>
  <w:style w:type="paragraph" w:styleId="Naslov2">
    <w:name w:val="heading 2"/>
    <w:basedOn w:val="Normal"/>
    <w:next w:val="Normal"/>
    <w:qFormat/>
    <w:rsid w:val="005B25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rsid w:val="00A73A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qFormat/>
    <w:rsid w:val="00860C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7">
    <w:name w:val="heading 7"/>
    <w:basedOn w:val="Normal"/>
    <w:next w:val="Normal"/>
    <w:qFormat/>
    <w:rsid w:val="00D202B5"/>
    <w:pPr>
      <w:spacing w:before="240" w:after="60"/>
      <w:outlineLvl w:val="6"/>
    </w:pPr>
    <w:rPr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4718B9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rsid w:val="005B25FE"/>
    <w:pPr>
      <w:tabs>
        <w:tab w:val="center" w:pos="4536"/>
        <w:tab w:val="right" w:pos="9072"/>
      </w:tabs>
      <w:overflowPunct/>
      <w:autoSpaceDE/>
      <w:autoSpaceDN/>
      <w:adjustRightInd/>
    </w:pPr>
    <w:rPr>
      <w:szCs w:val="24"/>
    </w:rPr>
  </w:style>
  <w:style w:type="paragraph" w:styleId="Tijeloteksta">
    <w:name w:val="Body Text"/>
    <w:basedOn w:val="Normal"/>
    <w:rsid w:val="005B25FE"/>
    <w:pPr>
      <w:overflowPunct/>
      <w:autoSpaceDE/>
      <w:autoSpaceDN/>
      <w:adjustRightInd/>
      <w:jc w:val="both"/>
    </w:pPr>
    <w:rPr>
      <w:rFonts w:ascii="Arial" w:hAnsi="Arial" w:cs="Arial"/>
      <w:b/>
      <w:bCs/>
      <w:szCs w:val="24"/>
    </w:rPr>
  </w:style>
  <w:style w:type="paragraph" w:styleId="Uvuenotijeloteksta">
    <w:name w:val="Body Text Indent"/>
    <w:basedOn w:val="Normal"/>
    <w:rsid w:val="008F47A7"/>
    <w:pPr>
      <w:spacing w:after="120"/>
      <w:ind w:left="283"/>
    </w:pPr>
  </w:style>
  <w:style w:type="paragraph" w:styleId="Tijeloteksta2">
    <w:name w:val="Body Text 2"/>
    <w:basedOn w:val="Normal"/>
    <w:rsid w:val="008F47A7"/>
    <w:pPr>
      <w:spacing w:after="120" w:line="480" w:lineRule="auto"/>
    </w:pPr>
  </w:style>
  <w:style w:type="paragraph" w:styleId="Tijeloteksta3">
    <w:name w:val="Body Text 3"/>
    <w:basedOn w:val="Normal"/>
    <w:rsid w:val="008F47A7"/>
    <w:pPr>
      <w:spacing w:after="120"/>
    </w:pPr>
    <w:rPr>
      <w:sz w:val="16"/>
      <w:szCs w:val="16"/>
    </w:rPr>
  </w:style>
  <w:style w:type="paragraph" w:styleId="Tijeloteksta-uvlaka2">
    <w:name w:val="Body Text Indent 2"/>
    <w:basedOn w:val="Normal"/>
    <w:rsid w:val="008F47A7"/>
    <w:pPr>
      <w:spacing w:after="120" w:line="480" w:lineRule="auto"/>
      <w:ind w:left="283"/>
    </w:pPr>
  </w:style>
  <w:style w:type="paragraph" w:styleId="Podnoje">
    <w:name w:val="footer"/>
    <w:basedOn w:val="Normal"/>
    <w:rsid w:val="00FB78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B785E"/>
  </w:style>
  <w:style w:type="character" w:styleId="Hiperveza">
    <w:name w:val="Hyperlink"/>
    <w:rsid w:val="008942D7"/>
    <w:rPr>
      <w:color w:val="0000FF"/>
      <w:u w:val="single"/>
    </w:rPr>
  </w:style>
  <w:style w:type="paragraph" w:customStyle="1" w:styleId="Potpisnik">
    <w:name w:val="Potpisnik"/>
    <w:basedOn w:val="Normal"/>
    <w:next w:val="Normal"/>
    <w:rsid w:val="00A73AFD"/>
    <w:pPr>
      <w:overflowPunct/>
      <w:autoSpaceDE/>
      <w:autoSpaceDN/>
      <w:adjustRightInd/>
      <w:jc w:val="center"/>
    </w:pPr>
    <w:rPr>
      <w:szCs w:val="24"/>
      <w:lang w:eastAsia="en-US"/>
    </w:rPr>
  </w:style>
  <w:style w:type="paragraph" w:customStyle="1" w:styleId="lin-aa">
    <w:name w:val="lin-aa"/>
    <w:rsid w:val="00A73AFD"/>
    <w:pPr>
      <w:widowControl w:val="0"/>
      <w:pBdr>
        <w:bottom w:val="single" w:sz="2" w:space="0" w:color="auto"/>
      </w:pBdr>
      <w:tabs>
        <w:tab w:val="left" w:pos="2153"/>
      </w:tabs>
      <w:autoSpaceDE w:val="0"/>
      <w:autoSpaceDN w:val="0"/>
      <w:adjustRightInd w:val="0"/>
      <w:spacing w:after="256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n4">
    <w:name w:val="n4"/>
    <w:rsid w:val="00A73AFD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i/>
      <w:iCs/>
      <w:sz w:val="21"/>
      <w:szCs w:val="21"/>
    </w:rPr>
  </w:style>
  <w:style w:type="paragraph" w:customStyle="1" w:styleId="n2">
    <w:name w:val="n2"/>
    <w:rsid w:val="00A73AFD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sz w:val="23"/>
      <w:szCs w:val="23"/>
    </w:rPr>
  </w:style>
  <w:style w:type="paragraph" w:customStyle="1" w:styleId="T-98-2">
    <w:name w:val="T-9/8-2"/>
    <w:rsid w:val="00A73AFD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rsid w:val="00A73AFD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paragraph" w:customStyle="1" w:styleId="brojdesno2">
    <w:name w:val="brojdesno2"/>
    <w:basedOn w:val="Normal"/>
    <w:next w:val="T-98-2"/>
    <w:rsid w:val="00A73AFD"/>
    <w:pPr>
      <w:widowControl w:val="0"/>
      <w:overflowPunct/>
      <w:spacing w:after="43"/>
      <w:jc w:val="right"/>
    </w:pPr>
    <w:rPr>
      <w:rFonts w:ascii="Times-NewRoman" w:hAnsi="Times-NewRoman"/>
      <w:b/>
      <w:bCs/>
      <w:sz w:val="22"/>
      <w:szCs w:val="22"/>
    </w:rPr>
  </w:style>
  <w:style w:type="paragraph" w:customStyle="1" w:styleId="Klasa2">
    <w:name w:val="Klasa2"/>
    <w:next w:val="Normal"/>
    <w:rsid w:val="00A73AFD"/>
    <w:pPr>
      <w:widowControl w:val="0"/>
      <w:tabs>
        <w:tab w:val="left" w:pos="2153"/>
      </w:tabs>
      <w:autoSpaceDE w:val="0"/>
      <w:autoSpaceDN w:val="0"/>
      <w:adjustRightInd w:val="0"/>
      <w:spacing w:after="43"/>
      <w:ind w:left="342"/>
    </w:pPr>
    <w:rPr>
      <w:rFonts w:ascii="Times-NewRoman" w:hAnsi="Times-NewRoman"/>
      <w:sz w:val="19"/>
      <w:szCs w:val="19"/>
    </w:rPr>
  </w:style>
  <w:style w:type="paragraph" w:styleId="Tijeloteksta-uvlaka3">
    <w:name w:val="Body Text Indent 3"/>
    <w:basedOn w:val="Normal"/>
    <w:rsid w:val="007D1248"/>
    <w:pPr>
      <w:spacing w:after="120"/>
      <w:ind w:left="283"/>
    </w:pPr>
    <w:rPr>
      <w:sz w:val="16"/>
      <w:szCs w:val="16"/>
    </w:rPr>
  </w:style>
  <w:style w:type="paragraph" w:customStyle="1" w:styleId="BodyTextuvlaka2">
    <w:name w:val="Body Text.uvlaka 2"/>
    <w:basedOn w:val="Normal"/>
    <w:rsid w:val="007D1248"/>
    <w:pPr>
      <w:overflowPunct/>
      <w:autoSpaceDE/>
      <w:autoSpaceDN/>
      <w:adjustRightInd/>
      <w:spacing w:line="360" w:lineRule="auto"/>
      <w:ind w:firstLine="720"/>
      <w:jc w:val="both"/>
    </w:pPr>
    <w:rPr>
      <w:lang w:eastAsia="en-US"/>
    </w:rPr>
  </w:style>
  <w:style w:type="character" w:styleId="Naglaeno">
    <w:name w:val="Strong"/>
    <w:qFormat/>
    <w:rsid w:val="00145E64"/>
    <w:rPr>
      <w:b/>
      <w:bCs/>
    </w:rPr>
  </w:style>
  <w:style w:type="paragraph" w:styleId="StandardWeb">
    <w:name w:val="Normal (Web)"/>
    <w:basedOn w:val="Normal"/>
    <w:rsid w:val="00145E6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B-PN">
    <w:name w:val="TB-PN"/>
    <w:next w:val="T-98-2"/>
    <w:rsid w:val="00641D4C"/>
    <w:pPr>
      <w:widowControl w:val="0"/>
      <w:autoSpaceDE w:val="0"/>
      <w:autoSpaceDN w:val="0"/>
      <w:adjustRightInd w:val="0"/>
      <w:spacing w:after="86"/>
      <w:jc w:val="center"/>
    </w:pPr>
    <w:rPr>
      <w:rFonts w:ascii="Times-NewRoman" w:hAnsi="Times-NewRoman"/>
      <w:b/>
      <w:bCs/>
      <w:sz w:val="25"/>
      <w:szCs w:val="25"/>
    </w:rPr>
  </w:style>
  <w:style w:type="paragraph" w:customStyle="1" w:styleId="TB-NA16">
    <w:name w:val="TB-NA16"/>
    <w:next w:val="TB-PN"/>
    <w:rsid w:val="00641D4C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b/>
      <w:bCs/>
      <w:sz w:val="31"/>
      <w:szCs w:val="31"/>
    </w:rPr>
  </w:style>
  <w:style w:type="paragraph" w:customStyle="1" w:styleId="T-109sred">
    <w:name w:val="T-10/9 sred"/>
    <w:rsid w:val="00641D4C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sz w:val="21"/>
      <w:szCs w:val="21"/>
    </w:rPr>
  </w:style>
  <w:style w:type="paragraph" w:customStyle="1" w:styleId="T-119sred">
    <w:name w:val="T-11/9 sred"/>
    <w:next w:val="T-98-2"/>
    <w:rsid w:val="004E69F4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sz w:val="23"/>
      <w:szCs w:val="23"/>
    </w:rPr>
  </w:style>
  <w:style w:type="paragraph" w:customStyle="1" w:styleId="T-109curz">
    <w:name w:val="T-10/9 curz"/>
    <w:rsid w:val="00CE20A9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i/>
      <w:iCs/>
      <w:sz w:val="21"/>
      <w:szCs w:val="21"/>
      <w:lang w:val="en-US"/>
    </w:rPr>
  </w:style>
  <w:style w:type="paragraph" w:customStyle="1" w:styleId="T-119fett">
    <w:name w:val="T-11/9 fett"/>
    <w:rsid w:val="002B2BCA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b/>
      <w:bCs/>
      <w:sz w:val="23"/>
      <w:szCs w:val="23"/>
    </w:rPr>
  </w:style>
  <w:style w:type="paragraph" w:customStyle="1" w:styleId="T-98">
    <w:name w:val="T-9/8"/>
    <w:rsid w:val="002B2BCA"/>
    <w:pPr>
      <w:widowControl w:val="0"/>
      <w:autoSpaceDE w:val="0"/>
      <w:autoSpaceDN w:val="0"/>
      <w:adjustRightInd w:val="0"/>
      <w:jc w:val="both"/>
    </w:pPr>
    <w:rPr>
      <w:rFonts w:ascii="Times-NewRoman" w:hAnsi="Times-NewRoman"/>
      <w:color w:val="000000"/>
      <w:sz w:val="19"/>
      <w:szCs w:val="19"/>
    </w:rPr>
  </w:style>
  <w:style w:type="paragraph" w:styleId="z-vrhobrasca">
    <w:name w:val="HTML Top of Form"/>
    <w:basedOn w:val="Normal"/>
    <w:next w:val="Normal"/>
    <w:hidden/>
    <w:rsid w:val="00CF5BF8"/>
    <w:pPr>
      <w:pBdr>
        <w:bottom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hidden/>
    <w:rsid w:val="00CF5BF8"/>
    <w:pPr>
      <w:pBdr>
        <w:top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styleId="Istaknuto">
    <w:name w:val="Emphasis"/>
    <w:qFormat/>
    <w:rsid w:val="001143F8"/>
    <w:rPr>
      <w:i/>
      <w:iCs/>
    </w:rPr>
  </w:style>
  <w:style w:type="character" w:customStyle="1" w:styleId="xsazetak3">
    <w:name w:val="xsazetak3"/>
    <w:rsid w:val="00F52B89"/>
    <w:rPr>
      <w:b/>
      <w:bCs/>
      <w:vanish w:val="0"/>
      <w:webHidden w:val="0"/>
      <w:bdr w:val="single" w:sz="4" w:space="7" w:color="999999" w:frame="1"/>
      <w:shd w:val="clear" w:color="auto" w:fill="EEEEEE"/>
      <w:specVanish w:val="0"/>
    </w:rPr>
  </w:style>
  <w:style w:type="paragraph" w:customStyle="1" w:styleId="t-9-8">
    <w:name w:val="t-9-8"/>
    <w:basedOn w:val="Normal"/>
    <w:rsid w:val="009E082F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heading2">
    <w:name w:val="heading2"/>
    <w:basedOn w:val="Normal"/>
    <w:rsid w:val="00F6688D"/>
    <w:pPr>
      <w:overflowPunct/>
      <w:autoSpaceDE/>
      <w:autoSpaceDN/>
      <w:adjustRightInd/>
      <w:spacing w:before="160"/>
    </w:pPr>
    <w:rPr>
      <w:rFonts w:ascii="Arial" w:hAnsi="Arial" w:cs="Arial"/>
      <w:b/>
      <w:bCs/>
      <w:i/>
      <w:iCs/>
      <w:color w:val="0F0F0F"/>
      <w:sz w:val="22"/>
      <w:szCs w:val="22"/>
    </w:rPr>
  </w:style>
  <w:style w:type="paragraph" w:customStyle="1" w:styleId="text">
    <w:name w:val="text"/>
    <w:basedOn w:val="Normal"/>
    <w:rsid w:val="00F6688D"/>
    <w:pPr>
      <w:overflowPunct/>
      <w:autoSpaceDE/>
      <w:autoSpaceDN/>
      <w:adjustRightInd/>
      <w:spacing w:before="90"/>
    </w:pPr>
    <w:rPr>
      <w:rFonts w:ascii="Verdana" w:hAnsi="Verdana"/>
      <w:color w:val="000000"/>
      <w:sz w:val="20"/>
    </w:rPr>
  </w:style>
  <w:style w:type="character" w:customStyle="1" w:styleId="toctoggle">
    <w:name w:val="toctoggle"/>
    <w:basedOn w:val="Zadanifontodlomka"/>
    <w:rsid w:val="002948FC"/>
  </w:style>
  <w:style w:type="character" w:customStyle="1" w:styleId="tocnumber">
    <w:name w:val="tocnumber"/>
    <w:basedOn w:val="Zadanifontodlomka"/>
    <w:rsid w:val="002948FC"/>
  </w:style>
  <w:style w:type="character" w:customStyle="1" w:styleId="toctext">
    <w:name w:val="toctext"/>
    <w:basedOn w:val="Zadanifontodlomka"/>
    <w:rsid w:val="002948FC"/>
  </w:style>
  <w:style w:type="character" w:customStyle="1" w:styleId="mw-headline">
    <w:name w:val="mw-headline"/>
    <w:basedOn w:val="Zadanifontodlomka"/>
    <w:rsid w:val="002948FC"/>
  </w:style>
  <w:style w:type="character" w:customStyle="1" w:styleId="editsectionmoved">
    <w:name w:val="editsectionmoved"/>
    <w:basedOn w:val="Zadanifontodlomka"/>
    <w:rsid w:val="002948FC"/>
  </w:style>
  <w:style w:type="paragraph" w:customStyle="1" w:styleId="tabelle11">
    <w:name w:val="tabelle11"/>
    <w:basedOn w:val="Normal"/>
    <w:rsid w:val="00FB05CA"/>
    <w:pPr>
      <w:shd w:val="clear" w:color="auto" w:fill="FFFFFF"/>
      <w:overflowPunct/>
      <w:autoSpaceDE/>
      <w:autoSpaceDN/>
      <w:adjustRightInd/>
      <w:spacing w:before="100" w:beforeAutospacing="1" w:after="100" w:afterAutospacing="1"/>
    </w:pPr>
    <w:rPr>
      <w:color w:val="444444"/>
      <w:szCs w:val="24"/>
    </w:rPr>
  </w:style>
  <w:style w:type="character" w:styleId="SlijeenaHiperveza">
    <w:name w:val="FollowedHyperlink"/>
    <w:rsid w:val="0057405F"/>
    <w:rPr>
      <w:color w:val="800080"/>
      <w:u w:val="single"/>
    </w:rPr>
  </w:style>
  <w:style w:type="character" w:customStyle="1" w:styleId="gradestaremptygradestar">
    <w:name w:val="gradestar emptygradestar"/>
    <w:basedOn w:val="Zadanifontodlomka"/>
    <w:rsid w:val="00F35946"/>
  </w:style>
  <w:style w:type="paragraph" w:styleId="Tekstbalonia">
    <w:name w:val="Balloon Text"/>
    <w:basedOn w:val="Normal"/>
    <w:link w:val="TekstbaloniaChar"/>
    <w:rsid w:val="00864C5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864C5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qFormat/>
    <w:rsid w:val="0090481F"/>
    <w:pPr>
      <w:ind w:left="720"/>
    </w:pPr>
  </w:style>
  <w:style w:type="paragraph" w:customStyle="1" w:styleId="Default">
    <w:name w:val="Default"/>
    <w:rsid w:val="00CA07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3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5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9113">
              <w:marLeft w:val="0"/>
              <w:marRight w:val="0"/>
              <w:marTop w:val="259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9669">
                  <w:marLeft w:val="0"/>
                  <w:marRight w:val="38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8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244909">
                                  <w:marLeft w:val="0"/>
                                  <w:marRight w:val="0"/>
                                  <w:marTop w:val="65"/>
                                  <w:marBottom w:val="1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5256">
                                      <w:marLeft w:val="0"/>
                                      <w:marRight w:val="0"/>
                                      <w:marTop w:val="130"/>
                                      <w:marBottom w:val="3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456237">
                                      <w:marLeft w:val="0"/>
                                      <w:marRight w:val="0"/>
                                      <w:marTop w:val="0"/>
                                      <w:marBottom w:val="1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336371">
                                      <w:marLeft w:val="0"/>
                                      <w:marRight w:val="0"/>
                                      <w:marTop w:val="0"/>
                                      <w:marBottom w:val="1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565238">
                                      <w:marLeft w:val="0"/>
                                      <w:marRight w:val="0"/>
                                      <w:marTop w:val="0"/>
                                      <w:marBottom w:val="1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61245">
                                      <w:marLeft w:val="0"/>
                                      <w:marRight w:val="0"/>
                                      <w:marTop w:val="0"/>
                                      <w:marBottom w:val="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672014">
                                      <w:marLeft w:val="0"/>
                                      <w:marRight w:val="0"/>
                                      <w:marTop w:val="0"/>
                                      <w:marBottom w:val="1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97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936714">
                                      <w:marLeft w:val="0"/>
                                      <w:marRight w:val="0"/>
                                      <w:marTop w:val="0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5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65864">
                                              <w:marLeft w:val="25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5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1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042820">
                                      <w:marLeft w:val="0"/>
                                      <w:marRight w:val="0"/>
                                      <w:marTop w:val="0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884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493405">
                                              <w:marLeft w:val="25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5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2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53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1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03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57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8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0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2619">
                  <w:marLeft w:val="130"/>
                  <w:marRight w:val="130"/>
                  <w:marTop w:val="0"/>
                  <w:marBottom w:val="38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54026">
                      <w:marLeft w:val="0"/>
                      <w:marRight w:val="0"/>
                      <w:marTop w:val="51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0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096446">
                              <w:marLeft w:val="0"/>
                              <w:marRight w:val="0"/>
                              <w:marTop w:val="0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24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088">
              <w:marLeft w:val="0"/>
              <w:marRight w:val="0"/>
              <w:marTop w:val="259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7252">
                  <w:marLeft w:val="0"/>
                  <w:marRight w:val="38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9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0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4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9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7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85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58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7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9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65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14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55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28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72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5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04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23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59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47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09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2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70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52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97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67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9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68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6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5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78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3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62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00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86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2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01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28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74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97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52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84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14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21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8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31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55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0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24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90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7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98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02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45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04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22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1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6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74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39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28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5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8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62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26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98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30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50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59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64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72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70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54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1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2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0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556416">
                  <w:marLeft w:val="0"/>
                  <w:marRight w:val="0"/>
                  <w:marTop w:val="1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15033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24242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1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3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2" w:space="12" w:color="CCCCCC"/>
                          </w:divBdr>
                          <w:divsChild>
                            <w:div w:id="2480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17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77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4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745">
      <w:bodyDiv w:val="1"/>
      <w:marLeft w:val="129"/>
      <w:marRight w:val="129"/>
      <w:marTop w:val="0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187">
              <w:marLeft w:val="0"/>
              <w:marRight w:val="0"/>
              <w:marTop w:val="259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7152">
                  <w:marLeft w:val="0"/>
                  <w:marRight w:val="0"/>
                  <w:marTop w:val="1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04031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24242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15607">
                  <w:marLeft w:val="0"/>
                  <w:marRight w:val="38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2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7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4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7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2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8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73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3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85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9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65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26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79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32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9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6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41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12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78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84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38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45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84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6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30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29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8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67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31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34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73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28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27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56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6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9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4844">
                      <w:marLeft w:val="0"/>
                      <w:marRight w:val="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87154">
                          <w:marLeft w:val="0"/>
                          <w:marRight w:val="0"/>
                          <w:marTop w:val="0"/>
                          <w:marBottom w:val="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672">
                                  <w:marLeft w:val="1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5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16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87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965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61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6" w:color="E4E2D1"/>
                                            <w:bottom w:val="none" w:sz="0" w:space="0" w:color="auto"/>
                                            <w:right w:val="single" w:sz="4" w:space="6" w:color="E4E2D1"/>
                                          </w:divBdr>
                                          <w:divsChild>
                                            <w:div w:id="13148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49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454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23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319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31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658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08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857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8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803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489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425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3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1967686">
                                      <w:marLeft w:val="0"/>
                                      <w:marRight w:val="0"/>
                                      <w:marTop w:val="6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188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157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" w:space="6" w:color="E4E2D1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044657">
                                  <w:marLeft w:val="2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9705">
              <w:marLeft w:val="0"/>
              <w:marRight w:val="0"/>
              <w:marTop w:val="0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52069">
                              <w:marLeft w:val="0"/>
                              <w:marRight w:val="0"/>
                              <w:marTop w:val="259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53517">
                                  <w:marLeft w:val="0"/>
                                  <w:marRight w:val="0"/>
                                  <w:marTop w:val="25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110096">
                                  <w:marLeft w:val="0"/>
                                  <w:marRight w:val="0"/>
                                  <w:marTop w:val="0"/>
                                  <w:marBottom w:val="25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7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8985">
                  <w:marLeft w:val="130"/>
                  <w:marRight w:val="130"/>
                  <w:marTop w:val="0"/>
                  <w:marBottom w:val="38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36464">
                      <w:marLeft w:val="0"/>
                      <w:marRight w:val="0"/>
                      <w:marTop w:val="51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97026">
                          <w:marLeft w:val="0"/>
                          <w:marRight w:val="-7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09834">
                              <w:marLeft w:val="1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22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331585">
                                      <w:marLeft w:val="0"/>
                                      <w:marRight w:val="0"/>
                                      <w:marTop w:val="19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20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6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3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2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5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5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7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755256">
                                      <w:marLeft w:val="0"/>
                                      <w:marRight w:val="0"/>
                                      <w:marTop w:val="0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05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536752">
                                              <w:marLeft w:val="25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4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994226">
                          <w:marLeft w:val="25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5425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10742">
              <w:marLeft w:val="0"/>
              <w:marRight w:val="0"/>
              <w:marTop w:val="259"/>
              <w:marBottom w:val="38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urizam@istra-istria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tra-istria.hr/index.php?id=503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stra-istria.hr/hr/izdvojene-stranice/zastita-osobnih-podatak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1B01E-CDCA-49C1-B14B-3C5D8F81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4</Pages>
  <Words>939</Words>
  <Characters>5353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jlkfdčdfkćlglgl</vt:lpstr>
    </vt:vector>
  </TitlesOfParts>
  <Company>RH - TDU</Company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Akilić</dc:creator>
  <cp:lastModifiedBy>Edi Akilić</cp:lastModifiedBy>
  <cp:revision>64</cp:revision>
  <cp:lastPrinted>2017-05-23T12:51:00Z</cp:lastPrinted>
  <dcterms:created xsi:type="dcterms:W3CDTF">2015-11-27T07:37:00Z</dcterms:created>
  <dcterms:modified xsi:type="dcterms:W3CDTF">2023-03-10T14:24:00Z</dcterms:modified>
</cp:coreProperties>
</file>